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BF" w:rsidRDefault="002E3ABF" w:rsidP="002E3ABF">
      <w:pPr>
        <w:adjustRightInd w:val="0"/>
        <w:snapToGrid w:val="0"/>
        <w:ind w:rightChars="8" w:right="16" w:firstLineChars="2880" w:firstLine="5760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63" w:rsidRPr="00A87DF3" w:rsidRDefault="007E2E63" w:rsidP="007E2E63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BA064D">
        <w:rPr>
          <w:rFonts w:ascii="Arial Unicode MS" w:hAnsi="Arial Unicode MS"/>
          <w:color w:val="7F7F7F"/>
          <w:sz w:val="18"/>
          <w:szCs w:val="20"/>
        </w:rPr>
        <w:t>2019/1/7</w:t>
      </w:r>
      <w:bookmarkStart w:id="0" w:name="_GoBack"/>
      <w:bookmarkEnd w:id="0"/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9B4F43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AD52F5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7E2E63" w:rsidRPr="00DE3768" w:rsidRDefault="007E2E63" w:rsidP="007E2E63">
      <w:pPr>
        <w:jc w:val="right"/>
        <w:rPr>
          <w:color w:val="808000"/>
          <w:sz w:val="18"/>
          <w:szCs w:val="20"/>
        </w:rPr>
      </w:pPr>
      <w:r w:rsidRPr="00DE3768">
        <w:rPr>
          <w:rFonts w:hint="eastAsia"/>
          <w:color w:val="808000"/>
          <w:sz w:val="18"/>
          <w:szCs w:val="20"/>
        </w:rPr>
        <w:t>（建議使用工具列</w:t>
      </w:r>
      <w:r w:rsidRPr="00DE3768">
        <w:rPr>
          <w:rFonts w:hint="eastAsia"/>
          <w:color w:val="808000"/>
          <w:sz w:val="18"/>
          <w:szCs w:val="20"/>
        </w:rPr>
        <w:t>--</w:t>
      </w:r>
      <w:r w:rsidR="00C45900">
        <w:rPr>
          <w:rFonts w:hint="eastAsia"/>
          <w:color w:val="808000"/>
          <w:sz w:val="18"/>
          <w:szCs w:val="20"/>
        </w:rPr>
        <w:t>〉</w:t>
      </w:r>
      <w:r w:rsidRPr="00DE3768">
        <w:rPr>
          <w:rFonts w:hint="eastAsia"/>
          <w:color w:val="808000"/>
          <w:sz w:val="18"/>
          <w:szCs w:val="20"/>
        </w:rPr>
        <w:t>檢視</w:t>
      </w:r>
      <w:r w:rsidRPr="00DE3768">
        <w:rPr>
          <w:rFonts w:hint="eastAsia"/>
          <w:color w:val="808000"/>
          <w:sz w:val="18"/>
          <w:szCs w:val="20"/>
        </w:rPr>
        <w:t>--</w:t>
      </w:r>
      <w:r w:rsidR="00C45900">
        <w:rPr>
          <w:rFonts w:hint="eastAsia"/>
          <w:color w:val="808000"/>
          <w:sz w:val="18"/>
          <w:szCs w:val="20"/>
        </w:rPr>
        <w:t>〉</w:t>
      </w:r>
      <w:r w:rsidRPr="00DE3768">
        <w:rPr>
          <w:rFonts w:hint="eastAsia"/>
          <w:color w:val="808000"/>
          <w:sz w:val="18"/>
          <w:szCs w:val="20"/>
        </w:rPr>
        <w:t>文件引導模式</w:t>
      </w:r>
      <w:r w:rsidR="004E2F86">
        <w:rPr>
          <w:rFonts w:hint="eastAsia"/>
          <w:color w:val="808000"/>
          <w:sz w:val="18"/>
          <w:szCs w:val="20"/>
        </w:rPr>
        <w:t>/</w:t>
      </w:r>
      <w:hyperlink r:id="rId13" w:history="1">
        <w:r w:rsidR="004E2F86" w:rsidRPr="005110F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 w:rsidRPr="00DE3768">
        <w:rPr>
          <w:rFonts w:hint="eastAsia"/>
          <w:color w:val="808000"/>
          <w:sz w:val="18"/>
          <w:szCs w:val="20"/>
        </w:rPr>
        <w:t>）</w:t>
      </w:r>
    </w:p>
    <w:p w:rsidR="002E3ABF" w:rsidRPr="00407171" w:rsidRDefault="002E3ABF" w:rsidP="002E3ABF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DE3768" w:rsidRDefault="00DE3768" w:rsidP="00DE3768">
      <w:pPr>
        <w:jc w:val="center"/>
        <w:rPr>
          <w:color w:val="FFFFFF"/>
        </w:rPr>
      </w:pPr>
      <w:r w:rsidRPr="004E277D">
        <w:rPr>
          <w:rFonts w:hint="eastAsia"/>
          <w:color w:val="FFFFFF"/>
        </w:rPr>
        <w:t>《</w:t>
      </w:r>
      <w:r w:rsidRPr="00DE3768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DE3768">
        <w:rPr>
          <w:rFonts w:eastAsia="標楷體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土地法規申論題庫彙編</w:t>
      </w:r>
      <w:r w:rsidRPr="00DE3768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DE3768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>
        <w:rPr>
          <w:rFonts w:ascii="Arial Unicode MS" w:hAnsi="Arial Unicode MS" w:hint="eastAsia"/>
          <w:color w:val="990000"/>
          <w:sz w:val="28"/>
          <w:szCs w:val="28"/>
        </w:rPr>
        <w:t>1</w:t>
      </w:r>
      <w:r w:rsidR="00077C8A">
        <w:rPr>
          <w:rFonts w:ascii="Arial Unicode MS" w:hAnsi="Arial Unicode MS"/>
          <w:color w:val="990000"/>
          <w:sz w:val="28"/>
          <w:szCs w:val="28"/>
        </w:rPr>
        <w:t>3</w:t>
      </w:r>
      <w:r w:rsidR="00BA064D">
        <w:rPr>
          <w:rFonts w:ascii="Arial Unicode MS" w:hAnsi="Arial Unicode MS"/>
          <w:color w:val="990000"/>
          <w:sz w:val="28"/>
          <w:szCs w:val="28"/>
        </w:rPr>
        <w:t>2</w:t>
      </w:r>
      <w:r w:rsidRPr="00DE3768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</w:p>
    <w:p w:rsidR="00DE3768" w:rsidRPr="00DE3768" w:rsidRDefault="00DE3768" w:rsidP="00DE3768">
      <w:pPr>
        <w:jc w:val="center"/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新細明體" w:cs="新細明體" w:hint="eastAsia"/>
          <w:bCs/>
          <w:sz w:val="18"/>
          <w:szCs w:val="20"/>
        </w:rPr>
        <w:t>。</w:t>
      </w:r>
      <w:hyperlink r:id="rId15" w:history="1">
        <w:r>
          <w:rPr>
            <w:rStyle w:val="a3"/>
            <w:rFonts w:ascii="Arial Unicode MS" w:hAnsi="Arial Unicode MS" w:hint="eastAsia"/>
            <w:sz w:val="18"/>
          </w:rPr>
          <w:t>土地法規概要申論題庫</w:t>
        </w:r>
      </w:hyperlink>
      <w:r>
        <w:rPr>
          <w:rFonts w:ascii="新細明體" w:cs="新細明體" w:hint="eastAsia"/>
          <w:bCs/>
          <w:sz w:val="18"/>
          <w:szCs w:val="20"/>
        </w:rPr>
        <w:t>。</w:t>
      </w:r>
    </w:p>
    <w:p w:rsidR="004E2F86" w:rsidRPr="004E2F86" w:rsidRDefault="004E2F86" w:rsidP="0046649B">
      <w:pPr>
        <w:jc w:val="center"/>
        <w:rPr>
          <w:rStyle w:val="a3"/>
          <w:rFonts w:ascii="Arial Unicode MS" w:eastAsia="標楷體" w:hAnsi="Arial Unicode MS"/>
          <w:color w:val="99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F9">
        <w:rPr>
          <w:rFonts w:ascii="Arial Unicode MS" w:hAnsi="Arial Unicode MS" w:cs="新細明體" w:hint="eastAsia"/>
        </w:rPr>
        <w:t>【其他科目】</w:t>
      </w:r>
      <w:r w:rsidR="00105300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6" w:anchor="土地法規申論題庫" w:history="1">
        <w:r w:rsidR="00105300">
          <w:rPr>
            <w:rStyle w:val="a3"/>
            <w:rFonts w:ascii="Arial Unicode MS" w:hAnsi="Arial Unicode MS" w:hint="eastAsia"/>
            <w:sz w:val="22"/>
          </w:rPr>
          <w:t>S-l</w:t>
        </w:r>
        <w:r w:rsidR="00105300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105300" w:rsidRPr="00BB449F">
          <w:rPr>
            <w:rStyle w:val="a3"/>
            <w:rFonts w:eastAsia="標楷體" w:hint="eastAsia"/>
            <w:sz w:val="22"/>
          </w:rPr>
          <w:t>總索引</w:t>
        </w:r>
      </w:hyperlink>
      <w:r w:rsidR="00105300" w:rsidRPr="00BB449F">
        <w:rPr>
          <w:rFonts w:ascii="Arial Unicode MS" w:eastAsia="標楷體" w:hAnsi="Arial Unicode MS" w:hint="eastAsia"/>
          <w:szCs w:val="20"/>
        </w:rPr>
        <w:t>。</w:t>
      </w:r>
      <w:r w:rsidR="00105300" w:rsidRPr="00BB449F">
        <w:rPr>
          <w:rFonts w:ascii="Arial Unicode MS" w:eastAsia="標楷體" w:hAnsi="Arial Unicode MS" w:hint="eastAsia"/>
          <w:sz w:val="22"/>
          <w:szCs w:val="22"/>
        </w:rPr>
        <w:t>01</w:t>
      </w:r>
      <w:hyperlink r:id="rId17" w:history="1">
        <w:r w:rsidR="00105300" w:rsidRPr="00BB449F">
          <w:rPr>
            <w:rStyle w:val="a3"/>
            <w:rFonts w:eastAsia="標楷體" w:hint="eastAsia"/>
            <w:sz w:val="22"/>
            <w:szCs w:val="22"/>
          </w:rPr>
          <w:t>警察</w:t>
        </w:r>
        <w:r w:rsidR="00105300" w:rsidRPr="00BB449F">
          <w:rPr>
            <w:rStyle w:val="a3"/>
            <w:rFonts w:eastAsia="標楷體" w:hint="eastAsia"/>
            <w:sz w:val="22"/>
            <w:szCs w:val="22"/>
          </w:rPr>
          <w:t>&amp;</w:t>
        </w:r>
        <w:r w:rsidR="00105300" w:rsidRPr="00BB449F">
          <w:rPr>
            <w:rStyle w:val="a3"/>
            <w:rFonts w:eastAsia="標楷體" w:hint="eastAsia"/>
            <w:sz w:val="22"/>
            <w:szCs w:val="22"/>
          </w:rPr>
          <w:t>海巡考試</w:t>
        </w:r>
      </w:hyperlink>
      <w:r w:rsidR="00105300" w:rsidRPr="00BB449F">
        <w:rPr>
          <w:rFonts w:ascii="Arial Unicode MS" w:eastAsia="標楷體" w:hAnsi="Arial Unicode MS" w:hint="eastAsia"/>
          <w:sz w:val="22"/>
          <w:szCs w:val="22"/>
        </w:rPr>
        <w:t>。</w:t>
      </w:r>
      <w:r w:rsidR="00105300" w:rsidRPr="00BB449F">
        <w:rPr>
          <w:rFonts w:ascii="Arial Unicode MS" w:eastAsia="標楷體" w:hAnsi="Arial Unicode MS" w:hint="eastAsia"/>
          <w:sz w:val="22"/>
          <w:szCs w:val="22"/>
        </w:rPr>
        <w:t>02</w:t>
      </w:r>
      <w:hyperlink r:id="rId18" w:history="1">
        <w:r w:rsidR="00105300" w:rsidRPr="00BB449F">
          <w:rPr>
            <w:rStyle w:val="a3"/>
            <w:rFonts w:eastAsia="標楷體"/>
            <w:sz w:val="22"/>
            <w:szCs w:val="22"/>
          </w:rPr>
          <w:t>司法特考</w:t>
        </w:r>
        <w:r w:rsidR="00105300" w:rsidRPr="00BB449F">
          <w:rPr>
            <w:rStyle w:val="a3"/>
            <w:rFonts w:eastAsia="標楷體" w:hint="eastAsia"/>
            <w:sz w:val="22"/>
            <w:szCs w:val="22"/>
          </w:rPr>
          <w:t>&amp;</w:t>
        </w:r>
        <w:r w:rsidR="00105300" w:rsidRPr="00BB449F">
          <w:rPr>
            <w:rStyle w:val="a3"/>
            <w:rFonts w:eastAsia="標楷體" w:hint="eastAsia"/>
            <w:sz w:val="22"/>
            <w:szCs w:val="22"/>
          </w:rPr>
          <w:t>專技考試</w:t>
        </w:r>
      </w:hyperlink>
      <w:r w:rsidR="00105300" w:rsidRPr="00BB449F">
        <w:rPr>
          <w:rFonts w:ascii="Arial Unicode MS" w:eastAsia="標楷體" w:hAnsi="Arial Unicode MS" w:hint="eastAsia"/>
          <w:sz w:val="22"/>
          <w:szCs w:val="22"/>
        </w:rPr>
        <w:t>。</w:t>
      </w:r>
      <w:r w:rsidR="00105300" w:rsidRPr="00BB449F">
        <w:rPr>
          <w:rFonts w:ascii="Arial Unicode MS" w:eastAsia="標楷體" w:hAnsi="Arial Unicode MS" w:hint="eastAsia"/>
          <w:sz w:val="22"/>
          <w:szCs w:val="22"/>
        </w:rPr>
        <w:t>03</w:t>
      </w:r>
      <w:hyperlink r:id="rId19" w:history="1">
        <w:r w:rsidR="00105300" w:rsidRPr="00BB449F">
          <w:rPr>
            <w:rStyle w:val="a3"/>
            <w:rFonts w:eastAsia="標楷體" w:hint="eastAsia"/>
            <w:sz w:val="22"/>
            <w:szCs w:val="22"/>
          </w:rPr>
          <w:t>公務人員考試</w:t>
        </w:r>
      </w:hyperlink>
    </w:p>
    <w:p w:rsidR="004E2F86" w:rsidRPr="00161EF6" w:rsidRDefault="004E2F86" w:rsidP="004E2F86">
      <w:pPr>
        <w:jc w:val="center"/>
        <w:rPr>
          <w:rFonts w:ascii="Arial Unicode MS" w:hAnsi="Arial Unicode MS"/>
          <w:color w:val="5F5F5F"/>
          <w:sz w:val="18"/>
        </w:rPr>
      </w:pPr>
      <w:r w:rsidRPr="00161EF6">
        <w:rPr>
          <w:rFonts w:ascii="新細明體" w:cs="新細明體" w:hint="eastAsia"/>
          <w:color w:val="5F5F5F"/>
          <w:sz w:val="18"/>
          <w:szCs w:val="18"/>
          <w:lang w:val="zh-TW"/>
        </w:rPr>
        <w:t>☆★各年度考題★☆</w:t>
      </w:r>
    </w:p>
    <w:tbl>
      <w:tblPr>
        <w:tblW w:w="5329" w:type="pct"/>
        <w:tblInd w:w="-114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70"/>
        <w:gridCol w:w="6095"/>
      </w:tblGrid>
      <w:tr w:rsidR="00DE3768" w:rsidRPr="00CF1558" w:rsidTr="004B0A32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3F3F3"/>
          </w:tcPr>
          <w:p w:rsidR="00AD52F5" w:rsidRDefault="00AD52F5" w:rsidP="00AD52F5">
            <w:pPr>
              <w:ind w:leftChars="-11" w:left="-22"/>
              <w:jc w:val="center"/>
              <w:rPr>
                <w:rFonts w:ascii="Arial Unicode MS" w:hAnsi="Arial Unicode MS" w:cs="新細明體"/>
                <w:bCs/>
                <w:sz w:val="18"/>
                <w:szCs w:val="20"/>
              </w:rPr>
            </w:pPr>
            <w:bookmarkStart w:id="1" w:name="top"/>
            <w:bookmarkEnd w:id="1"/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7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7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 w:rsidR="00BA064D">
              <w:rPr>
                <w:rFonts w:ascii="Arial Unicode MS" w:hAnsi="Arial Unicode MS" w:cs="新細明體"/>
                <w:bCs/>
                <w:sz w:val="18"/>
                <w:szCs w:val="20"/>
              </w:rPr>
              <w:t>7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6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6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5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5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4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7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8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1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 w:rsidRPr="006C5620">
              <w:rPr>
                <w:rFonts w:ascii="Arial Unicode MS" w:hAnsi="Arial Unicode MS"/>
                <w:color w:val="FFFFFF"/>
              </w:rPr>
              <w:t xml:space="preserve"> *</w:t>
            </w:r>
          </w:p>
          <w:p w:rsidR="00DE3768" w:rsidRPr="00B85DE7" w:rsidRDefault="00AD52F5" w:rsidP="00AD52F5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8)" w:history="1">
              <w:r w:rsidRPr="008848A2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8848A2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9年(6)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8848A2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9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6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8年(8)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8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8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7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7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7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6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6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9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5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5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8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4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2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3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5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2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2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</w:t>
            </w:r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1年" w:history="1">
              <w:r w:rsidRPr="008848A2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1</w:t>
              </w:r>
              <w:r w:rsidRPr="00B85DE7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8848A2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6)</w:t>
            </w:r>
          </w:p>
        </w:tc>
      </w:tr>
      <w:tr w:rsidR="00077C8A" w:rsidRPr="00CF1558" w:rsidTr="004B0A32">
        <w:trPr>
          <w:cantSplit/>
          <w:trHeight w:val="1096"/>
        </w:trPr>
        <w:tc>
          <w:tcPr>
            <w:tcW w:w="267" w:type="pct"/>
            <w:tcBorders>
              <w:top w:val="single" w:sz="8" w:space="0" w:color="C00000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077C8A" w:rsidRPr="00210DB8" w:rsidRDefault="00077C8A" w:rsidP="00077C8A">
            <w:pPr>
              <w:jc w:val="center"/>
              <w:rPr>
                <w:rFonts w:ascii="Arial Unicode MS" w:hAnsi="Arial Unicode MS"/>
                <w:bCs/>
                <w:color w:val="990000"/>
                <w:sz w:val="18"/>
              </w:rPr>
            </w:pPr>
            <w:bookmarkStart w:id="2" w:name="a01"/>
            <w:bookmarkEnd w:id="2"/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C8A" w:rsidRPr="005110F9" w:rsidRDefault="00077C8A" w:rsidP="00077C8A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專門職業及技術人員</w:t>
            </w:r>
            <w:r w:rsidRPr="00CF1558">
              <w:rPr>
                <w:rFonts w:ascii="Arial Unicode MS" w:hAnsi="Arial Unicode MS" w:hint="eastAsia"/>
                <w:b/>
              </w:rPr>
              <w:t>高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077C8A" w:rsidRPr="00CF1558" w:rsidRDefault="00077C8A" w:rsidP="00077C8A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6E514A">
              <w:rPr>
                <w:rFonts w:ascii="Arial Unicode MS" w:hAnsi="Arial Unicode MS"/>
                <w:color w:val="FFFFFF"/>
              </w:rPr>
              <w:t>*</w:t>
            </w:r>
            <w:hyperlink r:id="rId20" w:anchor="a2b2不動產估價師" w:history="1">
              <w:r w:rsidRPr="005110F9">
                <w:rPr>
                  <w:rStyle w:val="a3"/>
                  <w:rFonts w:ascii="Arial Unicode MS" w:hAnsi="Arial Unicode MS" w:hint="eastAsia"/>
                </w:rPr>
                <w:t>不動產估價師</w:t>
              </w:r>
            </w:hyperlink>
            <w:r w:rsidRPr="00A357F6">
              <w:rPr>
                <w:rFonts w:ascii="Arial Unicode MS" w:hAnsi="Arial Unicode MS" w:hint="eastAsia"/>
                <w:color w:val="5F5F5F"/>
                <w:sz w:val="18"/>
              </w:rPr>
              <w:t>〈土地利用法規〉</w:t>
            </w:r>
          </w:p>
        </w:tc>
        <w:tc>
          <w:tcPr>
            <w:tcW w:w="2866" w:type="pct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vAlign w:val="center"/>
          </w:tcPr>
          <w:p w:rsidR="00077C8A" w:rsidRDefault="00077C8A" w:rsidP="00077C8A">
            <w:pPr>
              <w:adjustRightInd w:val="0"/>
              <w:snapToGrid w:val="0"/>
              <w:ind w:leftChars="56" w:left="112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1）107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1）106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4。（1）105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077C8A" w:rsidRDefault="00077C8A" w:rsidP="00077C8A">
            <w:pPr>
              <w:adjustRightInd w:val="0"/>
              <w:snapToGrid w:val="0"/>
              <w:ind w:leftChars="56" w:left="112"/>
              <w:rPr>
                <w:rFonts w:ascii="Arial Unicode MS" w:hAnsi="Arial Unicode MS"/>
                <w:color w:val="FFFFFF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（1）104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1）103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1）102年專門職業及技術人員高等考試。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101年專門職業及技術人員高等考試‧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100年專門職業及技術人員高等考試‧不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99年專門職業及技術人員高等考試‧不動產估價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077C8A" w:rsidRDefault="00077C8A" w:rsidP="00077C8A">
            <w:pPr>
              <w:adjustRightInd w:val="0"/>
              <w:snapToGrid w:val="0"/>
              <w:ind w:leftChars="56" w:left="112"/>
              <w:rPr>
                <w:rFonts w:ascii="Arial Unicode MS" w:hAnsi="Arial Unicode MS"/>
                <w:color w:val="FFFFFF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）98年專門職業及技術人員高等考試‧不動產估價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年專門職業及技術人員高等考試‧不動產估價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6年專門職業及技術人員高等考試‧高等考試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5_年專門職業及技術人員_高等考試‧不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4_年專門職業及技術人員高等考試‧不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r:id="rId21" w:anchor="a07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測驗題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077C8A" w:rsidRPr="008848A2" w:rsidRDefault="00077C8A" w:rsidP="00077C8A">
            <w:pPr>
              <w:adjustRightInd w:val="0"/>
              <w:snapToGrid w:val="0"/>
              <w:ind w:leftChars="56" w:left="112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r:id="rId22" w:anchor="a07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測驗題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2年專門職業及技術人員普通考試‧不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1年專門職業及技術人員高等考試‧不動產估價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D52F5" w:rsidRPr="00CF1558" w:rsidTr="004B0A32">
        <w:trPr>
          <w:cantSplit/>
          <w:trHeight w:val="854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AD52F5" w:rsidRPr="00210DB8" w:rsidRDefault="00AD52F5" w:rsidP="00851E8F">
            <w:pPr>
              <w:jc w:val="center"/>
              <w:rPr>
                <w:rFonts w:ascii="Arial Unicode MS" w:hAnsi="Arial Unicode MS"/>
                <w:bCs/>
                <w:color w:val="990000"/>
                <w:sz w:val="18"/>
              </w:rPr>
            </w:pPr>
            <w:bookmarkStart w:id="3" w:name="a02"/>
            <w:bookmarkEnd w:id="3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D52F5" w:rsidRPr="00CF1558" w:rsidRDefault="00AD52F5" w:rsidP="002764E1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Style w:val="12"/>
                <w:rFonts w:ascii="Arial Unicode MS" w:hAnsi="Arial Unicode MS" w:hint="eastAsia"/>
                <w:bCs/>
                <w:color w:val="auto"/>
                <w:szCs w:val="22"/>
                <w:u w:val="none"/>
              </w:rPr>
              <w:t>專門職業及技術人員</w:t>
            </w:r>
            <w:r>
              <w:rPr>
                <w:rFonts w:ascii="Arial Unicode MS" w:hAnsi="Arial Unicode MS" w:hint="eastAsia"/>
              </w:rPr>
              <w:t>。</w:t>
            </w:r>
            <w:r w:rsidRPr="00CF1558">
              <w:rPr>
                <w:rStyle w:val="12"/>
                <w:rFonts w:ascii="Arial Unicode MS" w:hAnsi="Arial Unicode MS"/>
                <w:b/>
                <w:bCs/>
                <w:color w:val="auto"/>
                <w:szCs w:val="22"/>
                <w:u w:val="none"/>
              </w:rPr>
              <w:t>普通考試</w:t>
            </w:r>
            <w:r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。</w:t>
            </w:r>
            <w:hyperlink r:id="rId23" w:anchor="a2b2地政士" w:history="1">
              <w:r w:rsidRPr="005110F9">
                <w:rPr>
                  <w:rStyle w:val="a3"/>
                  <w:rFonts w:ascii="Arial Unicode MS" w:hAnsi="Arial Unicode MS" w:hint="eastAsia"/>
                </w:rPr>
                <w:t>地政士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AD52F5" w:rsidRDefault="00AD52F5" w:rsidP="002764E1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2）107年專門職業及技術人員普通考試。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2）106年專門職業及技術人員普通考試。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2）105年專門職業及技術人員普通考試。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2）104年專門職業及技術人員普通考試。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AD52F5" w:rsidRDefault="00AD52F5" w:rsidP="002764E1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2）103年專門職業及技術人員普通考試。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102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101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100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9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AD52F5" w:rsidRPr="008848A2" w:rsidRDefault="00AD52F5" w:rsidP="002764E1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8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年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年專門職業及技術人員_考試‧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4_年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3年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專門職業及技術人員普通考試‧地政士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A064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BA064D" w:rsidRPr="00210DB8" w:rsidRDefault="00BA064D" w:rsidP="00BA064D">
            <w:pPr>
              <w:jc w:val="center"/>
              <w:rPr>
                <w:rFonts w:ascii="Arial Unicode MS" w:hAnsi="Arial Unicode MS"/>
                <w:bCs/>
                <w:color w:val="990000"/>
                <w:sz w:val="18"/>
              </w:rPr>
            </w:pPr>
            <w:bookmarkStart w:id="4" w:name="a03"/>
            <w:bookmarkEnd w:id="4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64D" w:rsidRDefault="00BA064D" w:rsidP="00BA064D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特種考試</w:t>
            </w:r>
            <w:r w:rsidRPr="00CF1558">
              <w:rPr>
                <w:rFonts w:ascii="Arial Unicode MS" w:hAnsi="Arial Unicode MS" w:hint="eastAsia"/>
                <w:b/>
              </w:rPr>
              <w:t>地方政府</w:t>
            </w:r>
            <w:r w:rsidRPr="00CF1558">
              <w:rPr>
                <w:rFonts w:ascii="Arial Unicode MS" w:hAnsi="Arial Unicode MS" w:hint="eastAsia"/>
              </w:rPr>
              <w:t>公務人員</w:t>
            </w:r>
            <w:r w:rsidRPr="00CF1558">
              <w:rPr>
                <w:rFonts w:ascii="Arial Unicode MS" w:hAnsi="Arial Unicode MS" w:hint="eastAsia"/>
                <w:b/>
              </w:rPr>
              <w:t>三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A064D" w:rsidRPr="005110F9" w:rsidRDefault="00BA064D" w:rsidP="00BA064D">
            <w:pPr>
              <w:jc w:val="both"/>
              <w:rPr>
                <w:rFonts w:ascii="Arial Unicode MS" w:hAnsi="Arial Unicode MS"/>
                <w:szCs w:val="20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  <w:szCs w:val="20"/>
              </w:rPr>
              <w:t>01</w:t>
            </w:r>
            <w:hyperlink r:id="rId24" w:anchor="a3b1c9測量製圖34" w:history="1">
              <w:r w:rsidRPr="005110F9">
                <w:rPr>
                  <w:rStyle w:val="a3"/>
                  <w:rFonts w:ascii="Arial Unicode MS" w:hAnsi="Arial Unicode MS" w:hint="eastAsia"/>
                  <w:szCs w:val="20"/>
                </w:rPr>
                <w:t>測量製圖</w:t>
              </w:r>
              <w:r w:rsidRPr="005110F9">
                <w:rPr>
                  <w:rStyle w:val="a3"/>
                  <w:rFonts w:ascii="Arial Unicode MS" w:hAnsi="Arial Unicode MS" w:hint="eastAsia"/>
                  <w:szCs w:val="20"/>
                </w:rPr>
                <w:t>/</w:t>
              </w:r>
              <w:r w:rsidRPr="005110F9">
                <w:rPr>
                  <w:rStyle w:val="a3"/>
                  <w:rFonts w:ascii="Arial Unicode MS" w:hAnsi="Arial Unicode MS" w:hint="eastAsia"/>
                  <w:szCs w:val="20"/>
                </w:rPr>
                <w:t>地籍測量</w:t>
              </w:r>
            </w:hyperlink>
          </w:p>
          <w:p w:rsidR="00BA064D" w:rsidRPr="00CF1558" w:rsidRDefault="00BA064D" w:rsidP="00BA064D">
            <w:pPr>
              <w:jc w:val="both"/>
              <w:rPr>
                <w:rFonts w:ascii="Arial Unicode MS" w:hAnsi="Arial Unicode MS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  <w:szCs w:val="20"/>
              </w:rPr>
              <w:t>02</w:t>
            </w:r>
            <w:hyperlink r:id="rId25" w:anchor="a3b1c9地政34" w:history="1">
              <w:r w:rsidRPr="005110F9">
                <w:rPr>
                  <w:rStyle w:val="a3"/>
                  <w:rFonts w:ascii="Arial Unicode MS" w:hAnsi="Arial Unicode MS" w:hint="eastAsia"/>
                  <w:szCs w:val="20"/>
                </w:rPr>
                <w:t>地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BA064D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6。（3）107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7。（3）107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7。（3）106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8。（3）106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0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A064D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6。（3）105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5。（3）105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6。（3）104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7。（3）104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A064D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8。（3）103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7。（3）103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9。（3）102年特種考試地方政府公務人員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8。（3）102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A064D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3）101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3）101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3）100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3）100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A064D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3）99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8848A2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3）98年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8848A2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3）97年特種考試地方政府公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6年特種考試地方政府公務人員考試試題_代號：34550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A064D" w:rsidRPr="008848A2" w:rsidRDefault="00BA064D" w:rsidP="00BA064D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5_年特種考試地方政府公務人員三等考試‧測量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4_年特種考試地方政府公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第二次特種考試地方政府公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3年特種考試地方政府公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‧（19）92_年第二次特種考試地方政府公務人員三等考試‧地籍測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1年特種考試臺灣省及福建省基層公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EFFDFF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5" w:name="a04"/>
            <w:bookmarkEnd w:id="5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 w:cs="新細明體"/>
                <w:szCs w:val="20"/>
              </w:rPr>
            </w:pPr>
            <w:r w:rsidRPr="00CF1558">
              <w:rPr>
                <w:rFonts w:ascii="Arial Unicode MS" w:hAnsi="Arial Unicode MS" w:cs="新細明體" w:hint="eastAsia"/>
                <w:szCs w:val="20"/>
              </w:rPr>
              <w:t>專門職業及技術人員檢覈筆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CF1558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hyperlink r:id="rId26" w:anchor="a2b2土地登記專業代理人" w:history="1">
              <w:r w:rsidRPr="005110F9">
                <w:rPr>
                  <w:rStyle w:val="a3"/>
                  <w:rFonts w:ascii="Arial Unicode MS" w:hAnsi="Arial Unicode MS" w:hint="eastAsia"/>
                </w:rPr>
                <w:t>土地登記專業代理人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EFFDFF"/>
            <w:vAlign w:val="center"/>
          </w:tcPr>
          <w:p w:rsidR="00BE0B2D" w:rsidRDefault="00BE0B2D" w:rsidP="00DA5868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94_年第一次專門職業及技術人員_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4_年第二次專門職業及技術人員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年專門職業及技術人員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6）92年專門職業及技術人員_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（2）91年專門職業及技術人員特種考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1年第一次專門職業及技術人員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Fonts w:ascii="Arial Unicode MS" w:hAnsi="Arial Unicode MS" w:hint="eastAsia"/>
                <w:szCs w:val="20"/>
              </w:rPr>
              <w:t>檢覈</w:t>
            </w:r>
            <w:r w:rsidRPr="008848A2">
              <w:rPr>
                <w:rFonts w:ascii="Arial Unicode MS" w:hAnsi="Arial Unicode MS" w:hint="eastAsia"/>
                <w:szCs w:val="20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1年第二次專門職業及技術人員檢覈筆試‧土地登記專業代理人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Fonts w:ascii="Arial Unicode MS" w:hAnsi="Arial Unicode MS" w:hint="eastAsia"/>
                <w:szCs w:val="20"/>
              </w:rPr>
              <w:t>檢覈</w:t>
            </w:r>
            <w:r w:rsidRPr="008848A2">
              <w:rPr>
                <w:rFonts w:ascii="Arial Unicode MS" w:hAnsi="Arial Unicode MS" w:hint="eastAsia"/>
                <w:szCs w:val="20"/>
              </w:rPr>
              <w:t>-2</w:t>
            </w:r>
          </w:p>
        </w:tc>
      </w:tr>
      <w:tr w:rsidR="001F4A50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1F4A50" w:rsidRPr="00210DB8" w:rsidRDefault="001F4A50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6" w:name="a05"/>
            <w:bookmarkEnd w:id="6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A50" w:rsidRDefault="001F4A50" w:rsidP="00C04BF0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</w:t>
            </w:r>
            <w:r w:rsidRPr="00CF1558">
              <w:rPr>
                <w:rFonts w:ascii="Arial Unicode MS" w:hAnsi="Arial Unicode MS" w:hint="eastAsia"/>
                <w:b/>
              </w:rPr>
              <w:t>升官等薦任</w:t>
            </w:r>
            <w:r w:rsidRPr="00CF1558">
              <w:rPr>
                <w:rFonts w:ascii="Arial Unicode MS" w:hAnsi="Arial Unicode MS" w:hint="eastAsia"/>
              </w:rPr>
              <w:t>考試</w:t>
            </w:r>
            <w:r w:rsidRPr="000E73E3">
              <w:rPr>
                <w:rFonts w:ascii="Arial Unicode MS" w:hAnsi="Arial Unicode MS"/>
                <w:color w:val="FFFFFF"/>
              </w:rPr>
              <w:t>*</w:t>
            </w:r>
          </w:p>
          <w:p w:rsidR="001F4A50" w:rsidRPr="00CF1558" w:rsidRDefault="001F4A50" w:rsidP="00C04BF0">
            <w:pPr>
              <w:jc w:val="both"/>
              <w:rPr>
                <w:rFonts w:ascii="Arial Unicode MS" w:hAnsi="Arial Unicode MS"/>
              </w:rPr>
            </w:pPr>
            <w:r w:rsidRPr="005110F9">
              <w:rPr>
                <w:rFonts w:ascii="Arial Unicode MS" w:hAnsi="Arial Unicode MS" w:hint="eastAsia"/>
                <w:b/>
              </w:rPr>
              <w:t>。</w:t>
            </w:r>
            <w:hyperlink r:id="rId27" w:anchor="a3b1c6測量製圖" w:history="1">
              <w:r w:rsidRPr="000E73E3">
                <w:rPr>
                  <w:rStyle w:val="a3"/>
                  <w:rFonts w:ascii="Arial Unicode MS" w:hAnsi="Arial Unicode MS" w:hint="eastAsia"/>
                </w:rPr>
                <w:t>測量製圖</w:t>
              </w:r>
              <w:r w:rsidRPr="000E73E3">
                <w:rPr>
                  <w:rStyle w:val="a3"/>
                  <w:rFonts w:ascii="Arial Unicode MS" w:hAnsi="Arial Unicode MS" w:hint="eastAsia"/>
                </w:rPr>
                <w:t>/</w:t>
              </w:r>
              <w:r w:rsidRPr="000E73E3">
                <w:rPr>
                  <w:rStyle w:val="a3"/>
                  <w:rFonts w:ascii="Arial Unicode MS" w:hAnsi="Arial Unicode MS" w:hint="eastAsia"/>
                </w:rPr>
                <w:t>地籍測量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1F4A50" w:rsidRDefault="001F4A50" w:rsidP="00C04BF0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（5）106年公務人員升官等薦任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5）104年公務人員升官等薦任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7。（5）100年公務人員升官等薦任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5）100年公務人員升官等薦任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5）98年公務人員、關務人員升官等薦任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1F4A50" w:rsidRPr="008848A2" w:rsidRDefault="001F4A50" w:rsidP="00C04BF0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6_年公務人員、關務人員升官等考試‧薦任‧測量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4_年公務人員升官等考試‧薦任升官等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2年公務人員升官等考試‧薦任升等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5）92年公務人員升官等考試‧薦任升等‧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848A2">
              <w:rPr>
                <w:rFonts w:ascii="Arial Unicode MS" w:hAnsi="Arial Unicode MS" w:hint="eastAsia"/>
                <w:szCs w:val="20"/>
              </w:rPr>
              <w:t>地政</w:t>
            </w:r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EEBF6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bCs/>
                <w:color w:val="990000"/>
                <w:sz w:val="18"/>
              </w:rPr>
            </w:pPr>
            <w:bookmarkStart w:id="7" w:name="a06"/>
            <w:bookmarkEnd w:id="7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BE0B2D" w:rsidRDefault="00BE0B2D" w:rsidP="00851E8F">
            <w:pPr>
              <w:jc w:val="both"/>
              <w:rPr>
                <w:rFonts w:ascii="新細明體" w:hAnsi="新細明體"/>
              </w:rPr>
            </w:pPr>
            <w:r w:rsidRPr="00C90721">
              <w:rPr>
                <w:rFonts w:ascii="新細明體" w:hAnsi="新細明體" w:hint="eastAsia"/>
              </w:rPr>
              <w:t>公務人員升官等考試</w:t>
            </w:r>
            <w:r>
              <w:rPr>
                <w:rFonts w:ascii="Arial Unicode MS" w:hAnsi="Arial Unicode MS" w:hint="eastAsia"/>
              </w:rPr>
              <w:t>~</w:t>
            </w:r>
            <w:r w:rsidRPr="000E73E3">
              <w:rPr>
                <w:rFonts w:ascii="Arial Unicode MS" w:hAnsi="Arial Unicode MS"/>
                <w:color w:val="FFFFFF"/>
              </w:rPr>
              <w:t>*</w:t>
            </w:r>
          </w:p>
          <w:p w:rsidR="00BE0B2D" w:rsidRPr="00C90721" w:rsidRDefault="00BE0B2D" w:rsidP="00851E8F">
            <w:pPr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</w:rPr>
              <w:t>0</w:t>
            </w:r>
            <w:r w:rsidRPr="005110F9">
              <w:rPr>
                <w:rFonts w:ascii="Arial Unicode MS" w:hAnsi="Arial Unicode MS" w:hint="eastAsia"/>
              </w:rPr>
              <w:t>1</w:t>
            </w:r>
            <w:hyperlink r:id="rId28" w:anchor="a3b1c6地政" w:history="1">
              <w:r w:rsidRPr="005110F9">
                <w:rPr>
                  <w:rStyle w:val="a3"/>
                  <w:rFonts w:hint="eastAsia"/>
                </w:rPr>
                <w:t>薦任</w:t>
              </w:r>
            </w:hyperlink>
            <w:r w:rsidRPr="005110F9">
              <w:rPr>
                <w:rFonts w:ascii="新細明體" w:hAnsi="新細明體" w:hint="eastAsia"/>
              </w:rPr>
              <w:t>&amp;</w:t>
            </w:r>
            <w:r w:rsidRPr="005110F9">
              <w:rPr>
                <w:rFonts w:ascii="Arial Unicode MS" w:hAnsi="Arial Unicode MS" w:hint="eastAsia"/>
              </w:rPr>
              <w:t>02</w:t>
            </w:r>
            <w:hyperlink r:id="rId29" w:anchor="a3b1c7地政" w:history="1">
              <w:r w:rsidRPr="005110F9">
                <w:rPr>
                  <w:rStyle w:val="a3"/>
                  <w:rFonts w:hint="eastAsia"/>
                </w:rPr>
                <w:t>簡任</w:t>
              </w:r>
            </w:hyperlink>
            <w:r w:rsidRPr="005110F9">
              <w:rPr>
                <w:rFonts w:ascii="新細明體" w:hAnsi="新細明體" w:hint="eastAsia"/>
              </w:rPr>
              <w:t>。地政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EEBF6"/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_年公務人員升官等考試‧薦任升官等‧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4_年公務人員升官等考試‧簡任升官等‧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2年公務人員升官等考試‧簡任升官等‧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9B591A" w:rsidRPr="00CF1558" w:rsidTr="004B0A32">
        <w:trPr>
          <w:cantSplit/>
          <w:trHeight w:val="874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9B591A" w:rsidRPr="00210DB8" w:rsidRDefault="009B591A" w:rsidP="009B591A">
            <w:pPr>
              <w:jc w:val="center"/>
              <w:rPr>
                <w:rFonts w:ascii="Arial Unicode MS" w:hAnsi="Arial Unicode MS"/>
                <w:bCs/>
                <w:color w:val="990000"/>
                <w:sz w:val="18"/>
              </w:rPr>
            </w:pPr>
            <w:bookmarkStart w:id="8" w:name="a07"/>
            <w:bookmarkEnd w:id="8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91A" w:rsidRDefault="009B591A" w:rsidP="009B591A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</w:t>
            </w:r>
            <w:r w:rsidRPr="00CF1558">
              <w:rPr>
                <w:rFonts w:ascii="Arial Unicode MS" w:hAnsi="Arial Unicode MS" w:hint="eastAsia"/>
                <w:b/>
              </w:rPr>
              <w:t>高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02</w:t>
            </w:r>
            <w:hyperlink r:id="rId30" w:anchor="a3b1c3地政2" w:history="1">
              <w:r w:rsidRPr="00E34FAC">
                <w:rPr>
                  <w:rStyle w:val="a3"/>
                  <w:rFonts w:ascii="Arial Unicode MS" w:hAnsi="Arial Unicode MS" w:hint="eastAsia"/>
                </w:rPr>
                <w:t>二級</w:t>
              </w:r>
            </w:hyperlink>
            <w:r>
              <w:rPr>
                <w:rFonts w:ascii="Arial Unicode MS" w:hAnsi="Arial Unicode MS" w:hint="eastAsia"/>
              </w:rPr>
              <w:t>~</w:t>
            </w:r>
            <w:r w:rsidRPr="000E73E3">
              <w:rPr>
                <w:rFonts w:ascii="Arial Unicode MS" w:hAnsi="Arial Unicode MS"/>
                <w:color w:val="FFFFFF"/>
              </w:rPr>
              <w:t>*</w:t>
            </w:r>
          </w:p>
          <w:p w:rsidR="009B591A" w:rsidRPr="00CF1558" w:rsidRDefault="009B591A" w:rsidP="009B591A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CF1558">
              <w:rPr>
                <w:rFonts w:ascii="Arial Unicode MS" w:hAnsi="Arial Unicode MS" w:hint="eastAsia"/>
                <w:b/>
              </w:rPr>
              <w:t>三級</w:t>
            </w:r>
            <w:r>
              <w:rPr>
                <w:rFonts w:ascii="Arial Unicode MS" w:hAnsi="Arial Unicode MS" w:hint="eastAsia"/>
              </w:rPr>
              <w:t>~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hyperlink r:id="rId31" w:anchor="a3b1c4公產管理" w:history="1">
              <w:r w:rsidRPr="005110F9">
                <w:rPr>
                  <w:rStyle w:val="a3"/>
                  <w:rFonts w:ascii="Arial Unicode MS" w:hAnsi="Arial Unicode MS" w:hint="eastAsia"/>
                </w:rPr>
                <w:t>公產管理</w:t>
              </w:r>
            </w:hyperlink>
            <w:r w:rsidRPr="005110F9">
              <w:rPr>
                <w:rFonts w:ascii="Arial Unicode MS" w:hAnsi="Arial Unicode MS" w:hint="eastAsia"/>
              </w:rPr>
              <w:t>/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hyperlink r:id="rId32" w:anchor="a3b1c4地政" w:history="1">
              <w:r w:rsidRPr="005110F9">
                <w:rPr>
                  <w:rStyle w:val="a3"/>
                  <w:rFonts w:hint="eastAsia"/>
                </w:rPr>
                <w:t>地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9B591A" w:rsidRDefault="009B591A" w:rsidP="009B591A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7）107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7）106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7）106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7）106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7）105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9B591A" w:rsidRDefault="009B591A" w:rsidP="009B591A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7）104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6。（8）103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（8）103年公務人員高等考試三級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3。（3）102年特種考試地方政府公務人員三等考試。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9B591A" w:rsidRDefault="009B591A" w:rsidP="009B591A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7）101年公務人員高等考試三級考試‧地政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7）100年公務人員高等考試三級考試‧公產管理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7）100年公務人員高等考試三級考試‧地政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7）99年公務人員高等考試三級考試‧公產管理_1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9B591A" w:rsidRPr="008848A2" w:rsidRDefault="009B591A" w:rsidP="009B591A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7）99年公務人員高等考試三級考試‧公產管理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7）98年公務人員高等考試三級考試‧公產管理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8）97_年公務人員高等考試三級考試‧公產管理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6_年公務人員高等考試三級考試‧公產管理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5_年公務人員高等考試三級‧土地法規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A</w:t>
            </w:r>
          </w:p>
        </w:tc>
      </w:tr>
      <w:tr w:rsidR="009B591A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9B591A" w:rsidRPr="00210DB8" w:rsidRDefault="009B591A" w:rsidP="009B59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9" w:name="a08"/>
            <w:bookmarkEnd w:id="9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B591A" w:rsidRDefault="009B591A" w:rsidP="009B591A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</w:t>
            </w:r>
            <w:r w:rsidRPr="00CF1558">
              <w:rPr>
                <w:rFonts w:ascii="Arial Unicode MS" w:hAnsi="Arial Unicode MS" w:hint="eastAsia"/>
                <w:b/>
              </w:rPr>
              <w:t>高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 w:rsidRPr="00CF1558">
              <w:rPr>
                <w:rFonts w:ascii="Arial Unicode MS" w:hAnsi="Arial Unicode MS" w:hint="eastAsia"/>
                <w:b/>
              </w:rPr>
              <w:t>三級</w:t>
            </w:r>
            <w:r w:rsidRPr="00CF1558">
              <w:rPr>
                <w:rFonts w:ascii="Arial Unicode MS" w:hAnsi="Arial Unicode MS" w:hint="eastAsia"/>
              </w:rPr>
              <w:t>考試</w:t>
            </w:r>
          </w:p>
          <w:p w:rsidR="009B591A" w:rsidRPr="00CF1558" w:rsidRDefault="009B591A" w:rsidP="009B591A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6C5620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</w:rPr>
              <w:t>。</w:t>
            </w:r>
            <w:hyperlink r:id="rId33" w:anchor="a3b1c4測量製圖" w:history="1">
              <w:r w:rsidRPr="005110F9">
                <w:rPr>
                  <w:rStyle w:val="a3"/>
                  <w:rFonts w:ascii="Arial Unicode MS" w:hAnsi="Arial Unicode MS" w:hint="eastAsia"/>
                </w:rPr>
                <w:t>測量製圖</w:t>
              </w:r>
              <w:r w:rsidRPr="005110F9">
                <w:rPr>
                  <w:rStyle w:val="a3"/>
                  <w:rFonts w:ascii="Arial Unicode MS" w:hAnsi="Arial Unicode MS" w:hint="eastAsia"/>
                </w:rPr>
                <w:t>/</w:t>
              </w:r>
              <w:r w:rsidRPr="005110F9">
                <w:rPr>
                  <w:rStyle w:val="a3"/>
                  <w:rFonts w:ascii="Arial Unicode MS" w:hAnsi="Arial Unicode MS" w:hint="eastAsia"/>
                </w:rPr>
                <w:t>地籍測量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9B591A" w:rsidRDefault="009B591A" w:rsidP="009B591A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8）107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（8）106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8）105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（8）104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9B591A" w:rsidRDefault="009B591A" w:rsidP="009B591A">
            <w:pPr>
              <w:adjustRightInd w:val="0"/>
              <w:snapToGrid w:val="0"/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（8）103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4。（8）102年公務人員高等考試三級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8）101年公務人員高等考試三級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8）100年公務人員高等考試三級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C5620">
              <w:rPr>
                <w:rFonts w:ascii="Arial Unicode MS" w:hAnsi="Arial Unicode MS"/>
                <w:color w:val="FFFFFF"/>
              </w:rPr>
              <w:t>*</w:t>
            </w:r>
          </w:p>
          <w:p w:rsidR="009B591A" w:rsidRPr="008848A2" w:rsidRDefault="009B591A" w:rsidP="009B591A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8）98年公務人員高等考試三級考試‧測量製圖_1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8）98年公務人員高等考試三級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（8）97_年公務人員高等考試三級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6_年公務人員高等考試三級考試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公務人員高等考試三級考試‧測量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4_年公務人員高等考試三級考試第二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3年公務人員高等考試三級考試第二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（3）92年公務人員高等考試三級考試第二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9"/>
            <w:bookmarkEnd w:id="10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交通事業</w:t>
            </w:r>
            <w:r w:rsidRPr="00CF1558">
              <w:rPr>
                <w:rFonts w:ascii="Arial Unicode MS" w:hAnsi="Arial Unicode MS" w:hint="eastAsia"/>
                <w:b/>
              </w:rPr>
              <w:t>公</w:t>
            </w:r>
            <w:r>
              <w:rPr>
                <w:rFonts w:ascii="Arial Unicode MS" w:hAnsi="Arial Unicode MS" w:hint="eastAsia"/>
                <w:b/>
              </w:rPr>
              <w:t>路</w:t>
            </w:r>
            <w:r w:rsidRPr="00CF1558">
              <w:rPr>
                <w:rFonts w:ascii="Arial Unicode MS" w:hAnsi="Arial Unicode MS" w:hint="eastAsia"/>
              </w:rPr>
              <w:t>人員升資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CF1558" w:rsidRDefault="00BE0B2D" w:rsidP="00851E8F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CF1558">
              <w:rPr>
                <w:rFonts w:ascii="Arial Unicode MS" w:hAnsi="Arial Unicode MS" w:hint="eastAsia"/>
                <w:b/>
              </w:rPr>
              <w:t>員級晉高員級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D97B79">
              <w:rPr>
                <w:rFonts w:ascii="Arial Unicode MS" w:hAnsi="Arial Unicode MS" w:hint="eastAsia"/>
              </w:rPr>
              <w:t>01</w:t>
            </w:r>
            <w:hyperlink r:id="rId34" w:anchor="a3b6c4土地行政3" w:history="1">
              <w:r w:rsidRPr="005110F9">
                <w:rPr>
                  <w:rStyle w:val="a3"/>
                  <w:rFonts w:ascii="Arial Unicode MS" w:hAnsi="Arial Unicode MS" w:hint="eastAsia"/>
                </w:rPr>
                <w:t>土地行政</w:t>
              </w:r>
            </w:hyperlink>
            <w:r w:rsidRPr="005110F9">
              <w:rPr>
                <w:rFonts w:ascii="Arial Unicode MS" w:hAnsi="Arial Unicode MS" w:hint="eastAsia"/>
              </w:rPr>
              <w:t>/02</w:t>
            </w:r>
            <w:hyperlink r:id="rId35" w:anchor="a3b6c4土地測量3" w:history="1">
              <w:r w:rsidRPr="005110F9">
                <w:rPr>
                  <w:rStyle w:val="a3"/>
                  <w:rFonts w:ascii="Arial Unicode MS" w:hAnsi="Arial Unicode MS" w:hint="eastAsia"/>
                </w:rPr>
                <w:t>土地測量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6_年交通事業公路人員升資考試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6_年交通事業公路人員升資考試‧員級晉高員級‧土地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4_年交通事業鐵路人員、公路人員升資考試‧員級晉高員級‧土地行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4_年交通事業公路人員升資考試‧員級晉高員級‧土地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）92年交通事業公路人員升資考試‧員級晉高員級‧土地行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EFFDFF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1" w:name="a10"/>
            <w:bookmarkEnd w:id="11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特種考試交通事業</w:t>
            </w:r>
            <w:r w:rsidRPr="00CF1558">
              <w:rPr>
                <w:rFonts w:ascii="Arial Unicode MS" w:hAnsi="Arial Unicode MS" w:hint="eastAsia"/>
                <w:b/>
              </w:rPr>
              <w:t>鐵路</w:t>
            </w:r>
            <w:r w:rsidRPr="00CF1558">
              <w:rPr>
                <w:rFonts w:ascii="Arial Unicode MS" w:hAnsi="Arial Unicode MS" w:hint="eastAsia"/>
              </w:rPr>
              <w:t>人員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CF1558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</w:rPr>
              <w:t>高員三級。</w:t>
            </w:r>
            <w:hyperlink r:id="rId36" w:anchor="a3b6c1地政3" w:history="1">
              <w:r w:rsidRPr="005110F9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EFFDFF"/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_7_年特種考試交通事業鐵路人員考試及9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2" w:name="a11"/>
            <w:bookmarkEnd w:id="12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/>
                <w:b/>
              </w:rPr>
            </w:pPr>
            <w:r w:rsidRPr="00CF1558">
              <w:rPr>
                <w:rFonts w:ascii="Arial Unicode MS" w:hAnsi="Arial Unicode MS" w:hint="eastAsia"/>
              </w:rPr>
              <w:t>交通事業</w:t>
            </w:r>
            <w:r w:rsidRPr="00CF1558">
              <w:rPr>
                <w:rFonts w:ascii="Arial Unicode MS" w:hAnsi="Arial Unicode MS" w:hint="eastAsia"/>
                <w:b/>
              </w:rPr>
              <w:t>港務</w:t>
            </w:r>
            <w:r w:rsidRPr="00CF1558">
              <w:rPr>
                <w:rFonts w:ascii="Arial Unicode MS" w:hAnsi="Arial Unicode MS" w:hint="eastAsia"/>
              </w:rPr>
              <w:t>人員</w:t>
            </w:r>
            <w:r w:rsidRPr="00CF1558">
              <w:rPr>
                <w:rFonts w:ascii="Arial Unicode MS" w:hAnsi="Arial Unicode MS" w:hint="eastAsia"/>
                <w:b/>
              </w:rPr>
              <w:t>升資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CF1558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</w:rPr>
              <w:t>員級晉高員級。</w:t>
            </w:r>
            <w:hyperlink r:id="rId37" w:anchor="a3b6c6土地測量3" w:history="1">
              <w:r w:rsidRPr="005110F9">
                <w:rPr>
                  <w:rStyle w:val="a3"/>
                  <w:rFonts w:ascii="Arial Unicode MS" w:hAnsi="Arial Unicode MS" w:hint="eastAsia"/>
                </w:rPr>
                <w:t>土地測量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5_年交通事業港務人員升資考試‧員級晉高員級‧土地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EEBF6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3" w:name="a12"/>
            <w:bookmarkEnd w:id="13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BE0B2D" w:rsidRPr="005110F9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交通事業</w:t>
            </w:r>
            <w:r w:rsidRPr="00CF1558">
              <w:rPr>
                <w:rFonts w:ascii="Arial Unicode MS" w:hAnsi="Arial Unicode MS" w:hint="eastAsia"/>
                <w:b/>
              </w:rPr>
              <w:t>鐵</w:t>
            </w:r>
            <w:r>
              <w:rPr>
                <w:rFonts w:ascii="Arial Unicode MS" w:hAnsi="Arial Unicode MS" w:hint="eastAsia"/>
                <w:b/>
              </w:rPr>
              <w:t>路</w:t>
            </w:r>
            <w:r w:rsidRPr="00CF1558">
              <w:rPr>
                <w:rFonts w:ascii="Arial Unicode MS" w:hAnsi="Arial Unicode MS" w:hint="eastAsia"/>
              </w:rPr>
              <w:t>人員升資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CF1558" w:rsidRDefault="00BE0B2D" w:rsidP="00851E8F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</w:rPr>
              <w:t>員級晉高員級。</w:t>
            </w:r>
            <w:hyperlink r:id="rId38" w:anchor="a3b6c2土地行政3" w:history="1">
              <w:r w:rsidRPr="005110F9">
                <w:rPr>
                  <w:rStyle w:val="a3"/>
                  <w:rFonts w:ascii="Arial Unicode MS" w:hAnsi="Arial Unicode MS" w:hint="eastAsia"/>
                </w:rPr>
                <w:t>土地行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EEBF6"/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4_年交通事業鐵路人員、公路人員升資考試‧員級晉高員級‧土地行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077C8A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077C8A" w:rsidRPr="00210DB8" w:rsidRDefault="00077C8A" w:rsidP="00077C8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4" w:name="a13"/>
            <w:bookmarkEnd w:id="14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3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C8A" w:rsidRDefault="00077C8A" w:rsidP="00077C8A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特種考試</w:t>
            </w:r>
            <w:r w:rsidRPr="00FC6642">
              <w:rPr>
                <w:rFonts w:ascii="Arial Unicode MS" w:hAnsi="Arial Unicode MS" w:hint="eastAsia"/>
                <w:b/>
              </w:rPr>
              <w:t>原住民族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077C8A" w:rsidRPr="00FC6642" w:rsidRDefault="00077C8A" w:rsidP="00077C8A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CF1558">
              <w:rPr>
                <w:rFonts w:ascii="Arial Unicode MS" w:hAnsi="Arial Unicode MS" w:hint="eastAsia"/>
                <w:b/>
              </w:rPr>
              <w:t>三等</w:t>
            </w:r>
            <w:hyperlink r:id="rId39" w:anchor="a3b2c2測量製圖3" w:history="1">
              <w:r w:rsidRPr="000E73E3">
                <w:rPr>
                  <w:rStyle w:val="a3"/>
                  <w:rFonts w:ascii="Arial Unicode MS" w:hAnsi="Arial Unicode MS" w:hint="eastAsia"/>
                </w:rPr>
                <w:t>測量製圖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077C8A" w:rsidRPr="008848A2" w:rsidRDefault="00077C8A" w:rsidP="00077C8A">
            <w:pPr>
              <w:adjustRightInd w:val="0"/>
              <w:snapToGrid w:val="0"/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（13）107年公務人員特種考試原住民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（13）106年公務人員特種考試原住民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5。（13）103年公務人員特種考試原住民三等考試。測量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7。（13）102年公務人員特種考試原住民三等考試。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13）101年公務人員特種考試原住民三等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1年公務人員特種考試原住民三等考試‧土地法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5" w:name="a14"/>
            <w:bookmarkEnd w:id="15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4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特種考試</w:t>
            </w:r>
            <w:r w:rsidRPr="00CF1558">
              <w:rPr>
                <w:rFonts w:ascii="Arial Unicode MS" w:hAnsi="Arial Unicode MS" w:hint="eastAsia"/>
                <w:b/>
              </w:rPr>
              <w:t>身心障礙</w:t>
            </w:r>
            <w:r w:rsidRPr="00CF1558">
              <w:rPr>
                <w:rFonts w:ascii="Arial Unicode MS" w:hAnsi="Arial Unicode MS" w:hint="eastAsia"/>
              </w:rPr>
              <w:t>人員</w:t>
            </w:r>
            <w:r w:rsidRPr="00CF1558">
              <w:rPr>
                <w:rFonts w:ascii="Arial Unicode MS" w:hAnsi="Arial Unicode MS" w:hint="eastAsia"/>
                <w:b/>
              </w:rPr>
              <w:t>三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5110F9" w:rsidRDefault="00BE0B2D" w:rsidP="00851E8F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r w:rsidRPr="005110F9">
              <w:rPr>
                <w:rFonts w:ascii="Arial Unicode MS" w:hAnsi="Arial Unicode MS" w:hint="eastAsia"/>
              </w:rPr>
              <w:t>01</w:t>
            </w:r>
            <w:hyperlink r:id="rId40" w:anchor="a3b2c1測量製圖3" w:history="1">
              <w:r w:rsidRPr="005110F9">
                <w:rPr>
                  <w:rStyle w:val="a3"/>
                  <w:rFonts w:ascii="Arial Unicode MS" w:hAnsi="Arial Unicode MS" w:hint="eastAsia"/>
                </w:rPr>
                <w:t>測量製圖</w:t>
              </w:r>
              <w:r w:rsidRPr="005110F9">
                <w:rPr>
                  <w:rStyle w:val="a3"/>
                  <w:rFonts w:ascii="Arial Unicode MS" w:hAnsi="Arial Unicode MS" w:hint="eastAsia"/>
                </w:rPr>
                <w:t>/02</w:t>
              </w:r>
              <w:r w:rsidRPr="005110F9">
                <w:rPr>
                  <w:rStyle w:val="a3"/>
                  <w:rFonts w:ascii="Arial Unicode MS" w:hAnsi="Arial Unicode MS" w:hint="eastAsia"/>
                </w:rPr>
                <w:t>地籍測量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4）101年公務人員特種考試身心障礙人員三等考試‧測量製圖" w:history="1"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8848A2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_年公務人員特種考試身心障礙人員三等考試‧測量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_年公務人員特種考試身心障礙人員三等考試‧測量製圖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公務人員特種考試身心障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6）92年公務人員特種考試身心障礙人員三等考試‧地籍測量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6" w:name="a15"/>
            <w:bookmarkEnd w:id="16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5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B2D" w:rsidRDefault="00BE0B2D" w:rsidP="00851E8F">
            <w:pPr>
              <w:jc w:val="both"/>
              <w:rPr>
                <w:rFonts w:ascii="Arial Unicode MS" w:hAnsi="Arial Unicode MS"/>
              </w:rPr>
            </w:pPr>
            <w:r w:rsidRPr="00CF1558">
              <w:rPr>
                <w:rFonts w:ascii="Arial Unicode MS" w:hAnsi="Arial Unicode MS" w:hint="eastAsia"/>
              </w:rPr>
              <w:t>公務人員特種考試</w:t>
            </w:r>
            <w:r w:rsidRPr="00CF1558">
              <w:rPr>
                <w:rFonts w:ascii="Arial Unicode MS" w:hAnsi="Arial Unicode MS" w:hint="eastAsia"/>
                <w:b/>
              </w:rPr>
              <w:t>國防部</w:t>
            </w:r>
            <w:r w:rsidRPr="00CF1558">
              <w:rPr>
                <w:rFonts w:ascii="Arial Unicode MS" w:hAnsi="Arial Unicode MS" w:hint="eastAsia"/>
              </w:rPr>
              <w:t>文職人員</w:t>
            </w:r>
            <w:r w:rsidRPr="00CF1558">
              <w:rPr>
                <w:rFonts w:ascii="Arial Unicode MS" w:hAnsi="Arial Unicode MS" w:hint="eastAsia"/>
                <w:b/>
              </w:rPr>
              <w:t>二等</w:t>
            </w:r>
            <w:r w:rsidRPr="00CF1558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BE0B2D" w:rsidRPr="005110F9" w:rsidRDefault="00BE0B2D" w:rsidP="00851E8F">
            <w:pPr>
              <w:jc w:val="both"/>
              <w:rPr>
                <w:rFonts w:ascii="Arial Unicode MS" w:hAnsi="Arial Unicode MS"/>
                <w:b/>
              </w:rPr>
            </w:pPr>
            <w:r w:rsidRPr="000E73E3">
              <w:rPr>
                <w:rFonts w:ascii="Arial Unicode MS" w:hAnsi="Arial Unicode MS"/>
                <w:color w:val="FFFFFF"/>
              </w:rPr>
              <w:t>*</w:t>
            </w:r>
            <w:hyperlink r:id="rId41" w:anchor="a3b5c1地政2" w:history="1">
              <w:r w:rsidRPr="000E73E3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公務人員特種考試國防部文職人員二等考試‧地政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BE0B2D" w:rsidRPr="00CF1558" w:rsidTr="004B0A32">
        <w:trPr>
          <w:cantSplit/>
          <w:trHeight w:val="529"/>
        </w:trPr>
        <w:tc>
          <w:tcPr>
            <w:tcW w:w="267" w:type="pct"/>
            <w:tcBorders>
              <w:top w:val="nil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EFFDFF"/>
            <w:vAlign w:val="center"/>
          </w:tcPr>
          <w:p w:rsidR="00BE0B2D" w:rsidRPr="00210DB8" w:rsidRDefault="00BE0B2D" w:rsidP="00851E8F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7" w:name="a16"/>
            <w:bookmarkEnd w:id="17"/>
            <w:r w:rsidRPr="00210DB8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210DB8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EFFDFF"/>
            <w:vAlign w:val="center"/>
          </w:tcPr>
          <w:p w:rsidR="00BE0B2D" w:rsidRPr="00CF1558" w:rsidRDefault="00BE0B2D" w:rsidP="00851E8F">
            <w:pPr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CF1558">
              <w:rPr>
                <w:rFonts w:ascii="Arial Unicode MS" w:hAnsi="Arial Unicode MS" w:cs="新細明體" w:hint="eastAsia"/>
                <w:szCs w:val="20"/>
              </w:rPr>
              <w:t>國軍上校以上軍官轉任公務人員</w:t>
            </w:r>
            <w:r w:rsidRPr="00CF1558">
              <w:rPr>
                <w:rFonts w:ascii="Arial Unicode MS" w:hAnsi="Arial Unicode MS" w:cs="新細明體" w:hint="eastAsia"/>
                <w:b/>
                <w:szCs w:val="20"/>
              </w:rPr>
              <w:t>考試</w:t>
            </w:r>
            <w:r w:rsidRPr="005110F9">
              <w:rPr>
                <w:rFonts w:ascii="Arial Unicode MS" w:hAnsi="Arial Unicode MS" w:cs="新細明體" w:hint="eastAsia"/>
                <w:b/>
              </w:rPr>
              <w:t>。</w:t>
            </w:r>
            <w:hyperlink r:id="rId42" w:anchor="a3b5c3地政" w:history="1">
              <w:r w:rsidRPr="000E73E3">
                <w:rPr>
                  <w:rStyle w:val="a3"/>
                  <w:rFonts w:ascii="Arial Unicode MS" w:hAnsi="Arial Unicode MS" w:cs="新細明體" w:hint="eastAsia"/>
                  <w:szCs w:val="20"/>
                </w:rPr>
                <w:t>地政</w:t>
              </w:r>
            </w:hyperlink>
          </w:p>
        </w:tc>
        <w:tc>
          <w:tcPr>
            <w:tcW w:w="2866" w:type="pct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EFFDFF"/>
            <w:vAlign w:val="center"/>
          </w:tcPr>
          <w:p w:rsidR="00BE0B2D" w:rsidRPr="008848A2" w:rsidRDefault="00BE0B2D" w:rsidP="00DA5868">
            <w:pPr>
              <w:adjustRightInd w:val="0"/>
              <w:snapToGrid w:val="0"/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38）92年國軍上校以上軍官轉任公務人員考試‧法制" w:history="1"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8848A2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</w:tbl>
    <w:p w:rsidR="007E2E63" w:rsidRDefault="00DE3768" w:rsidP="007E2E63">
      <w:pPr>
        <w:ind w:left="142"/>
        <w:jc w:val="both"/>
        <w:rPr>
          <w:rFonts w:ascii="Arial Unicode MS" w:hAnsi="Arial Unicode MS"/>
          <w:color w:val="808000"/>
          <w:sz w:val="18"/>
        </w:rPr>
      </w:pPr>
      <w:r w:rsidRPr="00CF1558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2" w:history="1">
        <w:r w:rsidR="004B0A32">
          <w:rPr>
            <w:rStyle w:val="a3"/>
            <w:rFonts w:ascii="Arial Unicode MS" w:hAnsi="Arial Unicode MS"/>
            <w:sz w:val="18"/>
          </w:rPr>
          <w:t>回目錄</w:t>
        </w:r>
        <w:r w:rsidR="004B0A32">
          <w:rPr>
            <w:rStyle w:val="a3"/>
            <w:rFonts w:ascii="Arial Unicode MS" w:hAnsi="Arial Unicode MS"/>
            <w:sz w:val="18"/>
          </w:rPr>
          <w:t>(2)</w:t>
        </w:r>
      </w:hyperlink>
      <w:r w:rsidR="00C45900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CF1558">
          <w:rPr>
            <w:rStyle w:val="a3"/>
            <w:rFonts w:ascii="Arial Unicode MS" w:hAnsi="Arial Unicode MS"/>
            <w:sz w:val="18"/>
          </w:rPr>
          <w:t>回首頁</w:t>
        </w:r>
      </w:hyperlink>
      <w:r w:rsidR="00C45900">
        <w:rPr>
          <w:rFonts w:ascii="Arial Unicode MS" w:hAnsi="Arial Unicode MS" w:hint="eastAsia"/>
          <w:color w:val="808000"/>
          <w:sz w:val="18"/>
        </w:rPr>
        <w:t>〉〉</w:t>
      </w:r>
    </w:p>
    <w:p w:rsidR="007E2E63" w:rsidRPr="00CF1558" w:rsidRDefault="007E2E63" w:rsidP="004B0A32">
      <w:pPr>
        <w:pStyle w:val="1"/>
        <w:spacing w:beforeLines="30" w:before="108" w:beforeAutospacing="0" w:afterLines="30" w:after="108" w:afterAutospacing="0"/>
      </w:pPr>
      <w:bookmarkStart w:id="18" w:name="_103年(1)"/>
      <w:bookmarkEnd w:id="18"/>
      <w:r>
        <w:rPr>
          <w:rFonts w:hint="eastAsia"/>
        </w:rPr>
        <w:t>103</w:t>
      </w:r>
      <w:r w:rsidRPr="00CF1558">
        <w:rPr>
          <w:rFonts w:hint="eastAsia"/>
        </w:rPr>
        <w:t>年</w:t>
      </w:r>
      <w:r>
        <w:rPr>
          <w:rFonts w:eastAsia="Arial Unicode MS" w:hint="eastAsia"/>
          <w:lang w:val="zh-TW"/>
        </w:rPr>
        <w:t>(</w:t>
      </w:r>
      <w:r w:rsidR="004E2F86">
        <w:rPr>
          <w:rFonts w:eastAsia="Arial Unicode MS" w:hint="eastAsia"/>
          <w:lang w:val="zh-TW"/>
        </w:rPr>
        <w:t>8</w:t>
      </w:r>
      <w:r>
        <w:rPr>
          <w:rFonts w:eastAsia="Arial Unicode MS" w:hint="eastAsia"/>
          <w:lang w:val="zh-TW"/>
        </w:rPr>
        <w:t>)</w:t>
      </w:r>
    </w:p>
    <w:p w:rsidR="007E2E63" w:rsidRPr="00CF1558" w:rsidRDefault="007E2E63" w:rsidP="004B0A32">
      <w:pPr>
        <w:pStyle w:val="2"/>
        <w:spacing w:beforeLines="30" w:before="108" w:beforeAutospacing="0" w:afterLines="30" w:after="108" w:afterAutospacing="0"/>
      </w:pPr>
      <w:bookmarkStart w:id="19" w:name="_10301。（2）103年專門職業及技術人員普通考試。地政士"/>
      <w:bookmarkEnd w:id="19"/>
      <w:r w:rsidRPr="00210DB8">
        <w:t>10</w:t>
      </w:r>
      <w:r>
        <w:rPr>
          <w:rFonts w:hint="eastAsia"/>
        </w:rPr>
        <w:t>3</w:t>
      </w:r>
      <w:r w:rsidRPr="00CF1558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。</w:t>
      </w:r>
      <w:r w:rsidRPr="00CF1558">
        <w:rPr>
          <w:rFonts w:hint="eastAsia"/>
        </w:rPr>
        <w:t>（</w:t>
      </w:r>
      <w:r>
        <w:rPr>
          <w:rFonts w:hint="eastAsia"/>
        </w:rPr>
        <w:t>2</w:t>
      </w:r>
      <w:r w:rsidRPr="00CF1558">
        <w:rPr>
          <w:rFonts w:hint="eastAsia"/>
        </w:rPr>
        <w:t>）</w:t>
      </w:r>
      <w:r>
        <w:rPr>
          <w:rFonts w:hint="eastAsia"/>
        </w:rPr>
        <w:t>103</w:t>
      </w:r>
      <w:r w:rsidRPr="00CF1558">
        <w:rPr>
          <w:rFonts w:hint="eastAsia"/>
        </w:rPr>
        <w:t>年專門職業及技術人員普通考試</w:t>
      </w:r>
      <w:r>
        <w:rPr>
          <w:rFonts w:hint="eastAsia"/>
        </w:rPr>
        <w:t>。</w:t>
      </w:r>
      <w:r w:rsidRPr="00CF1558">
        <w:rPr>
          <w:rFonts w:hint="eastAsia"/>
        </w:rPr>
        <w:t>地政士</w:t>
      </w:r>
    </w:p>
    <w:p w:rsidR="007E2E63" w:rsidRDefault="007E2E63" w:rsidP="007E2E63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</w:t>
      </w:r>
      <w:r w:rsidRPr="006C4792">
        <w:rPr>
          <w:rFonts w:ascii="Arial Unicode MS" w:hAnsi="Arial Unicode MS" w:hint="eastAsia"/>
        </w:rPr>
        <w:t>專門職業及技術人員普通考試地政士考試試題</w:t>
      </w:r>
      <w:r w:rsidRPr="006C4792">
        <w:rPr>
          <w:rFonts w:ascii="Arial Unicode MS" w:hAnsi="Arial Unicode MS" w:hint="eastAsia"/>
        </w:rPr>
        <w:t>20120</w:t>
      </w: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等別】普通考試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類科】地政士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科目】土地法規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考試時間】</w:t>
      </w:r>
      <w:r w:rsidRPr="006C4792">
        <w:rPr>
          <w:rFonts w:ascii="Arial Unicode MS" w:hAnsi="Arial Unicode MS" w:hint="eastAsia"/>
        </w:rPr>
        <w:t>1</w:t>
      </w:r>
      <w:r w:rsidRPr="006C4792">
        <w:rPr>
          <w:rFonts w:ascii="Arial Unicode MS" w:hAnsi="Arial Unicode MS" w:hint="eastAsia"/>
        </w:rPr>
        <w:t>小時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</w:t>
      </w:r>
    </w:p>
    <w:p w:rsidR="007E2E63" w:rsidRDefault="007E2E63" w:rsidP="007E2E63">
      <w:pPr>
        <w:jc w:val="both"/>
        <w:rPr>
          <w:rFonts w:ascii="Arial Unicode MS" w:hAnsi="Arial Unicode MS"/>
        </w:rPr>
      </w:pP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6C4792">
        <w:rPr>
          <w:rFonts w:ascii="Arial Unicode MS" w:hAnsi="Arial Unicode MS" w:hint="eastAsia"/>
        </w:rPr>
        <w:t>一、依土地法第</w:t>
      </w:r>
      <w:r w:rsidRPr="006C4792">
        <w:rPr>
          <w:rFonts w:ascii="Arial Unicode MS" w:hAnsi="Arial Unicode MS" w:hint="eastAsia"/>
        </w:rPr>
        <w:t>1</w:t>
      </w:r>
      <w:r w:rsidRPr="006C4792">
        <w:rPr>
          <w:rFonts w:ascii="Arial Unicode MS" w:hAnsi="Arial Unicode MS" w:hint="eastAsia"/>
        </w:rPr>
        <w:t>編</w:t>
      </w:r>
      <w:hyperlink r:id="rId43" w:anchor="a14" w:history="1">
        <w:r w:rsidRPr="009464DD">
          <w:rPr>
            <w:rStyle w:val="a3"/>
            <w:rFonts w:ascii="Arial Unicode MS" w:hAnsi="Arial Unicode MS" w:hint="eastAsia"/>
          </w:rPr>
          <w:t>第</w:t>
        </w:r>
        <w:r w:rsidRPr="009464DD">
          <w:rPr>
            <w:rStyle w:val="a3"/>
            <w:rFonts w:ascii="Arial Unicode MS" w:hAnsi="Arial Unicode MS" w:hint="eastAsia"/>
          </w:rPr>
          <w:t>3</w:t>
        </w:r>
        <w:r w:rsidRPr="009464DD">
          <w:rPr>
            <w:rStyle w:val="a3"/>
            <w:rFonts w:ascii="Arial Unicode MS" w:hAnsi="Arial Unicode MS" w:hint="eastAsia"/>
          </w:rPr>
          <w:t>章</w:t>
        </w:r>
      </w:hyperlink>
      <w:r w:rsidRPr="006C4792">
        <w:rPr>
          <w:rFonts w:ascii="Arial Unicode MS" w:hAnsi="Arial Unicode MS" w:hint="eastAsia"/>
        </w:rPr>
        <w:t>地權限制之規定，某些土地不得為私有，茲請問該等土地如已成為私有者，權責機關應如何處理？又此項規定之立法本旨為何？試就有關規定分別說明之。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二、土地規定地價或重新規定地價，為實施平均地權基本國策的重要基礎，試問依相關規定，主管機關在辦理此項規定地價或重新規定地價時，應遵循那些作業程序始為適法？請詳述之。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三、就土地徵收作業程序言，為釐清土地權利之歸屬，方便土地徵收公告通知及補償作業，必須配合徵收作業規劃，確定被徵收人。試依</w:t>
      </w:r>
      <w:hyperlink r:id="rId44" w:history="1">
        <w:r w:rsidRPr="00FA19DA">
          <w:rPr>
            <w:rStyle w:val="a3"/>
            <w:rFonts w:ascii="Arial Unicode MS" w:hAnsi="Arial Unicode MS" w:hint="eastAsia"/>
            <w:szCs w:val="20"/>
          </w:rPr>
          <w:t>土地徵收條例</w:t>
        </w:r>
      </w:hyperlink>
      <w:r w:rsidRPr="006C4792">
        <w:rPr>
          <w:rFonts w:ascii="Arial Unicode MS" w:hAnsi="Arial Unicode MS" w:hint="eastAsia"/>
        </w:rPr>
        <w:t>之規定，述明如何確定被徵收人？應以何時及何項資料為準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</w:p>
    <w:p w:rsidR="007E2E63" w:rsidRPr="006C4792" w:rsidRDefault="007E2E63" w:rsidP="007E2E63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四、</w:t>
      </w:r>
      <w:r w:rsidRPr="00510213">
        <w:rPr>
          <w:rFonts w:ascii="Arial Unicode MS" w:hAnsi="Arial Unicode MS" w:hint="eastAsia"/>
        </w:rPr>
        <w:t>依</w:t>
      </w:r>
      <w:hyperlink r:id="rId45" w:history="1">
        <w:r w:rsidRPr="00D064DB">
          <w:rPr>
            <w:rStyle w:val="a3"/>
            <w:rFonts w:ascii="Arial Unicode MS" w:hAnsi="Arial Unicode MS" w:hint="eastAsia"/>
            <w:szCs w:val="20"/>
          </w:rPr>
          <w:t>地政士法</w:t>
        </w:r>
      </w:hyperlink>
      <w:r w:rsidRPr="006C4792">
        <w:rPr>
          <w:rFonts w:ascii="Arial Unicode MS" w:hAnsi="Arial Unicode MS" w:hint="eastAsia"/>
        </w:rPr>
        <w:t>之規定，地政士符合相關規定固得向直轄市或縣</w:t>
      </w:r>
      <w:r w:rsidRPr="006C4792">
        <w:rPr>
          <w:rFonts w:ascii="Arial Unicode MS" w:hAnsi="Arial Unicode MS" w:hint="eastAsia"/>
        </w:rPr>
        <w:t>(</w:t>
      </w:r>
      <w:r w:rsidRPr="006C4792">
        <w:rPr>
          <w:rFonts w:ascii="Arial Unicode MS" w:hAnsi="Arial Unicode MS" w:hint="eastAsia"/>
        </w:rPr>
        <w:t>市</w:t>
      </w:r>
      <w:r w:rsidRPr="006C4792">
        <w:rPr>
          <w:rFonts w:ascii="Arial Unicode MS" w:hAnsi="Arial Unicode MS" w:hint="eastAsia"/>
        </w:rPr>
        <w:t>)</w:t>
      </w:r>
      <w:r w:rsidRPr="006C4792">
        <w:rPr>
          <w:rFonts w:ascii="Arial Unicode MS" w:hAnsi="Arial Unicode MS" w:hint="eastAsia"/>
        </w:rPr>
        <w:t>主管機關申請為簽證人登記，以便執行簽證業務，但並非毫無資格限制。茲請問地政士有那些情形，依法不得申請簽證人登記？試詳述之。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7E2E63" w:rsidRDefault="007E2E63" w:rsidP="007E2E63">
      <w:pPr>
        <w:ind w:left="142" w:rightChars="-118" w:right="-236"/>
        <w:jc w:val="right"/>
        <w:rPr>
          <w:rFonts w:ascii="Arial Unicode MS" w:hAnsi="Arial Unicode MS"/>
          <w:color w:val="000000"/>
          <w:sz w:val="18"/>
          <w:szCs w:val="20"/>
        </w:rPr>
      </w:pPr>
    </w:p>
    <w:p w:rsidR="007E2E63" w:rsidRDefault="007E2E63" w:rsidP="007E2E63">
      <w:pPr>
        <w:ind w:left="142" w:rightChars="-118" w:right="-236"/>
        <w:jc w:val="right"/>
        <w:rPr>
          <w:rFonts w:ascii="Arial Unicode MS" w:hAnsi="Arial Unicode MS"/>
          <w:color w:val="000000"/>
          <w:sz w:val="18"/>
          <w:szCs w:val="20"/>
        </w:rPr>
      </w:pPr>
    </w:p>
    <w:p w:rsidR="007E2E63" w:rsidRPr="00CF1558" w:rsidRDefault="007E2E63" w:rsidP="007E2E63">
      <w:pPr>
        <w:ind w:left="142"/>
        <w:jc w:val="both"/>
        <w:rPr>
          <w:rFonts w:ascii="Arial Unicode MS" w:hAnsi="Arial Unicode MS"/>
        </w:rPr>
      </w:pPr>
      <w:r w:rsidRPr="00CF1558">
        <w:rPr>
          <w:rFonts w:ascii="Arial Unicode MS" w:hAnsi="Arial Unicode MS" w:hint="eastAsia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8" w:history="1">
        <w:r w:rsidR="004B0A32">
          <w:rPr>
            <w:rStyle w:val="a3"/>
            <w:rFonts w:ascii="Arial Unicode MS" w:hAnsi="Arial Unicode MS"/>
            <w:sz w:val="18"/>
            <w:szCs w:val="20"/>
          </w:rPr>
          <w:t>回目錄</w:t>
        </w:r>
        <w:r w:rsidR="004B0A32">
          <w:rPr>
            <w:rStyle w:val="a3"/>
            <w:rFonts w:ascii="Arial Unicode MS" w:hAnsi="Arial Unicode MS"/>
            <w:sz w:val="18"/>
            <w:szCs w:val="20"/>
          </w:rPr>
          <w:t>(8)</w:t>
        </w:r>
      </w:hyperlink>
      <w:r w:rsidR="00C45900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CF1558">
          <w:rPr>
            <w:rStyle w:val="a3"/>
            <w:rFonts w:ascii="Arial Unicode MS" w:hAnsi="Arial Unicode MS"/>
            <w:sz w:val="18"/>
          </w:rPr>
          <w:t>回首頁</w:t>
        </w:r>
      </w:hyperlink>
      <w:r w:rsidR="00C45900">
        <w:rPr>
          <w:rFonts w:ascii="Arial Unicode MS" w:hAnsi="Arial Unicode MS" w:hint="eastAsia"/>
          <w:color w:val="808000"/>
          <w:sz w:val="18"/>
        </w:rPr>
        <w:t>〉〉</w:t>
      </w:r>
    </w:p>
    <w:p w:rsidR="007E2E63" w:rsidRDefault="007E2E63" w:rsidP="004B0A32">
      <w:pPr>
        <w:pStyle w:val="2"/>
        <w:spacing w:beforeLines="30" w:before="108" w:beforeAutospacing="0" w:afterLines="30" w:after="108" w:afterAutospacing="0"/>
        <w:rPr>
          <w:color w:val="000000"/>
          <w:sz w:val="18"/>
        </w:rPr>
      </w:pPr>
      <w:bookmarkStart w:id="20" w:name="_10302。（8）103年公務人員高等考試三級考試。測量製圖"/>
      <w:bookmarkEnd w:id="20"/>
      <w:r w:rsidRPr="00210DB8">
        <w:t>10</w:t>
      </w:r>
      <w:r>
        <w:rPr>
          <w:rFonts w:hint="eastAsia"/>
        </w:rPr>
        <w:t>3</w:t>
      </w:r>
      <w:r w:rsidRPr="00CF1558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。</w:t>
      </w:r>
      <w:r w:rsidRPr="00CF1558">
        <w:rPr>
          <w:rFonts w:hint="eastAsia"/>
        </w:rPr>
        <w:t>（</w:t>
      </w:r>
      <w:r>
        <w:rPr>
          <w:rFonts w:hint="eastAsia"/>
        </w:rPr>
        <w:t>8</w:t>
      </w:r>
      <w:r w:rsidRPr="00CF1558">
        <w:rPr>
          <w:rFonts w:hint="eastAsia"/>
        </w:rPr>
        <w:t>）</w:t>
      </w:r>
      <w:r>
        <w:rPr>
          <w:rFonts w:hint="eastAsia"/>
        </w:rPr>
        <w:t>103</w:t>
      </w:r>
      <w:r w:rsidRPr="00CF1558">
        <w:rPr>
          <w:rFonts w:hint="eastAsia"/>
        </w:rPr>
        <w:t>年公務人員高等考試三級考試</w:t>
      </w:r>
      <w:r>
        <w:rPr>
          <w:rFonts w:hint="eastAsia"/>
        </w:rPr>
        <w:t>。</w:t>
      </w:r>
      <w:r w:rsidRPr="00C42995">
        <w:rPr>
          <w:rFonts w:hint="eastAsia"/>
        </w:rPr>
        <w:t>測</w:t>
      </w:r>
      <w:r>
        <w:rPr>
          <w:rFonts w:hint="eastAsia"/>
        </w:rPr>
        <w:t>量</w:t>
      </w:r>
      <w:r w:rsidRPr="00C42995">
        <w:rPr>
          <w:rFonts w:hint="eastAsia"/>
        </w:rPr>
        <w:t>製圖</w:t>
      </w:r>
    </w:p>
    <w:p w:rsidR="007E2E63" w:rsidRDefault="007E2E63" w:rsidP="007E2E63">
      <w:pPr>
        <w:jc w:val="both"/>
        <w:rPr>
          <w:rFonts w:ascii="Arial Unicode MS" w:hAnsi="Arial Unicode MS"/>
        </w:rPr>
      </w:pPr>
      <w:r w:rsidRPr="00813AEB">
        <w:rPr>
          <w:rFonts w:ascii="Arial Unicode MS" w:hAnsi="Arial Unicode MS" w:hint="eastAsia"/>
        </w:rPr>
        <w:t>103</w:t>
      </w:r>
      <w:r w:rsidRPr="00813AEB">
        <w:rPr>
          <w:rFonts w:ascii="Arial Unicode MS" w:hAnsi="Arial Unicode MS" w:hint="eastAsia"/>
        </w:rPr>
        <w:t>年公務人員高等考試三級考試試題</w:t>
      </w:r>
      <w:r w:rsidRPr="00813AEB">
        <w:rPr>
          <w:rFonts w:ascii="Arial Unicode MS" w:hAnsi="Arial Unicode MS" w:hint="eastAsia"/>
        </w:rPr>
        <w:t xml:space="preserve"> 27850</w:t>
      </w: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lastRenderedPageBreak/>
        <w:t>【類科】</w:t>
      </w:r>
      <w:r w:rsidRPr="00813AEB">
        <w:rPr>
          <w:rFonts w:ascii="Arial Unicode MS" w:hAnsi="Arial Unicode MS" w:hint="eastAsia"/>
        </w:rPr>
        <w:t>測量製圖</w:t>
      </w:r>
      <w:r>
        <w:rPr>
          <w:rFonts w:ascii="Arial Unicode MS" w:hAnsi="Arial Unicode MS" w:hint="eastAsia"/>
        </w:rPr>
        <w:t>【</w:t>
      </w:r>
      <w:r w:rsidRPr="00813AEB">
        <w:rPr>
          <w:rFonts w:ascii="Arial Unicode MS" w:hAnsi="Arial Unicode MS" w:hint="eastAsia"/>
        </w:rPr>
        <w:t>科目】</w:t>
      </w:r>
      <w:hyperlink r:id="rId46" w:history="1">
        <w:r w:rsidRPr="00FA19DA">
          <w:rPr>
            <w:rStyle w:val="a3"/>
            <w:rFonts w:ascii="Arial Unicode MS" w:hAnsi="Arial Unicode MS" w:hint="eastAsia"/>
            <w:szCs w:val="20"/>
          </w:rPr>
          <w:t>土地法</w:t>
        </w:r>
      </w:hyperlink>
      <w:r w:rsidRPr="00813AEB">
        <w:rPr>
          <w:rFonts w:ascii="Arial Unicode MS" w:hAnsi="Arial Unicode MS" w:hint="eastAsia"/>
        </w:rPr>
        <w:t>（包括地籍測量法規）</w:t>
      </w:r>
      <w:r>
        <w:rPr>
          <w:rFonts w:ascii="Arial Unicode MS" w:hAnsi="Arial Unicode MS" w:hint="eastAsia"/>
        </w:rPr>
        <w:t>【</w:t>
      </w:r>
      <w:r w:rsidRPr="00813AEB">
        <w:rPr>
          <w:rFonts w:ascii="Arial Unicode MS" w:hAnsi="Arial Unicode MS" w:hint="eastAsia"/>
        </w:rPr>
        <w:t>考試時間】</w:t>
      </w:r>
      <w:r w:rsidRPr="00813AEB">
        <w:rPr>
          <w:rFonts w:ascii="Arial Unicode MS" w:hAnsi="Arial Unicode MS" w:hint="eastAsia"/>
        </w:rPr>
        <w:t>2</w:t>
      </w:r>
      <w:r w:rsidRPr="00813AEB">
        <w:rPr>
          <w:rFonts w:ascii="Arial Unicode MS" w:hAnsi="Arial Unicode MS" w:hint="eastAsia"/>
        </w:rPr>
        <w:t>小時</w:t>
      </w: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  <w:r w:rsidRPr="00813AEB">
        <w:rPr>
          <w:rFonts w:ascii="Arial Unicode MS" w:hAnsi="Arial Unicode MS" w:hint="eastAsia"/>
        </w:rPr>
        <w:t xml:space="preserve">　　一、土地所有權之消滅，分絕對消滅與相對消滅。請就</w:t>
      </w:r>
      <w:hyperlink r:id="rId47" w:history="1">
        <w:r w:rsidRPr="00FA19DA">
          <w:rPr>
            <w:rStyle w:val="a3"/>
            <w:rFonts w:ascii="Arial Unicode MS" w:hAnsi="Arial Unicode MS" w:hint="eastAsia"/>
            <w:szCs w:val="20"/>
          </w:rPr>
          <w:t>土地法</w:t>
        </w:r>
      </w:hyperlink>
      <w:r w:rsidRPr="00813AEB">
        <w:rPr>
          <w:rFonts w:ascii="Arial Unicode MS" w:hAnsi="Arial Unicode MS" w:hint="eastAsia"/>
        </w:rPr>
        <w:t>之規定內容，舉出</w:t>
      </w:r>
      <w:r w:rsidRPr="00813AEB">
        <w:rPr>
          <w:rFonts w:ascii="Arial Unicode MS" w:hAnsi="Arial Unicode MS" w:hint="eastAsia"/>
        </w:rPr>
        <w:t xml:space="preserve"> 4 </w:t>
      </w:r>
      <w:r w:rsidRPr="00813AEB">
        <w:rPr>
          <w:rFonts w:ascii="Arial Unicode MS" w:hAnsi="Arial Unicode MS" w:hint="eastAsia"/>
        </w:rPr>
        <w:t>項私有土地所有權絕對消滅之情形。（</w:t>
      </w:r>
      <w:r w:rsidRPr="00813AEB">
        <w:rPr>
          <w:rFonts w:ascii="Arial Unicode MS" w:hAnsi="Arial Unicode MS" w:hint="eastAsia"/>
        </w:rPr>
        <w:t>25</w:t>
      </w:r>
      <w:r w:rsidRPr="00813AEB">
        <w:rPr>
          <w:rFonts w:ascii="Arial Unicode MS" w:hAnsi="Arial Unicode MS" w:hint="eastAsia"/>
        </w:rPr>
        <w:t>分）</w:t>
      </w: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  <w:r w:rsidRPr="00813AEB">
        <w:rPr>
          <w:rFonts w:ascii="Arial Unicode MS" w:hAnsi="Arial Unicode MS" w:hint="eastAsia"/>
        </w:rPr>
        <w:t xml:space="preserve">　　二、民國</w:t>
      </w:r>
      <w:r w:rsidRPr="00813AEB">
        <w:rPr>
          <w:rFonts w:ascii="Arial Unicode MS" w:hAnsi="Arial Unicode MS" w:hint="eastAsia"/>
        </w:rPr>
        <w:t xml:space="preserve"> 65</w:t>
      </w:r>
      <w:r w:rsidRPr="00813AEB">
        <w:rPr>
          <w:rFonts w:ascii="Arial Unicode MS" w:hAnsi="Arial Unicode MS" w:hint="eastAsia"/>
        </w:rPr>
        <w:t>年</w:t>
      </w:r>
      <w:r w:rsidRPr="00813AEB">
        <w:rPr>
          <w:rFonts w:ascii="Arial Unicode MS" w:hAnsi="Arial Unicode MS" w:hint="eastAsia"/>
        </w:rPr>
        <w:t xml:space="preserve"> 3 </w:t>
      </w:r>
      <w:r w:rsidRPr="00813AEB">
        <w:rPr>
          <w:rFonts w:ascii="Arial Unicode MS" w:hAnsi="Arial Unicode MS" w:hint="eastAsia"/>
        </w:rPr>
        <w:t>月，甲將都市計畫範圍外屬養地目之</w:t>
      </w:r>
      <w:r w:rsidRPr="00813AEB">
        <w:rPr>
          <w:rFonts w:ascii="Arial Unicode MS" w:hAnsi="Arial Unicode MS" w:hint="eastAsia"/>
        </w:rPr>
        <w:t xml:space="preserve"> A </w:t>
      </w:r>
      <w:r w:rsidRPr="00813AEB">
        <w:rPr>
          <w:rFonts w:ascii="Arial Unicode MS" w:hAnsi="Arial Unicode MS" w:hint="eastAsia"/>
        </w:rPr>
        <w:t>地出租予乙養殖魚類使用。</w:t>
      </w:r>
      <w:r w:rsidRPr="00813AEB">
        <w:rPr>
          <w:rFonts w:ascii="Arial Unicode MS" w:hAnsi="Arial Unicode MS" w:hint="eastAsia"/>
        </w:rPr>
        <w:t>87</w:t>
      </w:r>
      <w:r w:rsidRPr="00813AEB">
        <w:rPr>
          <w:rFonts w:ascii="Arial Unicode MS" w:hAnsi="Arial Unicode MS" w:hint="eastAsia"/>
        </w:rPr>
        <w:t>年</w:t>
      </w:r>
      <w:r w:rsidRPr="00813AEB">
        <w:rPr>
          <w:rFonts w:ascii="Arial Unicode MS" w:hAnsi="Arial Unicode MS" w:hint="eastAsia"/>
        </w:rPr>
        <w:t xml:space="preserve"> 5 </w:t>
      </w:r>
      <w:r w:rsidRPr="00813AEB">
        <w:rPr>
          <w:rFonts w:ascii="Arial Unicode MS" w:hAnsi="Arial Unicode MS" w:hint="eastAsia"/>
        </w:rPr>
        <w:t>月，</w:t>
      </w:r>
      <w:r w:rsidRPr="00813AEB">
        <w:rPr>
          <w:rFonts w:ascii="Arial Unicode MS" w:hAnsi="Arial Unicode MS" w:hint="eastAsia"/>
        </w:rPr>
        <w:t xml:space="preserve">A </w:t>
      </w:r>
      <w:r w:rsidRPr="00813AEB">
        <w:rPr>
          <w:rFonts w:ascii="Arial Unicode MS" w:hAnsi="Arial Unicode MS" w:hint="eastAsia"/>
        </w:rPr>
        <w:t>地因新訂都市計畫被劃定為住宅區；</w:t>
      </w:r>
      <w:r w:rsidRPr="00813AEB">
        <w:rPr>
          <w:rFonts w:ascii="Arial Unicode MS" w:hAnsi="Arial Unicode MS" w:hint="eastAsia"/>
        </w:rPr>
        <w:t>90</w:t>
      </w:r>
      <w:r w:rsidRPr="00813AEB">
        <w:rPr>
          <w:rFonts w:ascii="Arial Unicode MS" w:hAnsi="Arial Unicode MS" w:hint="eastAsia"/>
        </w:rPr>
        <w:t>年</w:t>
      </w:r>
      <w:r w:rsidRPr="00813AEB">
        <w:rPr>
          <w:rFonts w:ascii="Arial Unicode MS" w:hAnsi="Arial Unicode MS" w:hint="eastAsia"/>
        </w:rPr>
        <w:t xml:space="preserve"> 7 </w:t>
      </w:r>
      <w:r w:rsidRPr="00813AEB">
        <w:rPr>
          <w:rFonts w:ascii="Arial Unicode MS" w:hAnsi="Arial Unicode MS" w:hint="eastAsia"/>
        </w:rPr>
        <w:t>月，甲將該</w:t>
      </w:r>
      <w:r w:rsidRPr="00813AEB">
        <w:rPr>
          <w:rFonts w:ascii="Arial Unicode MS" w:hAnsi="Arial Unicode MS" w:hint="eastAsia"/>
        </w:rPr>
        <w:t xml:space="preserve"> A </w:t>
      </w:r>
      <w:r w:rsidRPr="00813AEB">
        <w:rPr>
          <w:rFonts w:ascii="Arial Unicode MS" w:hAnsi="Arial Unicode MS" w:hint="eastAsia"/>
        </w:rPr>
        <w:t>地設定抵押權予丙。最近，</w:t>
      </w:r>
      <w:r w:rsidRPr="00813AEB">
        <w:rPr>
          <w:rFonts w:ascii="Arial Unicode MS" w:hAnsi="Arial Unicode MS" w:hint="eastAsia"/>
        </w:rPr>
        <w:t xml:space="preserve">A </w:t>
      </w:r>
      <w:r w:rsidRPr="00813AEB">
        <w:rPr>
          <w:rFonts w:ascii="Arial Unicode MS" w:hAnsi="Arial Unicode MS" w:hint="eastAsia"/>
        </w:rPr>
        <w:t>地被劃入重劃地區，將由政府實施市地重劃。試問：實施市地重劃時，</w:t>
      </w:r>
      <w:r w:rsidRPr="00813AEB">
        <w:rPr>
          <w:rFonts w:ascii="Arial Unicode MS" w:hAnsi="Arial Unicode MS" w:hint="eastAsia"/>
        </w:rPr>
        <w:t>A</w:t>
      </w:r>
      <w:r w:rsidRPr="00813AEB">
        <w:rPr>
          <w:rFonts w:ascii="Arial Unicode MS" w:hAnsi="Arial Unicode MS" w:hint="eastAsia"/>
        </w:rPr>
        <w:t>地上之租賃權及抵押權依法如何處理？（</w:t>
      </w:r>
      <w:r w:rsidRPr="00813AEB">
        <w:rPr>
          <w:rFonts w:ascii="Arial Unicode MS" w:hAnsi="Arial Unicode MS" w:hint="eastAsia"/>
        </w:rPr>
        <w:t>25</w:t>
      </w:r>
      <w:r w:rsidRPr="00813AEB">
        <w:rPr>
          <w:rFonts w:ascii="Arial Unicode MS" w:hAnsi="Arial Unicode MS" w:hint="eastAsia"/>
        </w:rPr>
        <w:t>分）</w:t>
      </w: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  <w:r w:rsidRPr="00813AEB">
        <w:rPr>
          <w:rFonts w:ascii="Arial Unicode MS" w:hAnsi="Arial Unicode MS" w:hint="eastAsia"/>
        </w:rPr>
        <w:t xml:space="preserve">　　三、土地增值稅之納稅義務人為何？又，於何種情形，得退還已納之土地增值稅？試依</w:t>
      </w:r>
      <w:hyperlink r:id="rId48" w:history="1">
        <w:r w:rsidRPr="00FA19DA">
          <w:rPr>
            <w:rStyle w:val="a3"/>
            <w:rFonts w:ascii="Arial Unicode MS" w:hAnsi="Arial Unicode MS" w:hint="eastAsia"/>
            <w:szCs w:val="20"/>
          </w:rPr>
          <w:t>土地稅法</w:t>
        </w:r>
      </w:hyperlink>
      <w:r w:rsidRPr="00813AEB">
        <w:rPr>
          <w:rFonts w:ascii="Arial Unicode MS" w:hAnsi="Arial Unicode MS" w:hint="eastAsia"/>
        </w:rPr>
        <w:t>之規定，分別說明之。（</w:t>
      </w:r>
      <w:r w:rsidRPr="00813AEB">
        <w:rPr>
          <w:rFonts w:ascii="Arial Unicode MS" w:hAnsi="Arial Unicode MS" w:hint="eastAsia"/>
        </w:rPr>
        <w:t>25</w:t>
      </w:r>
      <w:r w:rsidRPr="00813AEB">
        <w:rPr>
          <w:rFonts w:ascii="Arial Unicode MS" w:hAnsi="Arial Unicode MS" w:hint="eastAsia"/>
        </w:rPr>
        <w:t>分）</w:t>
      </w: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</w:p>
    <w:p w:rsidR="007E2E63" w:rsidRPr="00813AEB" w:rsidRDefault="007E2E63" w:rsidP="007E2E63">
      <w:pPr>
        <w:jc w:val="both"/>
        <w:rPr>
          <w:rFonts w:ascii="Arial Unicode MS" w:hAnsi="Arial Unicode MS"/>
        </w:rPr>
      </w:pPr>
      <w:r w:rsidRPr="00813AEB">
        <w:rPr>
          <w:rFonts w:ascii="Arial Unicode MS" w:hAnsi="Arial Unicode MS" w:hint="eastAsia"/>
        </w:rPr>
        <w:t xml:space="preserve">　　四、地籍測量實施規則</w:t>
      </w:r>
      <w:hyperlink r:id="rId49" w:anchor="a282" w:history="1">
        <w:r w:rsidRPr="00D43E1D">
          <w:rPr>
            <w:rStyle w:val="a3"/>
            <w:rFonts w:ascii="Arial Unicode MS" w:hAnsi="Arial Unicode MS" w:hint="eastAsia"/>
          </w:rPr>
          <w:t>第</w:t>
        </w:r>
        <w:r w:rsidRPr="00D43E1D">
          <w:rPr>
            <w:rStyle w:val="a3"/>
            <w:rFonts w:ascii="Arial Unicode MS" w:hAnsi="Arial Unicode MS" w:hint="eastAsia"/>
          </w:rPr>
          <w:t>282</w:t>
        </w:r>
        <w:r w:rsidRPr="00D43E1D">
          <w:rPr>
            <w:rStyle w:val="a3"/>
            <w:rFonts w:ascii="Arial Unicode MS" w:hAnsi="Arial Unicode MS" w:hint="eastAsia"/>
          </w:rPr>
          <w:t>條</w:t>
        </w:r>
      </w:hyperlink>
      <w:r w:rsidRPr="00813AEB">
        <w:rPr>
          <w:rFonts w:ascii="Arial Unicode MS" w:hAnsi="Arial Unicode MS" w:hint="eastAsia"/>
        </w:rPr>
        <w:t>及第</w:t>
      </w:r>
      <w:hyperlink r:id="rId50" w:anchor="a282b1" w:history="1">
        <w:r w:rsidRPr="00D43E1D">
          <w:rPr>
            <w:rStyle w:val="a3"/>
            <w:rFonts w:ascii="Arial Unicode MS" w:hAnsi="Arial Unicode MS" w:hint="eastAsia"/>
          </w:rPr>
          <w:t>282</w:t>
        </w:r>
        <w:r w:rsidRPr="00D43E1D">
          <w:rPr>
            <w:rStyle w:val="a3"/>
            <w:rFonts w:ascii="Arial Unicode MS" w:hAnsi="Arial Unicode MS" w:hint="eastAsia"/>
          </w:rPr>
          <w:t>條之</w:t>
        </w:r>
        <w:r w:rsidRPr="00D43E1D">
          <w:rPr>
            <w:rStyle w:val="a3"/>
            <w:rFonts w:ascii="Arial Unicode MS" w:hAnsi="Arial Unicode MS" w:hint="eastAsia"/>
          </w:rPr>
          <w:t>1</w:t>
        </w:r>
      </w:hyperlink>
      <w:r w:rsidRPr="00813AEB">
        <w:rPr>
          <w:rFonts w:ascii="Arial Unicode MS" w:hAnsi="Arial Unicode MS" w:hint="eastAsia"/>
        </w:rPr>
        <w:t>分別規定：「建物第一次測量，應測繪建物位置圖及其平面圖。……。」、「於實施建築管理地區，……得依使用執照竣工平面圖轉繪建物平面圖及位置圖，免通知實地測量。……。」準此，請彙整同規則之規定，說明其對建物平面圖轉繪之規範內容。（</w:t>
      </w:r>
      <w:r w:rsidRPr="00813AEB">
        <w:rPr>
          <w:rFonts w:ascii="Arial Unicode MS" w:hAnsi="Arial Unicode MS" w:hint="eastAsia"/>
        </w:rPr>
        <w:t>25</w:t>
      </w:r>
      <w:r w:rsidRPr="00813AEB">
        <w:rPr>
          <w:rFonts w:ascii="Arial Unicode MS" w:hAnsi="Arial Unicode MS" w:hint="eastAsia"/>
        </w:rPr>
        <w:t>分）</w:t>
      </w:r>
    </w:p>
    <w:p w:rsidR="007B79D8" w:rsidRPr="009D4D51" w:rsidRDefault="007B79D8" w:rsidP="009D4D51"/>
    <w:sectPr w:rsidR="007B79D8" w:rsidRPr="009D4D51">
      <w:footerReference w:type="even" r:id="rId51"/>
      <w:footerReference w:type="default" r:id="rId52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3C" w:rsidRDefault="00F8513C">
      <w:r>
        <w:separator/>
      </w:r>
    </w:p>
  </w:endnote>
  <w:endnote w:type="continuationSeparator" w:id="0">
    <w:p w:rsidR="00F8513C" w:rsidRDefault="00F8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1D" w:rsidRDefault="00D43E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E1D" w:rsidRDefault="00D43E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1D" w:rsidRDefault="00D43E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2F5">
      <w:rPr>
        <w:rStyle w:val="a6"/>
        <w:noProof/>
      </w:rPr>
      <w:t>1</w:t>
    </w:r>
    <w:r>
      <w:rPr>
        <w:rStyle w:val="a6"/>
      </w:rPr>
      <w:fldChar w:fldCharType="end"/>
    </w:r>
  </w:p>
  <w:p w:rsidR="00D43E1D" w:rsidRPr="00210DB8" w:rsidRDefault="00AD52F5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D43E1D" w:rsidRPr="00210DB8">
      <w:rPr>
        <w:rFonts w:ascii="Arial Unicode MS" w:hAnsi="Arial Unicode MS" w:hint="eastAsia"/>
        <w:sz w:val="18"/>
      </w:rPr>
      <w:t>土地法規申論題庫彙編</w:t>
    </w:r>
    <w:r>
      <w:rPr>
        <w:rFonts w:ascii="Arial Unicode MS" w:hAnsi="Arial Unicode MS" w:hint="eastAsia"/>
        <w:sz w:val="18"/>
      </w:rPr>
      <w:t>〉〉</w:t>
    </w:r>
    <w:r w:rsidR="00D43E1D" w:rsidRPr="00210DB8">
      <w:rPr>
        <w:rFonts w:ascii="Arial Unicode MS" w:hAnsi="Arial Unicode MS" w:hint="eastAsia"/>
        <w:sz w:val="18"/>
      </w:rPr>
      <w:t>S-link</w:t>
    </w:r>
    <w:r w:rsidR="00D43E1D" w:rsidRPr="00210DB8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3C" w:rsidRDefault="00F8513C">
      <w:r>
        <w:separator/>
      </w:r>
    </w:p>
  </w:footnote>
  <w:footnote w:type="continuationSeparator" w:id="0">
    <w:p w:rsidR="00F8513C" w:rsidRDefault="00F8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00A0A"/>
    <w:rsid w:val="00000B29"/>
    <w:rsid w:val="00001512"/>
    <w:rsid w:val="00012882"/>
    <w:rsid w:val="0001683A"/>
    <w:rsid w:val="00016C1B"/>
    <w:rsid w:val="00021395"/>
    <w:rsid w:val="00027471"/>
    <w:rsid w:val="0003132C"/>
    <w:rsid w:val="0003451D"/>
    <w:rsid w:val="00044176"/>
    <w:rsid w:val="000501A7"/>
    <w:rsid w:val="0005186A"/>
    <w:rsid w:val="00064EF0"/>
    <w:rsid w:val="0006601A"/>
    <w:rsid w:val="00066176"/>
    <w:rsid w:val="00066A95"/>
    <w:rsid w:val="00070621"/>
    <w:rsid w:val="000762B9"/>
    <w:rsid w:val="00077C8A"/>
    <w:rsid w:val="000861E0"/>
    <w:rsid w:val="0008712D"/>
    <w:rsid w:val="00097898"/>
    <w:rsid w:val="000A29CD"/>
    <w:rsid w:val="000A3A34"/>
    <w:rsid w:val="000A4E15"/>
    <w:rsid w:val="000A672A"/>
    <w:rsid w:val="000B0B33"/>
    <w:rsid w:val="000B1437"/>
    <w:rsid w:val="000B6B2B"/>
    <w:rsid w:val="000C1A53"/>
    <w:rsid w:val="000C62EB"/>
    <w:rsid w:val="000C75EE"/>
    <w:rsid w:val="000E0E90"/>
    <w:rsid w:val="000E59C6"/>
    <w:rsid w:val="000F0413"/>
    <w:rsid w:val="000F115E"/>
    <w:rsid w:val="000F3466"/>
    <w:rsid w:val="000F3E51"/>
    <w:rsid w:val="000F4D78"/>
    <w:rsid w:val="000F53E8"/>
    <w:rsid w:val="000F56A7"/>
    <w:rsid w:val="0010224B"/>
    <w:rsid w:val="00105300"/>
    <w:rsid w:val="001059E4"/>
    <w:rsid w:val="00105C72"/>
    <w:rsid w:val="001141F3"/>
    <w:rsid w:val="001150A7"/>
    <w:rsid w:val="001153A8"/>
    <w:rsid w:val="00117D34"/>
    <w:rsid w:val="001209AE"/>
    <w:rsid w:val="00120EBA"/>
    <w:rsid w:val="001231B7"/>
    <w:rsid w:val="00124194"/>
    <w:rsid w:val="00126D57"/>
    <w:rsid w:val="00133B8E"/>
    <w:rsid w:val="001375AD"/>
    <w:rsid w:val="0015159C"/>
    <w:rsid w:val="001517EB"/>
    <w:rsid w:val="00154454"/>
    <w:rsid w:val="00161EF6"/>
    <w:rsid w:val="00162B24"/>
    <w:rsid w:val="00163D6E"/>
    <w:rsid w:val="00164A3F"/>
    <w:rsid w:val="0017058D"/>
    <w:rsid w:val="001717F6"/>
    <w:rsid w:val="00171CD6"/>
    <w:rsid w:val="001740B5"/>
    <w:rsid w:val="001B0F90"/>
    <w:rsid w:val="001B1FA3"/>
    <w:rsid w:val="001B2303"/>
    <w:rsid w:val="001B57A5"/>
    <w:rsid w:val="001C2C1A"/>
    <w:rsid w:val="001C5305"/>
    <w:rsid w:val="001D38A3"/>
    <w:rsid w:val="001D5975"/>
    <w:rsid w:val="001D7895"/>
    <w:rsid w:val="001E1E0F"/>
    <w:rsid w:val="001E20ED"/>
    <w:rsid w:val="001E75A9"/>
    <w:rsid w:val="001F2054"/>
    <w:rsid w:val="001F3BEE"/>
    <w:rsid w:val="001F4A50"/>
    <w:rsid w:val="001F4EE1"/>
    <w:rsid w:val="00201030"/>
    <w:rsid w:val="00203042"/>
    <w:rsid w:val="002045BE"/>
    <w:rsid w:val="00206D3F"/>
    <w:rsid w:val="00210DB8"/>
    <w:rsid w:val="00211CC8"/>
    <w:rsid w:val="00214D0A"/>
    <w:rsid w:val="002154B5"/>
    <w:rsid w:val="0021583E"/>
    <w:rsid w:val="0021710C"/>
    <w:rsid w:val="0022440C"/>
    <w:rsid w:val="00236DB5"/>
    <w:rsid w:val="00237245"/>
    <w:rsid w:val="00237EA3"/>
    <w:rsid w:val="002406EF"/>
    <w:rsid w:val="002436C1"/>
    <w:rsid w:val="00243856"/>
    <w:rsid w:val="0025218F"/>
    <w:rsid w:val="00254C14"/>
    <w:rsid w:val="00266659"/>
    <w:rsid w:val="00266CDC"/>
    <w:rsid w:val="00283C00"/>
    <w:rsid w:val="002A48E4"/>
    <w:rsid w:val="002B352F"/>
    <w:rsid w:val="002B3897"/>
    <w:rsid w:val="002B53F7"/>
    <w:rsid w:val="002C1391"/>
    <w:rsid w:val="002C5A15"/>
    <w:rsid w:val="002C5C2B"/>
    <w:rsid w:val="002D14B5"/>
    <w:rsid w:val="002D3664"/>
    <w:rsid w:val="002E3ABF"/>
    <w:rsid w:val="002E4D2E"/>
    <w:rsid w:val="002E61A9"/>
    <w:rsid w:val="002F3B3C"/>
    <w:rsid w:val="002F78C6"/>
    <w:rsid w:val="003048C5"/>
    <w:rsid w:val="0030506A"/>
    <w:rsid w:val="00311E21"/>
    <w:rsid w:val="0031204A"/>
    <w:rsid w:val="00330B1B"/>
    <w:rsid w:val="003330B6"/>
    <w:rsid w:val="003472FD"/>
    <w:rsid w:val="00353451"/>
    <w:rsid w:val="003566AF"/>
    <w:rsid w:val="00367876"/>
    <w:rsid w:val="0037170D"/>
    <w:rsid w:val="0037231D"/>
    <w:rsid w:val="00372491"/>
    <w:rsid w:val="0037672D"/>
    <w:rsid w:val="00387798"/>
    <w:rsid w:val="00387C3A"/>
    <w:rsid w:val="00390DCC"/>
    <w:rsid w:val="003924F6"/>
    <w:rsid w:val="003A6CF8"/>
    <w:rsid w:val="003A7738"/>
    <w:rsid w:val="003B1861"/>
    <w:rsid w:val="003B39F0"/>
    <w:rsid w:val="003D2730"/>
    <w:rsid w:val="003D58D9"/>
    <w:rsid w:val="003E0EE4"/>
    <w:rsid w:val="003E107F"/>
    <w:rsid w:val="003E10ED"/>
    <w:rsid w:val="003E203B"/>
    <w:rsid w:val="003E24ED"/>
    <w:rsid w:val="003E2BD9"/>
    <w:rsid w:val="003E4418"/>
    <w:rsid w:val="003E7812"/>
    <w:rsid w:val="00410411"/>
    <w:rsid w:val="0041414F"/>
    <w:rsid w:val="004203A2"/>
    <w:rsid w:val="00421B0E"/>
    <w:rsid w:val="00421BCB"/>
    <w:rsid w:val="00425529"/>
    <w:rsid w:val="004323BB"/>
    <w:rsid w:val="00432BC1"/>
    <w:rsid w:val="00435861"/>
    <w:rsid w:val="00440724"/>
    <w:rsid w:val="00440E1C"/>
    <w:rsid w:val="004422CC"/>
    <w:rsid w:val="00445461"/>
    <w:rsid w:val="00446A0E"/>
    <w:rsid w:val="00446C7C"/>
    <w:rsid w:val="00450604"/>
    <w:rsid w:val="004519D9"/>
    <w:rsid w:val="00453DA7"/>
    <w:rsid w:val="00465A26"/>
    <w:rsid w:val="004660F6"/>
    <w:rsid w:val="004707FA"/>
    <w:rsid w:val="00477968"/>
    <w:rsid w:val="00483A7E"/>
    <w:rsid w:val="00484D77"/>
    <w:rsid w:val="00487D12"/>
    <w:rsid w:val="00493DB1"/>
    <w:rsid w:val="004A3A3D"/>
    <w:rsid w:val="004A6192"/>
    <w:rsid w:val="004B0A32"/>
    <w:rsid w:val="004B7140"/>
    <w:rsid w:val="004B7318"/>
    <w:rsid w:val="004B772B"/>
    <w:rsid w:val="004C007F"/>
    <w:rsid w:val="004C058A"/>
    <w:rsid w:val="004C27C5"/>
    <w:rsid w:val="004C593A"/>
    <w:rsid w:val="004C6358"/>
    <w:rsid w:val="004D0995"/>
    <w:rsid w:val="004D4069"/>
    <w:rsid w:val="004E2F86"/>
    <w:rsid w:val="004E6B43"/>
    <w:rsid w:val="004E6FF1"/>
    <w:rsid w:val="004F3769"/>
    <w:rsid w:val="005134C7"/>
    <w:rsid w:val="00515378"/>
    <w:rsid w:val="00515717"/>
    <w:rsid w:val="00517C85"/>
    <w:rsid w:val="00526EC6"/>
    <w:rsid w:val="00540583"/>
    <w:rsid w:val="005460AF"/>
    <w:rsid w:val="005467DA"/>
    <w:rsid w:val="00554136"/>
    <w:rsid w:val="00555AFB"/>
    <w:rsid w:val="005574AF"/>
    <w:rsid w:val="00563142"/>
    <w:rsid w:val="005636CE"/>
    <w:rsid w:val="00564963"/>
    <w:rsid w:val="005741CB"/>
    <w:rsid w:val="00585CA9"/>
    <w:rsid w:val="005A48DD"/>
    <w:rsid w:val="005A50A3"/>
    <w:rsid w:val="005A7BF9"/>
    <w:rsid w:val="005B5B30"/>
    <w:rsid w:val="005C3711"/>
    <w:rsid w:val="005C78F5"/>
    <w:rsid w:val="005D1899"/>
    <w:rsid w:val="005D58EB"/>
    <w:rsid w:val="005D6A93"/>
    <w:rsid w:val="005E0A5B"/>
    <w:rsid w:val="005E37FF"/>
    <w:rsid w:val="005E591A"/>
    <w:rsid w:val="005F0621"/>
    <w:rsid w:val="005F1542"/>
    <w:rsid w:val="005F1DFA"/>
    <w:rsid w:val="005F3AB0"/>
    <w:rsid w:val="006011CF"/>
    <w:rsid w:val="00613929"/>
    <w:rsid w:val="00625FC7"/>
    <w:rsid w:val="00637023"/>
    <w:rsid w:val="0064646D"/>
    <w:rsid w:val="0064661E"/>
    <w:rsid w:val="00646900"/>
    <w:rsid w:val="006520A9"/>
    <w:rsid w:val="00663B25"/>
    <w:rsid w:val="0066423E"/>
    <w:rsid w:val="00665B33"/>
    <w:rsid w:val="00672EDC"/>
    <w:rsid w:val="00673D9E"/>
    <w:rsid w:val="006813E0"/>
    <w:rsid w:val="00684226"/>
    <w:rsid w:val="0069033B"/>
    <w:rsid w:val="00690FC0"/>
    <w:rsid w:val="006A7DBF"/>
    <w:rsid w:val="006B4511"/>
    <w:rsid w:val="006B745E"/>
    <w:rsid w:val="006C2731"/>
    <w:rsid w:val="006C5B0E"/>
    <w:rsid w:val="006E0181"/>
    <w:rsid w:val="006E175A"/>
    <w:rsid w:val="006E205E"/>
    <w:rsid w:val="006E4474"/>
    <w:rsid w:val="006E6681"/>
    <w:rsid w:val="006F0637"/>
    <w:rsid w:val="006F1884"/>
    <w:rsid w:val="006F2267"/>
    <w:rsid w:val="006F63A4"/>
    <w:rsid w:val="00704095"/>
    <w:rsid w:val="00711862"/>
    <w:rsid w:val="00715D28"/>
    <w:rsid w:val="00733BC9"/>
    <w:rsid w:val="0073494B"/>
    <w:rsid w:val="00747FCB"/>
    <w:rsid w:val="007578AB"/>
    <w:rsid w:val="007625A4"/>
    <w:rsid w:val="00762DF9"/>
    <w:rsid w:val="00774BB4"/>
    <w:rsid w:val="00775238"/>
    <w:rsid w:val="00784B25"/>
    <w:rsid w:val="00784FD9"/>
    <w:rsid w:val="00785FA3"/>
    <w:rsid w:val="007903A7"/>
    <w:rsid w:val="0079692E"/>
    <w:rsid w:val="00797DE8"/>
    <w:rsid w:val="007A0C95"/>
    <w:rsid w:val="007A1FFA"/>
    <w:rsid w:val="007A2F78"/>
    <w:rsid w:val="007A561D"/>
    <w:rsid w:val="007B18DE"/>
    <w:rsid w:val="007B234A"/>
    <w:rsid w:val="007B2531"/>
    <w:rsid w:val="007B5606"/>
    <w:rsid w:val="007B739B"/>
    <w:rsid w:val="007B764A"/>
    <w:rsid w:val="007B79D8"/>
    <w:rsid w:val="007C109C"/>
    <w:rsid w:val="007C261C"/>
    <w:rsid w:val="007E2E63"/>
    <w:rsid w:val="007F37A7"/>
    <w:rsid w:val="0080123F"/>
    <w:rsid w:val="008029E7"/>
    <w:rsid w:val="00807123"/>
    <w:rsid w:val="00812BEF"/>
    <w:rsid w:val="00826BF5"/>
    <w:rsid w:val="008337EF"/>
    <w:rsid w:val="008343AC"/>
    <w:rsid w:val="00837315"/>
    <w:rsid w:val="00850EA2"/>
    <w:rsid w:val="00857599"/>
    <w:rsid w:val="00865DD1"/>
    <w:rsid w:val="0087031F"/>
    <w:rsid w:val="00882A94"/>
    <w:rsid w:val="0088416C"/>
    <w:rsid w:val="0088465A"/>
    <w:rsid w:val="008848A2"/>
    <w:rsid w:val="008862C7"/>
    <w:rsid w:val="00887072"/>
    <w:rsid w:val="00887BDB"/>
    <w:rsid w:val="008A6389"/>
    <w:rsid w:val="008B290C"/>
    <w:rsid w:val="008C4A8A"/>
    <w:rsid w:val="008E4289"/>
    <w:rsid w:val="008F0CB3"/>
    <w:rsid w:val="008F1FF9"/>
    <w:rsid w:val="008F4B57"/>
    <w:rsid w:val="008F53DA"/>
    <w:rsid w:val="009050DE"/>
    <w:rsid w:val="00906767"/>
    <w:rsid w:val="009153E0"/>
    <w:rsid w:val="00917610"/>
    <w:rsid w:val="00920890"/>
    <w:rsid w:val="0093012D"/>
    <w:rsid w:val="00930D08"/>
    <w:rsid w:val="009360F4"/>
    <w:rsid w:val="0094127B"/>
    <w:rsid w:val="00942609"/>
    <w:rsid w:val="009440D9"/>
    <w:rsid w:val="00945A23"/>
    <w:rsid w:val="009464DD"/>
    <w:rsid w:val="00947A46"/>
    <w:rsid w:val="00947C13"/>
    <w:rsid w:val="00954179"/>
    <w:rsid w:val="009557C2"/>
    <w:rsid w:val="00955BB0"/>
    <w:rsid w:val="0095611B"/>
    <w:rsid w:val="00960FCB"/>
    <w:rsid w:val="0096118D"/>
    <w:rsid w:val="0096345A"/>
    <w:rsid w:val="009658B1"/>
    <w:rsid w:val="0096789B"/>
    <w:rsid w:val="009710F0"/>
    <w:rsid w:val="00975809"/>
    <w:rsid w:val="00977890"/>
    <w:rsid w:val="0098260B"/>
    <w:rsid w:val="009844B1"/>
    <w:rsid w:val="009867E2"/>
    <w:rsid w:val="00992424"/>
    <w:rsid w:val="009936C9"/>
    <w:rsid w:val="00993AB8"/>
    <w:rsid w:val="009A0739"/>
    <w:rsid w:val="009A70AC"/>
    <w:rsid w:val="009B2E49"/>
    <w:rsid w:val="009B38B0"/>
    <w:rsid w:val="009B4F43"/>
    <w:rsid w:val="009B5170"/>
    <w:rsid w:val="009B591A"/>
    <w:rsid w:val="009B68ED"/>
    <w:rsid w:val="009C288E"/>
    <w:rsid w:val="009D4D51"/>
    <w:rsid w:val="009E3284"/>
    <w:rsid w:val="009E4CC1"/>
    <w:rsid w:val="009E554B"/>
    <w:rsid w:val="00A0141F"/>
    <w:rsid w:val="00A047F1"/>
    <w:rsid w:val="00A106D9"/>
    <w:rsid w:val="00A113CF"/>
    <w:rsid w:val="00A2126A"/>
    <w:rsid w:val="00A25691"/>
    <w:rsid w:val="00A362C5"/>
    <w:rsid w:val="00A50A52"/>
    <w:rsid w:val="00A577F1"/>
    <w:rsid w:val="00A629EB"/>
    <w:rsid w:val="00A633D0"/>
    <w:rsid w:val="00A63865"/>
    <w:rsid w:val="00A654A7"/>
    <w:rsid w:val="00A71497"/>
    <w:rsid w:val="00A805A1"/>
    <w:rsid w:val="00A82817"/>
    <w:rsid w:val="00A82C2F"/>
    <w:rsid w:val="00A8322A"/>
    <w:rsid w:val="00A84667"/>
    <w:rsid w:val="00A859E6"/>
    <w:rsid w:val="00A952D8"/>
    <w:rsid w:val="00AB5CE3"/>
    <w:rsid w:val="00AC45CE"/>
    <w:rsid w:val="00AD4A06"/>
    <w:rsid w:val="00AD52F5"/>
    <w:rsid w:val="00AE5864"/>
    <w:rsid w:val="00AE61DA"/>
    <w:rsid w:val="00AE6DC8"/>
    <w:rsid w:val="00B0411B"/>
    <w:rsid w:val="00B10374"/>
    <w:rsid w:val="00B1311B"/>
    <w:rsid w:val="00B16462"/>
    <w:rsid w:val="00B253CF"/>
    <w:rsid w:val="00B33974"/>
    <w:rsid w:val="00B36492"/>
    <w:rsid w:val="00B5276A"/>
    <w:rsid w:val="00B53B33"/>
    <w:rsid w:val="00B553AC"/>
    <w:rsid w:val="00B56128"/>
    <w:rsid w:val="00B57C66"/>
    <w:rsid w:val="00B62CAB"/>
    <w:rsid w:val="00B63587"/>
    <w:rsid w:val="00B64E2C"/>
    <w:rsid w:val="00B66DB6"/>
    <w:rsid w:val="00B8240A"/>
    <w:rsid w:val="00B837F1"/>
    <w:rsid w:val="00B85DE7"/>
    <w:rsid w:val="00B91247"/>
    <w:rsid w:val="00BA064D"/>
    <w:rsid w:val="00BA6D92"/>
    <w:rsid w:val="00BB0C45"/>
    <w:rsid w:val="00BB14AA"/>
    <w:rsid w:val="00BC19C5"/>
    <w:rsid w:val="00BC366E"/>
    <w:rsid w:val="00BD33BA"/>
    <w:rsid w:val="00BE0B2D"/>
    <w:rsid w:val="00BE4D30"/>
    <w:rsid w:val="00BE53EA"/>
    <w:rsid w:val="00BE5E6B"/>
    <w:rsid w:val="00BF45A0"/>
    <w:rsid w:val="00C04695"/>
    <w:rsid w:val="00C122C6"/>
    <w:rsid w:val="00C220E0"/>
    <w:rsid w:val="00C23A72"/>
    <w:rsid w:val="00C23FAD"/>
    <w:rsid w:val="00C249A0"/>
    <w:rsid w:val="00C264DC"/>
    <w:rsid w:val="00C265E4"/>
    <w:rsid w:val="00C301CB"/>
    <w:rsid w:val="00C331CE"/>
    <w:rsid w:val="00C35FAD"/>
    <w:rsid w:val="00C3617D"/>
    <w:rsid w:val="00C41BDA"/>
    <w:rsid w:val="00C43861"/>
    <w:rsid w:val="00C45900"/>
    <w:rsid w:val="00C46D95"/>
    <w:rsid w:val="00C637D5"/>
    <w:rsid w:val="00C66811"/>
    <w:rsid w:val="00C70696"/>
    <w:rsid w:val="00C83FE7"/>
    <w:rsid w:val="00C90721"/>
    <w:rsid w:val="00C97C5B"/>
    <w:rsid w:val="00CA086F"/>
    <w:rsid w:val="00CA23D0"/>
    <w:rsid w:val="00CB7A91"/>
    <w:rsid w:val="00CC03BF"/>
    <w:rsid w:val="00CC0DAE"/>
    <w:rsid w:val="00CC4EF5"/>
    <w:rsid w:val="00CD0B52"/>
    <w:rsid w:val="00CD1332"/>
    <w:rsid w:val="00CE2C93"/>
    <w:rsid w:val="00CE54ED"/>
    <w:rsid w:val="00CE57E1"/>
    <w:rsid w:val="00CE7A68"/>
    <w:rsid w:val="00CE7D7A"/>
    <w:rsid w:val="00CF1558"/>
    <w:rsid w:val="00CF1CEE"/>
    <w:rsid w:val="00D03AF5"/>
    <w:rsid w:val="00D064DB"/>
    <w:rsid w:val="00D07DC0"/>
    <w:rsid w:val="00D12A59"/>
    <w:rsid w:val="00D13751"/>
    <w:rsid w:val="00D13FCB"/>
    <w:rsid w:val="00D17742"/>
    <w:rsid w:val="00D225AE"/>
    <w:rsid w:val="00D24B69"/>
    <w:rsid w:val="00D27CE2"/>
    <w:rsid w:val="00D314F0"/>
    <w:rsid w:val="00D3332F"/>
    <w:rsid w:val="00D347B4"/>
    <w:rsid w:val="00D37C29"/>
    <w:rsid w:val="00D428ED"/>
    <w:rsid w:val="00D43E1D"/>
    <w:rsid w:val="00D50FA9"/>
    <w:rsid w:val="00D51A52"/>
    <w:rsid w:val="00D530E4"/>
    <w:rsid w:val="00D5581C"/>
    <w:rsid w:val="00D61694"/>
    <w:rsid w:val="00D61E9F"/>
    <w:rsid w:val="00D62E2E"/>
    <w:rsid w:val="00D66DB2"/>
    <w:rsid w:val="00D75126"/>
    <w:rsid w:val="00D75591"/>
    <w:rsid w:val="00D859BD"/>
    <w:rsid w:val="00D875A1"/>
    <w:rsid w:val="00D97B79"/>
    <w:rsid w:val="00DA3C54"/>
    <w:rsid w:val="00DA4716"/>
    <w:rsid w:val="00DA72D8"/>
    <w:rsid w:val="00DB2838"/>
    <w:rsid w:val="00DB2F18"/>
    <w:rsid w:val="00DC4FFA"/>
    <w:rsid w:val="00DD1EC2"/>
    <w:rsid w:val="00DD42C7"/>
    <w:rsid w:val="00DD5C34"/>
    <w:rsid w:val="00DD6EE0"/>
    <w:rsid w:val="00DD7366"/>
    <w:rsid w:val="00DD74D4"/>
    <w:rsid w:val="00DE3768"/>
    <w:rsid w:val="00DE4A4E"/>
    <w:rsid w:val="00E0421A"/>
    <w:rsid w:val="00E05D50"/>
    <w:rsid w:val="00E13F54"/>
    <w:rsid w:val="00E17034"/>
    <w:rsid w:val="00E17997"/>
    <w:rsid w:val="00E253CF"/>
    <w:rsid w:val="00E519A8"/>
    <w:rsid w:val="00E52B41"/>
    <w:rsid w:val="00E623E3"/>
    <w:rsid w:val="00E62574"/>
    <w:rsid w:val="00E6483B"/>
    <w:rsid w:val="00E65157"/>
    <w:rsid w:val="00E662FF"/>
    <w:rsid w:val="00E66728"/>
    <w:rsid w:val="00E70C46"/>
    <w:rsid w:val="00E75BBA"/>
    <w:rsid w:val="00E77314"/>
    <w:rsid w:val="00E77C6C"/>
    <w:rsid w:val="00E9796B"/>
    <w:rsid w:val="00EA00D5"/>
    <w:rsid w:val="00EA1B21"/>
    <w:rsid w:val="00EB1B8D"/>
    <w:rsid w:val="00EB6BF5"/>
    <w:rsid w:val="00EC10B2"/>
    <w:rsid w:val="00EC2704"/>
    <w:rsid w:val="00EC70CE"/>
    <w:rsid w:val="00EE785C"/>
    <w:rsid w:val="00EF22C2"/>
    <w:rsid w:val="00EF5654"/>
    <w:rsid w:val="00F027E3"/>
    <w:rsid w:val="00F031B7"/>
    <w:rsid w:val="00F045BB"/>
    <w:rsid w:val="00F11DB7"/>
    <w:rsid w:val="00F1314C"/>
    <w:rsid w:val="00F134A4"/>
    <w:rsid w:val="00F16920"/>
    <w:rsid w:val="00F208F6"/>
    <w:rsid w:val="00F24702"/>
    <w:rsid w:val="00F26D17"/>
    <w:rsid w:val="00F44F2E"/>
    <w:rsid w:val="00F45720"/>
    <w:rsid w:val="00F4581B"/>
    <w:rsid w:val="00F47BA6"/>
    <w:rsid w:val="00F54BD8"/>
    <w:rsid w:val="00F55062"/>
    <w:rsid w:val="00F55FA3"/>
    <w:rsid w:val="00F56F96"/>
    <w:rsid w:val="00F63CD9"/>
    <w:rsid w:val="00F67866"/>
    <w:rsid w:val="00F71F56"/>
    <w:rsid w:val="00F7367D"/>
    <w:rsid w:val="00F8158C"/>
    <w:rsid w:val="00F838F7"/>
    <w:rsid w:val="00F8513C"/>
    <w:rsid w:val="00F970AA"/>
    <w:rsid w:val="00F97324"/>
    <w:rsid w:val="00FA5152"/>
    <w:rsid w:val="00FB0BC2"/>
    <w:rsid w:val="00FB4DBE"/>
    <w:rsid w:val="00FC1A37"/>
    <w:rsid w:val="00FC6642"/>
    <w:rsid w:val="00FD17FC"/>
    <w:rsid w:val="00FD1A55"/>
    <w:rsid w:val="00FE4D58"/>
    <w:rsid w:val="00FE5946"/>
    <w:rsid w:val="00FE60D9"/>
    <w:rsid w:val="00FF000C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FC075EB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50A52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554136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/>
      <w:b/>
      <w:bCs/>
      <w:color w:val="990000"/>
      <w:szCs w:val="20"/>
    </w:rPr>
  </w:style>
  <w:style w:type="paragraph" w:styleId="3">
    <w:name w:val="heading 3"/>
    <w:basedOn w:val="a"/>
    <w:autoRedefine/>
    <w:qFormat/>
    <w:rsid w:val="0098260B"/>
    <w:pPr>
      <w:widowControl/>
      <w:outlineLvl w:val="2"/>
    </w:pPr>
    <w:rPr>
      <w:rFonts w:ascii="新細明體" w:hAnsi="新細明體" w:cs="Arial Unicode MS"/>
      <w:bCs/>
      <w:color w:val="00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8">
    <w:name w:val="Document Map"/>
    <w:basedOn w:val="a"/>
    <w:link w:val="a9"/>
    <w:rsid w:val="00526EC6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526EC6"/>
    <w:rPr>
      <w:rFonts w:ascii="新細明體" w:hAnsi="新細明體"/>
      <w:kern w:val="2"/>
      <w:szCs w:val="18"/>
    </w:rPr>
  </w:style>
  <w:style w:type="table" w:styleId="aa">
    <w:name w:val="Table Grid"/>
    <w:basedOn w:val="a1"/>
    <w:rsid w:val="003B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9"/>
    <w:rsid w:val="00A50A52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20">
    <w:name w:val="標題 2 字元"/>
    <w:link w:val="2"/>
    <w:rsid w:val="00554136"/>
    <w:rPr>
      <w:rFonts w:ascii="Arial Unicode MS" w:hAnsi="Arial Unicode MS"/>
      <w:b/>
      <w:bCs/>
      <w:color w:val="990000"/>
      <w:kern w:val="2"/>
    </w:rPr>
  </w:style>
  <w:style w:type="paragraph" w:styleId="ab">
    <w:name w:val="Salutation"/>
    <w:basedOn w:val="a"/>
    <w:next w:val="a"/>
    <w:link w:val="ac"/>
    <w:rsid w:val="00A25691"/>
    <w:rPr>
      <w:rFonts w:ascii="Arial Unicode MS" w:hAnsi="Arial Unicode MS"/>
    </w:rPr>
  </w:style>
  <w:style w:type="character" w:customStyle="1" w:styleId="ac">
    <w:name w:val="問候 字元"/>
    <w:link w:val="ab"/>
    <w:rsid w:val="00A25691"/>
    <w:rPr>
      <w:rFonts w:ascii="Arial Unicode MS" w:hAnsi="Arial Unicode MS"/>
      <w:kern w:val="2"/>
      <w:szCs w:val="24"/>
    </w:rPr>
  </w:style>
  <w:style w:type="paragraph" w:styleId="ad">
    <w:name w:val="Closing"/>
    <w:basedOn w:val="a"/>
    <w:link w:val="ae"/>
    <w:rsid w:val="00A25691"/>
    <w:pPr>
      <w:ind w:leftChars="1800" w:left="100"/>
    </w:pPr>
    <w:rPr>
      <w:rFonts w:ascii="Arial Unicode MS" w:hAnsi="Arial Unicode MS"/>
    </w:rPr>
  </w:style>
  <w:style w:type="character" w:customStyle="1" w:styleId="ae">
    <w:name w:val="結語 字元"/>
    <w:link w:val="ad"/>
    <w:rsid w:val="00A25691"/>
    <w:rPr>
      <w:rFonts w:ascii="Arial Unicode MS" w:hAnsi="Arial Unicode MS"/>
      <w:kern w:val="2"/>
      <w:szCs w:val="24"/>
    </w:rPr>
  </w:style>
  <w:style w:type="paragraph" w:styleId="af">
    <w:name w:val="Balloon Text"/>
    <w:basedOn w:val="a"/>
    <w:link w:val="af0"/>
    <w:rsid w:val="009D4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9D4D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7E2E63"/>
    <w:rPr>
      <w:rFonts w:ascii="新細明體" w:eastAsia="新細明體"/>
      <w:color w:val="000080"/>
      <w:sz w:val="20"/>
      <w:u w:val="single"/>
    </w:rPr>
  </w:style>
  <w:style w:type="character" w:customStyle="1" w:styleId="31">
    <w:name w:val="超連結3"/>
    <w:rsid w:val="003D58D9"/>
    <w:rPr>
      <w:rFonts w:ascii="新細明體" w:eastAsia="新細明體"/>
      <w:color w:val="000080"/>
      <w:sz w:val="20"/>
      <w:u w:val="single"/>
    </w:rPr>
  </w:style>
  <w:style w:type="character" w:customStyle="1" w:styleId="40">
    <w:name w:val="超連結4"/>
    <w:rsid w:val="00DE3768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law8/23&#22303;&#22320;&#27861;&#35215;&#30003;&#35542;&#38988;&#24235;.docx" TargetMode="External"/><Relationship Id="rId18" Type="http://schemas.openxmlformats.org/officeDocument/2006/relationships/hyperlink" Target="../S-link&#27511;&#24180;&#38988;&#24235;&#24409;&#32232;&#32034;&#24341;02.docx" TargetMode="External"/><Relationship Id="rId26" Type="http://schemas.openxmlformats.org/officeDocument/2006/relationships/hyperlink" Target="../S-link&#27511;&#24180;&#38988;&#24235;&#24409;&#32232;&#32034;&#24341;02.docx" TargetMode="External"/><Relationship Id="rId39" Type="http://schemas.openxmlformats.org/officeDocument/2006/relationships/hyperlink" Target="../S-link&#27511;&#24180;&#38988;&#24235;&#24409;&#32232;&#32034;&#24341;03.docx" TargetMode="External"/><Relationship Id="rId21" Type="http://schemas.openxmlformats.org/officeDocument/2006/relationships/hyperlink" Target="../law8/23&#22303;&#22320;&#27861;&#28204;&#39511;&#38988;&#24235;.docx" TargetMode="External"/><Relationship Id="rId34" Type="http://schemas.openxmlformats.org/officeDocument/2006/relationships/hyperlink" Target="../S-link&#27511;&#24180;&#38988;&#24235;&#24409;&#32232;&#32034;&#24341;03.docx" TargetMode="External"/><Relationship Id="rId42" Type="http://schemas.openxmlformats.org/officeDocument/2006/relationships/hyperlink" Target="../S-link&#27511;&#24180;&#38988;&#24235;&#24409;&#32232;&#32034;&#24341;03.docx" TargetMode="External"/><Relationship Id="rId47" Type="http://schemas.openxmlformats.org/officeDocument/2006/relationships/hyperlink" Target="../law/&#22303;&#22320;&#27861;.docx" TargetMode="External"/><Relationship Id="rId50" Type="http://schemas.openxmlformats.org/officeDocument/2006/relationships/hyperlink" Target="../law3/&#22320;&#31821;&#28204;&#37327;&#23526;&#26045;&#35215;&#2106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123.docx" TargetMode="External"/><Relationship Id="rId29" Type="http://schemas.openxmlformats.org/officeDocument/2006/relationships/hyperlink" Target="../S-link&#27511;&#24180;&#38988;&#24235;&#24409;&#32232;&#32034;&#24341;03.docx" TargetMode="External"/><Relationship Id="rId11" Type="http://schemas.openxmlformats.org/officeDocument/2006/relationships/hyperlink" Target="../../6law/law8/23&#22303;&#22320;&#27861;&#35215;&#30003;&#35542;&#38988;&#24235;.htm" TargetMode="External"/><Relationship Id="rId24" Type="http://schemas.openxmlformats.org/officeDocument/2006/relationships/hyperlink" Target="../S-link&#27511;&#24180;&#38988;&#24235;&#24409;&#32232;&#32034;&#24341;03.docx" TargetMode="External"/><Relationship Id="rId32" Type="http://schemas.openxmlformats.org/officeDocument/2006/relationships/hyperlink" Target="../S-link&#27511;&#24180;&#38988;&#24235;&#24409;&#32232;&#32034;&#24341;03.docx" TargetMode="External"/><Relationship Id="rId37" Type="http://schemas.openxmlformats.org/officeDocument/2006/relationships/hyperlink" Target="../S-link&#27511;&#24180;&#38988;&#24235;&#24409;&#32232;&#32034;&#24341;03.docx" TargetMode="External"/><Relationship Id="rId40" Type="http://schemas.openxmlformats.org/officeDocument/2006/relationships/hyperlink" Target="../S-link&#27511;&#24180;&#38988;&#24235;&#24409;&#32232;&#32034;&#24341;03.docx" TargetMode="External"/><Relationship Id="rId45" Type="http://schemas.openxmlformats.org/officeDocument/2006/relationships/hyperlink" Target="../law/&#22320;&#25919;&#22763;&#27861;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/S-link&#27511;&#24180;&#38988;&#24235;&#24409;&#32232;&#32034;&#24341;03.docx" TargetMode="External"/><Relationship Id="rId31" Type="http://schemas.openxmlformats.org/officeDocument/2006/relationships/hyperlink" Target="../S-link&#27511;&#24180;&#38988;&#24235;&#24409;&#32232;&#32034;&#24341;03.docx" TargetMode="External"/><Relationship Id="rId44" Type="http://schemas.openxmlformats.org/officeDocument/2006/relationships/hyperlink" Target="../law/&#22303;&#22320;&#24501;&#25910;&#26781;&#20363;.docx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law8/23&#22303;&#22320;&#27861;&#28204;&#39511;&#38988;&#24235;.docx" TargetMode="External"/><Relationship Id="rId27" Type="http://schemas.openxmlformats.org/officeDocument/2006/relationships/hyperlink" Target="../S-link&#27511;&#24180;&#38988;&#24235;&#24409;&#32232;&#32034;&#24341;03.docx" TargetMode="External"/><Relationship Id="rId30" Type="http://schemas.openxmlformats.org/officeDocument/2006/relationships/hyperlink" Target="../S-link&#27511;&#24180;&#38988;&#24235;&#24409;&#32232;&#32034;&#24341;03.docx" TargetMode="External"/><Relationship Id="rId35" Type="http://schemas.openxmlformats.org/officeDocument/2006/relationships/hyperlink" Target="../S-link&#27511;&#24180;&#38988;&#24235;&#24409;&#32232;&#32034;&#24341;03.docx" TargetMode="External"/><Relationship Id="rId43" Type="http://schemas.openxmlformats.org/officeDocument/2006/relationships/hyperlink" Target="../law/&#22303;&#22320;&#27861;.docx" TargetMode="External"/><Relationship Id="rId48" Type="http://schemas.openxmlformats.org/officeDocument/2006/relationships/hyperlink" Target="../law/&#22303;&#22320;&#31237;&#27861;.docx" TargetMode="External"/><Relationship Id="rId8" Type="http://schemas.openxmlformats.org/officeDocument/2006/relationships/hyperlink" Target="http://www.6law.idv.tw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/S-link&#27511;&#24180;&#38988;&#24235;&#24409;&#32232;&#32034;&#24341;01.docx" TargetMode="External"/><Relationship Id="rId25" Type="http://schemas.openxmlformats.org/officeDocument/2006/relationships/hyperlink" Target="../S-link&#27511;&#24180;&#38988;&#24235;&#24409;&#32232;&#32034;&#24341;03.docx" TargetMode="External"/><Relationship Id="rId33" Type="http://schemas.openxmlformats.org/officeDocument/2006/relationships/hyperlink" Target="../S-link&#27511;&#24180;&#38988;&#24235;&#24409;&#32232;&#32034;&#24341;03.docx" TargetMode="External"/><Relationship Id="rId38" Type="http://schemas.openxmlformats.org/officeDocument/2006/relationships/hyperlink" Target="../S-link&#27511;&#24180;&#38988;&#24235;&#24409;&#32232;&#32034;&#24341;03.docx" TargetMode="External"/><Relationship Id="rId46" Type="http://schemas.openxmlformats.org/officeDocument/2006/relationships/hyperlink" Target="../law/&#22303;&#22320;&#27861;.docx" TargetMode="External"/><Relationship Id="rId20" Type="http://schemas.openxmlformats.org/officeDocument/2006/relationships/hyperlink" Target="../S-link&#27511;&#24180;&#38988;&#24235;&#24409;&#32232;&#32034;&#24341;02.docx" TargetMode="External"/><Relationship Id="rId41" Type="http://schemas.openxmlformats.org/officeDocument/2006/relationships/hyperlink" Target="../S-link&#27511;&#24180;&#38988;&#24235;&#24409;&#32232;&#32034;&#24341;03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23&#22303;&#22320;&#27861;&#35215;&#27010;&#35201;&#30003;&#35542;&#38988;&#24235;.docx" TargetMode="External"/><Relationship Id="rId23" Type="http://schemas.openxmlformats.org/officeDocument/2006/relationships/hyperlink" Target="../S-link&#27511;&#24180;&#38988;&#24235;&#24409;&#32232;&#32034;&#24341;02.docx" TargetMode="External"/><Relationship Id="rId28" Type="http://schemas.openxmlformats.org/officeDocument/2006/relationships/hyperlink" Target="../S-link&#27511;&#24180;&#38988;&#24235;&#24409;&#32232;&#32034;&#24341;03.docx" TargetMode="External"/><Relationship Id="rId36" Type="http://schemas.openxmlformats.org/officeDocument/2006/relationships/hyperlink" Target="../S-link&#27511;&#24180;&#38988;&#24235;&#24409;&#32232;&#32034;&#24341;03.docx" TargetMode="External"/><Relationship Id="rId49" Type="http://schemas.openxmlformats.org/officeDocument/2006/relationships/hyperlink" Target="../law3/&#22320;&#31821;&#28204;&#37327;&#23526;&#26045;&#35215;&#21063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A4DA-A48D-4A47-8854-21E64A0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4</Words>
  <Characters>10173</Characters>
  <Application>Microsoft Office Word</Application>
  <DocSecurity>0</DocSecurity>
  <Lines>84</Lines>
  <Paragraphs>23</Paragraphs>
  <ScaleCrop>false</ScaleCrop>
  <Company/>
  <LinksUpToDate>false</LinksUpToDate>
  <CharactersWithSpaces>11934</CharactersWithSpaces>
  <SharedDoc>false</SharedDoc>
  <HLinks>
    <vt:vector size="4926" baseType="variant">
      <vt:variant>
        <vt:i4>2949124</vt:i4>
      </vt:variant>
      <vt:variant>
        <vt:i4>2460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980902247</vt:i4>
      </vt:variant>
      <vt:variant>
        <vt:i4>2454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2451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1615035814</vt:i4>
      </vt:variant>
      <vt:variant>
        <vt:i4>244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15035814</vt:i4>
      </vt:variant>
      <vt:variant>
        <vt:i4>244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2441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2439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980902247</vt:i4>
      </vt:variant>
      <vt:variant>
        <vt:i4>2436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2433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445955263</vt:i4>
      </vt:variant>
      <vt:variant>
        <vt:i4>2424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42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418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41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41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006458735</vt:i4>
      </vt:variant>
      <vt:variant>
        <vt:i4>240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4</vt:lpwstr>
      </vt:variant>
      <vt:variant>
        <vt:i4>-1445955263</vt:i4>
      </vt:variant>
      <vt:variant>
        <vt:i4>2400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39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8560749</vt:i4>
      </vt:variant>
      <vt:variant>
        <vt:i4>2394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239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15035814</vt:i4>
      </vt:variant>
      <vt:variant>
        <vt:i4>238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2385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38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379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37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37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630854809</vt:i4>
      </vt:variant>
      <vt:variant>
        <vt:i4>2364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3247455</vt:i4>
      </vt:variant>
      <vt:variant>
        <vt:i4>236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3</vt:lpwstr>
      </vt:variant>
      <vt:variant>
        <vt:i4>1006131006</vt:i4>
      </vt:variant>
      <vt:variant>
        <vt:i4>235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003050847</vt:i4>
      </vt:variant>
      <vt:variant>
        <vt:i4>234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</vt:lpwstr>
      </vt:variant>
      <vt:variant>
        <vt:i4>1006131006</vt:i4>
      </vt:variant>
      <vt:variant>
        <vt:i4>234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615035814</vt:i4>
      </vt:variant>
      <vt:variant>
        <vt:i4>2337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2334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630854809</vt:i4>
      </vt:variant>
      <vt:variant>
        <vt:i4>2331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232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6458735</vt:i4>
      </vt:variant>
      <vt:variant>
        <vt:i4>231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4</vt:lpwstr>
      </vt:variant>
      <vt:variant>
        <vt:i4>727461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638560749</vt:i4>
      </vt:variant>
      <vt:variant>
        <vt:i4>2310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230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630854809</vt:i4>
      </vt:variant>
      <vt:variant>
        <vt:i4>2304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230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-1859683688</vt:i4>
      </vt:variant>
      <vt:variant>
        <vt:i4>2292</vt:i4>
      </vt:variant>
      <vt:variant>
        <vt:i4>0</vt:i4>
      </vt:variant>
      <vt:variant>
        <vt:i4>5</vt:i4>
      </vt:variant>
      <vt:variant>
        <vt:lpwstr>../law/農業發展條例.doc</vt:lpwstr>
      </vt:variant>
      <vt:variant>
        <vt:lpwstr/>
      </vt:variant>
      <vt:variant>
        <vt:i4>762198990</vt:i4>
      </vt:variant>
      <vt:variant>
        <vt:i4>2289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2062084866</vt:i4>
      </vt:variant>
      <vt:variant>
        <vt:i4>2286</vt:i4>
      </vt:variant>
      <vt:variant>
        <vt:i4>0</vt:i4>
      </vt:variant>
      <vt:variant>
        <vt:i4>5</vt:i4>
      </vt:variant>
      <vt:variant>
        <vt:lpwstr>../law3/非都市土地使用管制規則.doc</vt:lpwstr>
      </vt:variant>
      <vt:variant>
        <vt:lpwstr/>
      </vt:variant>
      <vt:variant>
        <vt:i4>-1246813510</vt:i4>
      </vt:variant>
      <vt:variant>
        <vt:i4>2283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-630854809</vt:i4>
      </vt:variant>
      <vt:variant>
        <vt:i4>2280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227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618050503</vt:i4>
      </vt:variant>
      <vt:variant>
        <vt:i4>226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0</vt:lpwstr>
      </vt:variant>
      <vt:variant>
        <vt:i4>1006131006</vt:i4>
      </vt:variant>
      <vt:variant>
        <vt:i4>226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38560749</vt:i4>
      </vt:variant>
      <vt:variant>
        <vt:i4>226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225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1445955263</vt:i4>
      </vt:variant>
      <vt:variant>
        <vt:i4>2256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253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250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24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24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638560749</vt:i4>
      </vt:variant>
      <vt:variant>
        <vt:i4>222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222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1006131006</vt:i4>
      </vt:variant>
      <vt:variant>
        <vt:i4>221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21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851516074</vt:i4>
      </vt:variant>
      <vt:variant>
        <vt:i4>2205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409</vt:lpwstr>
      </vt:variant>
      <vt:variant>
        <vt:i4>762198990</vt:i4>
      </vt:variant>
      <vt:variant>
        <vt:i4>2202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006327663</vt:i4>
      </vt:variant>
      <vt:variant>
        <vt:i4>219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2</vt:lpwstr>
      </vt:variant>
      <vt:variant>
        <vt:i4>1006131006</vt:i4>
      </vt:variant>
      <vt:variant>
        <vt:i4>219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006131006</vt:i4>
      </vt:variant>
      <vt:variant>
        <vt:i4>218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-1629457390</vt:i4>
      </vt:variant>
      <vt:variant>
        <vt:i4>2177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2175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615035814</vt:i4>
      </vt:variant>
      <vt:variant>
        <vt:i4>217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2168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2166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980902247</vt:i4>
      </vt:variant>
      <vt:variant>
        <vt:i4>2163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2160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263129537</vt:i4>
      </vt:variant>
      <vt:variant>
        <vt:i4>2151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006131006</vt:i4>
      </vt:variant>
      <vt:variant>
        <vt:i4>214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38560749</vt:i4>
      </vt:variant>
      <vt:variant>
        <vt:i4>214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738453692</vt:i4>
      </vt:variant>
      <vt:variant>
        <vt:i4>2142</vt:i4>
      </vt:variant>
      <vt:variant>
        <vt:i4>0</vt:i4>
      </vt:variant>
      <vt:variant>
        <vt:i4>5</vt:i4>
      </vt:variant>
      <vt:variant>
        <vt:lpwstr>../law3/地政士法施行細則.doc</vt:lpwstr>
      </vt:variant>
      <vt:variant>
        <vt:lpwstr/>
      </vt:variant>
      <vt:variant>
        <vt:i4>263129537</vt:i4>
      </vt:variant>
      <vt:variant>
        <vt:i4>2139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2136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2133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2130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12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124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12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15035814</vt:i4>
      </vt:variant>
      <vt:variant>
        <vt:i4>211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630854809</vt:i4>
      </vt:variant>
      <vt:variant>
        <vt:i4>2109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38560749</vt:i4>
      </vt:variant>
      <vt:variant>
        <vt:i4>2106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630854809</vt:i4>
      </vt:variant>
      <vt:variant>
        <vt:i4>2103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210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630854809</vt:i4>
      </vt:variant>
      <vt:variant>
        <vt:i4>2090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2088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208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630854809</vt:i4>
      </vt:variant>
      <vt:variant>
        <vt:i4>2081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2079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38560749</vt:i4>
      </vt:variant>
      <vt:variant>
        <vt:i4>2076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207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07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006458734</vt:i4>
      </vt:variant>
      <vt:variant>
        <vt:i4>206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17</vt:lpwstr>
      </vt:variant>
      <vt:variant>
        <vt:i4>1638560749</vt:i4>
      </vt:variant>
      <vt:variant>
        <vt:i4>205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445955263</vt:i4>
      </vt:variant>
      <vt:variant>
        <vt:i4>2055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05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049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04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204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006131006</vt:i4>
      </vt:variant>
      <vt:variant>
        <vt:i4>203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38560749</vt:i4>
      </vt:variant>
      <vt:variant>
        <vt:i4>203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8560749</vt:i4>
      </vt:variant>
      <vt:variant>
        <vt:i4>202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263129537</vt:i4>
      </vt:variant>
      <vt:variant>
        <vt:i4>2025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738453692</vt:i4>
      </vt:variant>
      <vt:variant>
        <vt:i4>2022</vt:i4>
      </vt:variant>
      <vt:variant>
        <vt:i4>0</vt:i4>
      </vt:variant>
      <vt:variant>
        <vt:i4>5</vt:i4>
      </vt:variant>
      <vt:variant>
        <vt:lpwstr>../law3/地政士法施行細則.doc</vt:lpwstr>
      </vt:variant>
      <vt:variant>
        <vt:lpwstr/>
      </vt:variant>
      <vt:variant>
        <vt:i4>263129537</vt:i4>
      </vt:variant>
      <vt:variant>
        <vt:i4>2019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2016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2013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2010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200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2004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200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99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630854809</vt:i4>
      </vt:variant>
      <vt:variant>
        <vt:i4>1988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1986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15035814</vt:i4>
      </vt:variant>
      <vt:variant>
        <vt:i4>1983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1980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97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97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1278845422</vt:i4>
      </vt:variant>
      <vt:variant>
        <vt:i4>1965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>a49</vt:lpwstr>
      </vt:variant>
      <vt:variant>
        <vt:i4>-1445955263</vt:i4>
      </vt:variant>
      <vt:variant>
        <vt:i4>1962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95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1956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95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95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003050847</vt:i4>
      </vt:variant>
      <vt:variant>
        <vt:i4>194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</vt:lpwstr>
      </vt:variant>
      <vt:variant>
        <vt:i4>-630854809</vt:i4>
      </vt:variant>
      <vt:variant>
        <vt:i4>1937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1935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1931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1929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92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6131006</vt:i4>
      </vt:variant>
      <vt:variant>
        <vt:i4>191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91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618050503</vt:i4>
      </vt:variant>
      <vt:variant>
        <vt:i4>190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3</vt:lpwstr>
      </vt:variant>
      <vt:variant>
        <vt:i4>1615035814</vt:i4>
      </vt:variant>
      <vt:variant>
        <vt:i4>190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859683688</vt:i4>
      </vt:variant>
      <vt:variant>
        <vt:i4>1899</vt:i4>
      </vt:variant>
      <vt:variant>
        <vt:i4>0</vt:i4>
      </vt:variant>
      <vt:variant>
        <vt:i4>5</vt:i4>
      </vt:variant>
      <vt:variant>
        <vt:lpwstr>../law/農業發展條例.doc</vt:lpwstr>
      </vt:variant>
      <vt:variant>
        <vt:lpwstr/>
      </vt:variant>
      <vt:variant>
        <vt:i4>1006131006</vt:i4>
      </vt:variant>
      <vt:variant>
        <vt:i4>189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89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000953707</vt:i4>
      </vt:variant>
      <vt:variant>
        <vt:i4>188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000953707</vt:i4>
      </vt:variant>
      <vt:variant>
        <vt:i4>188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615035814</vt:i4>
      </vt:variant>
      <vt:variant>
        <vt:i4>187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7577612</vt:i4>
      </vt:variant>
      <vt:variant>
        <vt:i4>187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15</vt:lpwstr>
      </vt:variant>
      <vt:variant>
        <vt:i4>1637577612</vt:i4>
      </vt:variant>
      <vt:variant>
        <vt:i4>187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12</vt:lpwstr>
      </vt:variant>
      <vt:variant>
        <vt:i4>7274612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321136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006131006</vt:i4>
      </vt:variant>
      <vt:variant>
        <vt:i4>186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38560749</vt:i4>
      </vt:variant>
      <vt:variant>
        <vt:i4>185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8560749</vt:i4>
      </vt:variant>
      <vt:variant>
        <vt:i4>1854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7381004</vt:i4>
      </vt:variant>
      <vt:variant>
        <vt:i4>185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22</vt:lpwstr>
      </vt:variant>
      <vt:variant>
        <vt:i4>1638560749</vt:i4>
      </vt:variant>
      <vt:variant>
        <vt:i4>184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445955263</vt:i4>
      </vt:variant>
      <vt:variant>
        <vt:i4>1845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84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1839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83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83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615035814</vt:i4>
      </vt:variant>
      <vt:variant>
        <vt:i4>182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1820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1818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980902247</vt:i4>
      </vt:variant>
      <vt:variant>
        <vt:i4>1815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1811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-1246813510</vt:i4>
      </vt:variant>
      <vt:variant>
        <vt:i4>1809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615035814</vt:i4>
      </vt:variant>
      <vt:variant>
        <vt:i4>1800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179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79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852171439</vt:i4>
      </vt:variant>
      <vt:variant>
        <vt:i4>1785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374</vt:lpwstr>
      </vt:variant>
      <vt:variant>
        <vt:i4>1640393982</vt:i4>
      </vt:variant>
      <vt:variant>
        <vt:i4>1782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001281385</vt:i4>
      </vt:variant>
      <vt:variant>
        <vt:i4>177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6b1</vt:lpwstr>
      </vt:variant>
      <vt:variant>
        <vt:i4>-852171439</vt:i4>
      </vt:variant>
      <vt:variant>
        <vt:i4>1776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374</vt:lpwstr>
      </vt:variant>
      <vt:variant>
        <vt:i4>-630265039</vt:i4>
      </vt:variant>
      <vt:variant>
        <vt:i4>1773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>a279</vt:lpwstr>
      </vt:variant>
      <vt:variant>
        <vt:i4>1818586366</vt:i4>
      </vt:variant>
      <vt:variant>
        <vt:i4>1770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1006131006</vt:i4>
      </vt:variant>
      <vt:variant>
        <vt:i4>176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006131006</vt:i4>
      </vt:variant>
      <vt:variant>
        <vt:i4>175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000953707</vt:i4>
      </vt:variant>
      <vt:variant>
        <vt:i4>174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006131006</vt:i4>
      </vt:variant>
      <vt:variant>
        <vt:i4>174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63129537</vt:i4>
      </vt:variant>
      <vt:variant>
        <vt:i4>1737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615035814</vt:i4>
      </vt:variant>
      <vt:variant>
        <vt:i4>173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006131006</vt:i4>
      </vt:variant>
      <vt:variant>
        <vt:i4>173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738453692</vt:i4>
      </vt:variant>
      <vt:variant>
        <vt:i4>1728</vt:i4>
      </vt:variant>
      <vt:variant>
        <vt:i4>0</vt:i4>
      </vt:variant>
      <vt:variant>
        <vt:i4>5</vt:i4>
      </vt:variant>
      <vt:variant>
        <vt:lpwstr>../law3/地政士法施行細則.doc</vt:lpwstr>
      </vt:variant>
      <vt:variant>
        <vt:lpwstr/>
      </vt:variant>
      <vt:variant>
        <vt:i4>263129537</vt:i4>
      </vt:variant>
      <vt:variant>
        <vt:i4>1725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1722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1719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1716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713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1710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70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70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63129537</vt:i4>
      </vt:variant>
      <vt:variant>
        <vt:i4>1695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1692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1689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1686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3050847</vt:i4>
      </vt:variant>
      <vt:variant>
        <vt:i4>168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</vt:lpwstr>
      </vt:variant>
      <vt:variant>
        <vt:i4>-738453692</vt:i4>
      </vt:variant>
      <vt:variant>
        <vt:i4>1680</vt:i4>
      </vt:variant>
      <vt:variant>
        <vt:i4>0</vt:i4>
      </vt:variant>
      <vt:variant>
        <vt:i4>5</vt:i4>
      </vt:variant>
      <vt:variant>
        <vt:lpwstr>../law3/地政士法施行細則.doc</vt:lpwstr>
      </vt:variant>
      <vt:variant>
        <vt:lpwstr/>
      </vt:variant>
      <vt:variant>
        <vt:i4>263129537</vt:i4>
      </vt:variant>
      <vt:variant>
        <vt:i4>1677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1674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1671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1668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66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1662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65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65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43408543</vt:i4>
      </vt:variant>
      <vt:variant>
        <vt:i4>164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22</vt:lpwstr>
      </vt:variant>
      <vt:variant>
        <vt:i4>1643605151</vt:i4>
      </vt:variant>
      <vt:variant>
        <vt:i4>1644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>a15</vt:lpwstr>
      </vt:variant>
      <vt:variant>
        <vt:i4>-1226891302</vt:i4>
      </vt:variant>
      <vt:variant>
        <vt:i4>1641</vt:i4>
      </vt:variant>
      <vt:variant>
        <vt:i4>0</vt:i4>
      </vt:variant>
      <vt:variant>
        <vt:i4>5</vt:i4>
      </vt:variant>
      <vt:variant>
        <vt:lpwstr>../law/耕地三七五減租條例.doc</vt:lpwstr>
      </vt:variant>
      <vt:variant>
        <vt:lpwstr>a17</vt:lpwstr>
      </vt:variant>
      <vt:variant>
        <vt:i4>-1822835913</vt:i4>
      </vt:variant>
      <vt:variant>
        <vt:i4>1638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580</vt:lpwstr>
      </vt:variant>
      <vt:variant>
        <vt:i4>1006131006</vt:i4>
      </vt:variant>
      <vt:variant>
        <vt:i4>163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615035814</vt:i4>
      </vt:variant>
      <vt:variant>
        <vt:i4>1626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630854809</vt:i4>
      </vt:variant>
      <vt:variant>
        <vt:i4>1623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62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006131006</vt:i4>
      </vt:variant>
      <vt:variant>
        <vt:i4>161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15035814</vt:i4>
      </vt:variant>
      <vt:variant>
        <vt:i4>160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852171430</vt:i4>
      </vt:variant>
      <vt:variant>
        <vt:i4>1605</vt:i4>
      </vt:variant>
      <vt:variant>
        <vt:i4>0</vt:i4>
      </vt:variant>
      <vt:variant>
        <vt:i4>5</vt:i4>
      </vt:variant>
      <vt:variant>
        <vt:lpwstr>../law/大法官解釋61-78年.doc</vt:lpwstr>
      </vt:variant>
      <vt:variant>
        <vt:lpwstr>r232</vt:lpwstr>
      </vt:variant>
      <vt:variant>
        <vt:i4>1003116383</vt:i4>
      </vt:variant>
      <vt:variant>
        <vt:i4>160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5</vt:lpwstr>
      </vt:variant>
      <vt:variant>
        <vt:i4>1006131006</vt:i4>
      </vt:variant>
      <vt:variant>
        <vt:i4>159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482983256</vt:i4>
      </vt:variant>
      <vt:variant>
        <vt:i4>1590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-1629457390</vt:i4>
      </vt:variant>
      <vt:variant>
        <vt:i4>1586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1584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615035814</vt:i4>
      </vt:variant>
      <vt:variant>
        <vt:i4>1581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1577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1575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980902247</vt:i4>
      </vt:variant>
      <vt:variant>
        <vt:i4>1572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1569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638560749</vt:i4>
      </vt:variant>
      <vt:variant>
        <vt:i4>155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8560749</vt:i4>
      </vt:variant>
      <vt:variant>
        <vt:i4>155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55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55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54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006131006</vt:i4>
      </vt:variant>
      <vt:variant>
        <vt:i4>153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630854809</vt:i4>
      </vt:variant>
      <vt:variant>
        <vt:i4>1530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630854809</vt:i4>
      </vt:variant>
      <vt:variant>
        <vt:i4>1527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52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6131006</vt:i4>
      </vt:variant>
      <vt:variant>
        <vt:i4>151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51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618640327</vt:i4>
      </vt:variant>
      <vt:variant>
        <vt:i4>1497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9</vt:lpwstr>
      </vt:variant>
      <vt:variant>
        <vt:i4>1005803374</vt:i4>
      </vt:variant>
      <vt:variant>
        <vt:i4>149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19</vt:lpwstr>
      </vt:variant>
      <vt:variant>
        <vt:i4>1638560749</vt:i4>
      </vt:variant>
      <vt:variant>
        <vt:i4>149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48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630854809</vt:i4>
      </vt:variant>
      <vt:variant>
        <vt:i4>1485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48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644000185</vt:i4>
      </vt:variant>
      <vt:variant>
        <vt:i4>1473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55b1</vt:lpwstr>
      </vt:variant>
      <vt:variant>
        <vt:i4>-1629457390</vt:i4>
      </vt:variant>
      <vt:variant>
        <vt:i4>1469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1467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003116383</vt:i4>
      </vt:variant>
      <vt:variant>
        <vt:i4>146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6</vt:lpwstr>
      </vt:variant>
      <vt:variant>
        <vt:i4>1005737839</vt:i4>
      </vt:variant>
      <vt:variant>
        <vt:i4>146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08</vt:lpwstr>
      </vt:variant>
      <vt:variant>
        <vt:i4>1634140332</vt:i4>
      </vt:variant>
      <vt:variant>
        <vt:i4>1458</vt:i4>
      </vt:variant>
      <vt:variant>
        <vt:i4>0</vt:i4>
      </vt:variant>
      <vt:variant>
        <vt:i4>5</vt:i4>
      </vt:variant>
      <vt:variant>
        <vt:lpwstr>../law/民法判例彙編41-60年.doc</vt:lpwstr>
      </vt:variant>
      <vt:variant>
        <vt:lpwstr>w52b4031</vt:lpwstr>
      </vt:variant>
      <vt:variant>
        <vt:i4>1006131006</vt:i4>
      </vt:variant>
      <vt:variant>
        <vt:i4>145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45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1822770369</vt:i4>
      </vt:variant>
      <vt:variant>
        <vt:i4>1449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00</vt:lpwstr>
      </vt:variant>
      <vt:variant>
        <vt:i4>1006131006</vt:i4>
      </vt:variant>
      <vt:variant>
        <vt:i4>144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980902247</vt:i4>
      </vt:variant>
      <vt:variant>
        <vt:i4>1437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1615035814</vt:i4>
      </vt:variant>
      <vt:variant>
        <vt:i4>143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1430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1428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980902247</vt:i4>
      </vt:variant>
      <vt:variant>
        <vt:i4>1425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1422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006131006</vt:i4>
      </vt:variant>
      <vt:variant>
        <vt:i4>141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41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006131006</vt:i4>
      </vt:variant>
      <vt:variant>
        <vt:i4>140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006131006</vt:i4>
      </vt:variant>
      <vt:variant>
        <vt:i4>139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63129537</vt:i4>
      </vt:variant>
      <vt:variant>
        <vt:i4>1383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45955263</vt:i4>
      </vt:variant>
      <vt:variant>
        <vt:i4>1380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37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445955263</vt:i4>
      </vt:variant>
      <vt:variant>
        <vt:i4>1374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37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8560749</vt:i4>
      </vt:variant>
      <vt:variant>
        <vt:i4>136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15035814</vt:i4>
      </vt:variant>
      <vt:variant>
        <vt:i4>136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1362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35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738453692</vt:i4>
      </vt:variant>
      <vt:variant>
        <vt:i4>1356</vt:i4>
      </vt:variant>
      <vt:variant>
        <vt:i4>0</vt:i4>
      </vt:variant>
      <vt:variant>
        <vt:i4>5</vt:i4>
      </vt:variant>
      <vt:variant>
        <vt:lpwstr>../law3/地政士法施行細則.doc</vt:lpwstr>
      </vt:variant>
      <vt:variant>
        <vt:lpwstr/>
      </vt:variant>
      <vt:variant>
        <vt:i4>263129537</vt:i4>
      </vt:variant>
      <vt:variant>
        <vt:i4>1353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-1482983256</vt:i4>
      </vt:variant>
      <vt:variant>
        <vt:i4>1350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1347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445955263</vt:i4>
      </vt:variant>
      <vt:variant>
        <vt:i4>1344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1341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275961741</vt:i4>
      </vt:variant>
      <vt:variant>
        <vt:i4>1338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33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33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438656891</vt:i4>
      </vt:variant>
      <vt:variant>
        <vt:i4>1323</vt:i4>
      </vt:variant>
      <vt:variant>
        <vt:i4>0</vt:i4>
      </vt:variant>
      <vt:variant>
        <vt:i4>5</vt:i4>
      </vt:variant>
      <vt:variant>
        <vt:lpwstr>../law/國土測繪法.doc</vt:lpwstr>
      </vt:variant>
      <vt:variant>
        <vt:lpwstr/>
      </vt:variant>
      <vt:variant>
        <vt:i4>1006131006</vt:i4>
      </vt:variant>
      <vt:variant>
        <vt:i4>132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31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006131006</vt:i4>
      </vt:variant>
      <vt:variant>
        <vt:i4>130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849108088</vt:i4>
      </vt:variant>
      <vt:variant>
        <vt:i4>1299</vt:i4>
      </vt:variant>
      <vt:variant>
        <vt:i4>0</vt:i4>
      </vt:variant>
      <vt:variant>
        <vt:i4>5</vt:i4>
      </vt:variant>
      <vt:variant>
        <vt:lpwstr>../law3/大陸地區人民在臺灣地區取得設定或移轉不動產物權許可辦法.doc</vt:lpwstr>
      </vt:variant>
      <vt:variant>
        <vt:lpwstr/>
      </vt:variant>
      <vt:variant>
        <vt:i4>1006131006</vt:i4>
      </vt:variant>
      <vt:variant>
        <vt:i4>129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29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630854809</vt:i4>
      </vt:variant>
      <vt:variant>
        <vt:i4>1284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28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62198990</vt:i4>
      </vt:variant>
      <vt:variant>
        <vt:i4>1272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638560749</vt:i4>
      </vt:variant>
      <vt:variant>
        <vt:i4>126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26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1281385</vt:i4>
      </vt:variant>
      <vt:variant>
        <vt:i4>126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6b1</vt:lpwstr>
      </vt:variant>
      <vt:variant>
        <vt:i4>-1275961741</vt:i4>
      </vt:variant>
      <vt:variant>
        <vt:i4>1260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006131006</vt:i4>
      </vt:variant>
      <vt:variant>
        <vt:i4>125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25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638560749</vt:i4>
      </vt:variant>
      <vt:variant>
        <vt:i4>124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124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1890932584</vt:i4>
      </vt:variant>
      <vt:variant>
        <vt:i4>1239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>a82</vt:lpwstr>
      </vt:variant>
      <vt:variant>
        <vt:i4>1006131006</vt:i4>
      </vt:variant>
      <vt:variant>
        <vt:i4>123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-1629457390</vt:i4>
      </vt:variant>
      <vt:variant>
        <vt:i4>1226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1224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615035814</vt:i4>
      </vt:variant>
      <vt:variant>
        <vt:i4>1221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980902247</vt:i4>
      </vt:variant>
      <vt:variant>
        <vt:i4>1218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979529633</vt:i4>
      </vt:variant>
      <vt:variant>
        <vt:i4>1215</vt:i4>
      </vt:variant>
      <vt:variant>
        <vt:i4>0</vt:i4>
      </vt:variant>
      <vt:variant>
        <vt:i4>5</vt:i4>
      </vt:variant>
      <vt:variant>
        <vt:lpwstr>../law3/區域計畫法施行細則.doc</vt:lpwstr>
      </vt:variant>
      <vt:variant>
        <vt:lpwstr/>
      </vt:variant>
      <vt:variant>
        <vt:i4>-1246813510</vt:i4>
      </vt:variant>
      <vt:variant>
        <vt:i4>1212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-1247927589</vt:i4>
      </vt:variant>
      <vt:variant>
        <vt:i4>1209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>a11</vt:lpwstr>
      </vt:variant>
      <vt:variant>
        <vt:i4>727461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438656891</vt:i4>
      </vt:variant>
      <vt:variant>
        <vt:i4>1200</vt:i4>
      </vt:variant>
      <vt:variant>
        <vt:i4>0</vt:i4>
      </vt:variant>
      <vt:variant>
        <vt:i4>5</vt:i4>
      </vt:variant>
      <vt:variant>
        <vt:lpwstr>../law/國土測繪法.doc</vt:lpwstr>
      </vt:variant>
      <vt:variant>
        <vt:lpwstr/>
      </vt:variant>
      <vt:variant>
        <vt:i4>1438656891</vt:i4>
      </vt:variant>
      <vt:variant>
        <vt:i4>1197</vt:i4>
      </vt:variant>
      <vt:variant>
        <vt:i4>0</vt:i4>
      </vt:variant>
      <vt:variant>
        <vt:i4>5</vt:i4>
      </vt:variant>
      <vt:variant>
        <vt:lpwstr>../law/國土測繪法.doc</vt:lpwstr>
      </vt:variant>
      <vt:variant>
        <vt:lpwstr/>
      </vt:variant>
      <vt:variant>
        <vt:i4>-630854809</vt:i4>
      </vt:variant>
      <vt:variant>
        <vt:i4>1194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1275961741</vt:i4>
      </vt:variant>
      <vt:variant>
        <vt:i4>1191</vt:i4>
      </vt:variant>
      <vt:variant>
        <vt:i4>0</vt:i4>
      </vt:variant>
      <vt:variant>
        <vt:i4>5</vt:i4>
      </vt:variant>
      <vt:variant>
        <vt:lpwstr>../law/土地法施行法.doc</vt:lpwstr>
      </vt:variant>
      <vt:variant>
        <vt:lpwstr/>
      </vt:variant>
      <vt:variant>
        <vt:i4>1818586366</vt:i4>
      </vt:variant>
      <vt:variant>
        <vt:i4>1188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1006131006</vt:i4>
      </vt:variant>
      <vt:variant>
        <vt:i4>118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6131006</vt:i4>
      </vt:variant>
      <vt:variant>
        <vt:i4>117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006131006</vt:i4>
      </vt:variant>
      <vt:variant>
        <vt:i4>116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638560749</vt:i4>
      </vt:variant>
      <vt:variant>
        <vt:i4>115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3378527</vt:i4>
      </vt:variant>
      <vt:variant>
        <vt:i4>115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69</vt:lpwstr>
      </vt:variant>
      <vt:variant>
        <vt:i4>-1219685851</vt:i4>
      </vt:variant>
      <vt:variant>
        <vt:i4>1152</vt:i4>
      </vt:variant>
      <vt:variant>
        <vt:i4>0</vt:i4>
      </vt:variant>
      <vt:variant>
        <vt:i4>5</vt:i4>
      </vt:variant>
      <vt:variant>
        <vt:lpwstr>../law/國有財產法.doc</vt:lpwstr>
      </vt:variant>
      <vt:variant>
        <vt:lpwstr/>
      </vt:variant>
      <vt:variant>
        <vt:i4>1006131006</vt:i4>
      </vt:variant>
      <vt:variant>
        <vt:i4>114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63129537</vt:i4>
      </vt:variant>
      <vt:variant>
        <vt:i4>1140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006458735</vt:i4>
      </vt:variant>
      <vt:variant>
        <vt:i4>113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4</vt:lpwstr>
      </vt:variant>
      <vt:variant>
        <vt:i4>1006131006</vt:i4>
      </vt:variant>
      <vt:variant>
        <vt:i4>113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13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15035814</vt:i4>
      </vt:variant>
      <vt:variant>
        <vt:i4>112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18050503</vt:i4>
      </vt:variant>
      <vt:variant>
        <vt:i4>1119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21</vt:lpwstr>
      </vt:variant>
      <vt:variant>
        <vt:i4>762198990</vt:i4>
      </vt:variant>
      <vt:variant>
        <vt:i4>1116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980902247</vt:i4>
      </vt:variant>
      <vt:variant>
        <vt:i4>1113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630854809</vt:i4>
      </vt:variant>
      <vt:variant>
        <vt:i4>1110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110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615035814</vt:i4>
      </vt:variant>
      <vt:variant>
        <vt:i4>109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1094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8183186</vt:i4>
      </vt:variant>
      <vt:variant>
        <vt:i4>1092</vt:i4>
      </vt:variant>
      <vt:variant>
        <vt:i4>0</vt:i4>
      </vt:variant>
      <vt:variant>
        <vt:i4>5</vt:i4>
      </vt:variant>
      <vt:variant>
        <vt:lpwstr>../law/都市更新條例.doc</vt:lpwstr>
      </vt:variant>
      <vt:variant>
        <vt:lpwstr/>
      </vt:variant>
      <vt:variant>
        <vt:i4>1980902247</vt:i4>
      </vt:variant>
      <vt:variant>
        <vt:i4>1089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246813510</vt:i4>
      </vt:variant>
      <vt:variant>
        <vt:i4>1086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006131006</vt:i4>
      </vt:variant>
      <vt:variant>
        <vt:i4>107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-1318968826</vt:i4>
      </vt:variant>
      <vt:variant>
        <vt:i4>1068</vt:i4>
      </vt:variant>
      <vt:variant>
        <vt:i4>0</vt:i4>
      </vt:variant>
      <vt:variant>
        <vt:i4>5</vt:i4>
      </vt:variant>
      <vt:variant>
        <vt:lpwstr>../law/山坡地保育利用條例.doc</vt:lpwstr>
      </vt:variant>
      <vt:variant>
        <vt:lpwstr/>
      </vt:variant>
      <vt:variant>
        <vt:i4>1006131006</vt:i4>
      </vt:variant>
      <vt:variant>
        <vt:i4>106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06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05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05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629457390</vt:i4>
      </vt:variant>
      <vt:variant>
        <vt:i4>1046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1044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980902247</vt:i4>
      </vt:variant>
      <vt:variant>
        <vt:i4>1041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762198990</vt:i4>
      </vt:variant>
      <vt:variant>
        <vt:i4>1038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638560749</vt:i4>
      </vt:variant>
      <vt:variant>
        <vt:i4>103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587631129</vt:i4>
      </vt:variant>
      <vt:variant>
        <vt:i4>1032</vt:i4>
      </vt:variant>
      <vt:variant>
        <vt:i4>0</vt:i4>
      </vt:variant>
      <vt:variant>
        <vt:i4>5</vt:i4>
      </vt:variant>
      <vt:variant>
        <vt:lpwstr>../law/信託法.doc</vt:lpwstr>
      </vt:variant>
      <vt:variant>
        <vt:lpwstr/>
      </vt:variant>
      <vt:variant>
        <vt:i4>1006131006</vt:i4>
      </vt:variant>
      <vt:variant>
        <vt:i4>102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102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63129537</vt:i4>
      </vt:variant>
      <vt:variant>
        <vt:i4>1017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818717353</vt:i4>
      </vt:variant>
      <vt:variant>
        <vt:i4>1014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>a765</vt:lpwstr>
      </vt:variant>
      <vt:variant>
        <vt:i4>1003181919</vt:i4>
      </vt:variant>
      <vt:variant>
        <vt:i4>101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6</vt:lpwstr>
      </vt:variant>
      <vt:variant>
        <vt:i4>1006131006</vt:i4>
      </vt:variant>
      <vt:variant>
        <vt:i4>100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630854809</vt:i4>
      </vt:variant>
      <vt:variant>
        <vt:i4>999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15035814</vt:i4>
      </vt:variant>
      <vt:variant>
        <vt:i4>996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727461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686232347</vt:i4>
      </vt:variant>
      <vt:variant>
        <vt:i4>987</vt:i4>
      </vt:variant>
      <vt:variant>
        <vt:i4>0</vt:i4>
      </vt:variant>
      <vt:variant>
        <vt:i4>5</vt:i4>
      </vt:variant>
      <vt:variant>
        <vt:lpwstr>../law3/都市計畫容積移轉實施辦法.doc</vt:lpwstr>
      </vt:variant>
      <vt:variant>
        <vt:lpwstr/>
      </vt:variant>
      <vt:variant>
        <vt:i4>-1629457390</vt:i4>
      </vt:variant>
      <vt:variant>
        <vt:i4>983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981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851450529</vt:i4>
      </vt:variant>
      <vt:variant>
        <vt:i4>978</vt:i4>
      </vt:variant>
      <vt:variant>
        <vt:i4>0</vt:i4>
      </vt:variant>
      <vt:variant>
        <vt:i4>5</vt:i4>
      </vt:variant>
      <vt:variant>
        <vt:lpwstr>../law/大法官解釋87-91年.doc</vt:lpwstr>
      </vt:variant>
      <vt:variant>
        <vt:lpwstr>r516</vt:lpwstr>
      </vt:variant>
      <vt:variant>
        <vt:i4>-852302508</vt:i4>
      </vt:variant>
      <vt:variant>
        <vt:i4>975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425</vt:lpwstr>
      </vt:variant>
      <vt:variant>
        <vt:i4>-851581611</vt:i4>
      </vt:variant>
      <vt:variant>
        <vt:i4>972</vt:i4>
      </vt:variant>
      <vt:variant>
        <vt:i4>0</vt:i4>
      </vt:variant>
      <vt:variant>
        <vt:i4>5</vt:i4>
      </vt:variant>
      <vt:variant>
        <vt:lpwstr>../law/大法官解釋38-60年.doc</vt:lpwstr>
      </vt:variant>
      <vt:variant>
        <vt:lpwstr>r110</vt:lpwstr>
      </vt:variant>
      <vt:variant>
        <vt:i4>-1036927468</vt:i4>
      </vt:variant>
      <vt:variant>
        <vt:i4>969</vt:i4>
      </vt:variant>
      <vt:variant>
        <vt:i4>0</vt:i4>
      </vt:variant>
      <vt:variant>
        <vt:i4>5</vt:i4>
      </vt:variant>
      <vt:variant>
        <vt:lpwstr>../law/司法院解釋-院字2.doc</vt:lpwstr>
      </vt:variant>
      <vt:variant>
        <vt:lpwstr>a2704</vt:lpwstr>
      </vt:variant>
      <vt:variant>
        <vt:i4>1006196588</vt:i4>
      </vt:variant>
      <vt:variant>
        <vt:i4>96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33</vt:lpwstr>
      </vt:variant>
      <vt:variant>
        <vt:i4>1003050847</vt:i4>
      </vt:variant>
      <vt:variant>
        <vt:i4>96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2</vt:lpwstr>
      </vt:variant>
      <vt:variant>
        <vt:i4>727461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3050847</vt:i4>
      </vt:variant>
      <vt:variant>
        <vt:i4>95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</vt:lpwstr>
      </vt:variant>
      <vt:variant>
        <vt:i4>1006131006</vt:i4>
      </vt:variant>
      <vt:variant>
        <vt:i4>95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615035814</vt:i4>
      </vt:variant>
      <vt:variant>
        <vt:i4>94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686232347</vt:i4>
      </vt:variant>
      <vt:variant>
        <vt:i4>939</vt:i4>
      </vt:variant>
      <vt:variant>
        <vt:i4>0</vt:i4>
      </vt:variant>
      <vt:variant>
        <vt:i4>5</vt:i4>
      </vt:variant>
      <vt:variant>
        <vt:lpwstr>../law3/都市計畫容積移轉實施辦法.doc</vt:lpwstr>
      </vt:variant>
      <vt:variant>
        <vt:lpwstr/>
      </vt:variant>
      <vt:variant>
        <vt:i4>-1629457390</vt:i4>
      </vt:variant>
      <vt:variant>
        <vt:i4>935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933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2062084866</vt:i4>
      </vt:variant>
      <vt:variant>
        <vt:i4>930</vt:i4>
      </vt:variant>
      <vt:variant>
        <vt:i4>0</vt:i4>
      </vt:variant>
      <vt:variant>
        <vt:i4>5</vt:i4>
      </vt:variant>
      <vt:variant>
        <vt:lpwstr>../law3/非都市土地使用管制規則.doc</vt:lpwstr>
      </vt:variant>
      <vt:variant>
        <vt:lpwstr/>
      </vt:variant>
      <vt:variant>
        <vt:i4>979529633</vt:i4>
      </vt:variant>
      <vt:variant>
        <vt:i4>927</vt:i4>
      </vt:variant>
      <vt:variant>
        <vt:i4>0</vt:i4>
      </vt:variant>
      <vt:variant>
        <vt:i4>5</vt:i4>
      </vt:variant>
      <vt:variant>
        <vt:lpwstr>../law3/區域計畫法施行細則.doc</vt:lpwstr>
      </vt:variant>
      <vt:variant>
        <vt:lpwstr/>
      </vt:variant>
      <vt:variant>
        <vt:i4>-1246813510</vt:i4>
      </vt:variant>
      <vt:variant>
        <vt:i4>924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727461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003247455</vt:i4>
      </vt:variant>
      <vt:variant>
        <vt:i4>91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3</vt:lpwstr>
      </vt:variant>
      <vt:variant>
        <vt:i4>1006131006</vt:i4>
      </vt:variant>
      <vt:variant>
        <vt:i4>91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003378527</vt:i4>
      </vt:variant>
      <vt:variant>
        <vt:i4>90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68</vt:lpwstr>
      </vt:variant>
      <vt:variant>
        <vt:i4>1003378527</vt:i4>
      </vt:variant>
      <vt:variant>
        <vt:i4>90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69</vt:lpwstr>
      </vt:variant>
      <vt:variant>
        <vt:i4>-630854859</vt:i4>
      </vt:variant>
      <vt:variant>
        <vt:i4>897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>a232</vt:lpwstr>
      </vt:variant>
      <vt:variant>
        <vt:i4>1003247455</vt:i4>
      </vt:variant>
      <vt:variant>
        <vt:i4>89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3</vt:lpwstr>
      </vt:variant>
      <vt:variant>
        <vt:i4>1441868058</vt:i4>
      </vt:variant>
      <vt:variant>
        <vt:i4>891</vt:i4>
      </vt:variant>
      <vt:variant>
        <vt:i4>0</vt:i4>
      </vt:variant>
      <vt:variant>
        <vt:i4>5</vt:i4>
      </vt:variant>
      <vt:variant>
        <vt:lpwstr>../law/國土測繪法.doc</vt:lpwstr>
      </vt:variant>
      <vt:variant>
        <vt:lpwstr>a10</vt:lpwstr>
      </vt:variant>
      <vt:variant>
        <vt:i4>1006131006</vt:i4>
      </vt:variant>
      <vt:variant>
        <vt:i4>88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-1482983256</vt:i4>
      </vt:variant>
      <vt:variant>
        <vt:i4>879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876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873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87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482983256</vt:i4>
      </vt:variant>
      <vt:variant>
        <vt:i4>861</vt:i4>
      </vt:variant>
      <vt:variant>
        <vt:i4>0</vt:i4>
      </vt:variant>
      <vt:variant>
        <vt:i4>5</vt:i4>
      </vt:variant>
      <vt:variant>
        <vt:lpwstr>../law3/土地徵收條例施行細則.doc</vt:lpwstr>
      </vt:variant>
      <vt:variant>
        <vt:lpwstr/>
      </vt:variant>
      <vt:variant>
        <vt:i4>1615035814</vt:i4>
      </vt:variant>
      <vt:variant>
        <vt:i4>85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38560749</vt:i4>
      </vt:variant>
      <vt:variant>
        <vt:i4>855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85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330623287</vt:i4>
      </vt:variant>
      <vt:variant>
        <vt:i4>849</vt:i4>
      </vt:variant>
      <vt:variant>
        <vt:i4>0</vt:i4>
      </vt:variant>
      <vt:variant>
        <vt:i4>5</vt:i4>
      </vt:variant>
      <vt:variant>
        <vt:lpwstr>../law3/土地法第三十四條之一執行要點.doc</vt:lpwstr>
      </vt:variant>
      <vt:variant>
        <vt:lpwstr/>
      </vt:variant>
      <vt:variant>
        <vt:i4>1000953707</vt:i4>
      </vt:variant>
      <vt:variant>
        <vt:i4>84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006131006</vt:i4>
      </vt:variant>
      <vt:variant>
        <vt:i4>84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15035814</vt:i4>
      </vt:variant>
      <vt:variant>
        <vt:i4>83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630854809</vt:i4>
      </vt:variant>
      <vt:variant>
        <vt:i4>831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727461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5803374</vt:i4>
      </vt:variant>
      <vt:variant>
        <vt:i4>82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19</vt:lpwstr>
      </vt:variant>
      <vt:variant>
        <vt:i4>1980902247</vt:i4>
      </vt:variant>
      <vt:variant>
        <vt:i4>819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1006196591</vt:i4>
      </vt:variant>
      <vt:variant>
        <vt:i4>81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00</vt:lpwstr>
      </vt:variant>
      <vt:variant>
        <vt:i4>1000953707</vt:i4>
      </vt:variant>
      <vt:variant>
        <vt:i4>81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727461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006131006</vt:i4>
      </vt:variant>
      <vt:variant>
        <vt:i4>80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615035814</vt:i4>
      </vt:variant>
      <vt:variant>
        <vt:i4>79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-1629457390</vt:i4>
      </vt:variant>
      <vt:variant>
        <vt:i4>791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789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980902247</vt:i4>
      </vt:variant>
      <vt:variant>
        <vt:i4>786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727461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630854809</vt:i4>
      </vt:variant>
      <vt:variant>
        <vt:i4>777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77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000953707</vt:i4>
      </vt:variant>
      <vt:variant>
        <vt:i4>76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000953707</vt:i4>
      </vt:variant>
      <vt:variant>
        <vt:i4>762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1638560749</vt:i4>
      </vt:variant>
      <vt:variant>
        <vt:i4>75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37643148</vt:i4>
      </vt:variant>
      <vt:variant>
        <vt:i4>756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62</vt:lpwstr>
      </vt:variant>
      <vt:variant>
        <vt:i4>214309789</vt:i4>
      </vt:variant>
      <vt:variant>
        <vt:i4>753</vt:i4>
      </vt:variant>
      <vt:variant>
        <vt:i4>0</vt:i4>
      </vt:variant>
      <vt:variant>
        <vt:i4>5</vt:i4>
      </vt:variant>
      <vt:variant>
        <vt:lpwstr>../law3/市地重劃實施辦法.doc</vt:lpwstr>
      </vt:variant>
      <vt:variant>
        <vt:lpwstr/>
      </vt:variant>
      <vt:variant>
        <vt:i4>1638560749</vt:i4>
      </vt:variant>
      <vt:variant>
        <vt:i4>750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-1328730554</vt:i4>
      </vt:variant>
      <vt:variant>
        <vt:i4>747</vt:i4>
      </vt:variant>
      <vt:variant>
        <vt:i4>0</vt:i4>
      </vt:variant>
      <vt:variant>
        <vt:i4>5</vt:i4>
      </vt:variant>
      <vt:variant>
        <vt:lpwstr>../law3/土地稅減免規則.doc</vt:lpwstr>
      </vt:variant>
      <vt:variant>
        <vt:lpwstr>a22</vt:lpwstr>
      </vt:variant>
      <vt:variant>
        <vt:i4>760888239</vt:i4>
      </vt:variant>
      <vt:variant>
        <vt:i4>744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>a41</vt:lpwstr>
      </vt:variant>
      <vt:variant>
        <vt:i4>761215919</vt:i4>
      </vt:variant>
      <vt:variant>
        <vt:i4>741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>a19</vt:lpwstr>
      </vt:variant>
      <vt:variant>
        <vt:i4>761215919</vt:i4>
      </vt:variant>
      <vt:variant>
        <vt:i4>738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>a19</vt:lpwstr>
      </vt:variant>
      <vt:variant>
        <vt:i4>1006131006</vt:i4>
      </vt:variant>
      <vt:variant>
        <vt:i4>73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618705863</vt:i4>
      </vt:variant>
      <vt:variant>
        <vt:i4>73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8</vt:lpwstr>
      </vt:variant>
      <vt:variant>
        <vt:i4>1006393198</vt:i4>
      </vt:variant>
      <vt:variant>
        <vt:i4>72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216</vt:lpwstr>
      </vt:variant>
      <vt:variant>
        <vt:i4>72746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63129537</vt:i4>
      </vt:variant>
      <vt:variant>
        <vt:i4>720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638560749</vt:i4>
      </vt:variant>
      <vt:variant>
        <vt:i4>717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615035814</vt:i4>
      </vt:variant>
      <vt:variant>
        <vt:i4>714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006131006</vt:i4>
      </vt:variant>
      <vt:variant>
        <vt:i4>71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102472285</vt:i4>
      </vt:variant>
      <vt:variant>
        <vt:i4>702</vt:i4>
      </vt:variant>
      <vt:variant>
        <vt:i4>0</vt:i4>
      </vt:variant>
      <vt:variant>
        <vt:i4>5</vt:i4>
      </vt:variant>
      <vt:variant>
        <vt:lpwstr>../law3/土地法第四十六條之一至第四十六條之三執行要點.doc</vt:lpwstr>
      </vt:variant>
      <vt:variant>
        <vt:lpwstr/>
      </vt:variant>
      <vt:variant>
        <vt:i4>1001281385</vt:i4>
      </vt:variant>
      <vt:variant>
        <vt:i4>69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46b2</vt:lpwstr>
      </vt:variant>
      <vt:variant>
        <vt:i4>-1225908293</vt:i4>
      </vt:variant>
      <vt:variant>
        <vt:i4>696</vt:i4>
      </vt:variant>
      <vt:variant>
        <vt:i4>0</vt:i4>
      </vt:variant>
      <vt:variant>
        <vt:i4>5</vt:i4>
      </vt:variant>
      <vt:variant>
        <vt:lpwstr>../law/耕地三七五減租條例.doc</vt:lpwstr>
      </vt:variant>
      <vt:variant>
        <vt:lpwstr/>
      </vt:variant>
      <vt:variant>
        <vt:i4>-630854809</vt:i4>
      </vt:variant>
      <vt:variant>
        <vt:i4>693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38560749</vt:i4>
      </vt:variant>
      <vt:variant>
        <vt:i4>690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68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-1629457390</vt:i4>
      </vt:variant>
      <vt:variant>
        <vt:i4>677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675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671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669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823294657</vt:i4>
      </vt:variant>
      <vt:variant>
        <vt:i4>666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709</vt:lpwstr>
      </vt:variant>
      <vt:variant>
        <vt:i4>1982212870</vt:i4>
      </vt:variant>
      <vt:variant>
        <vt:i4>663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>a48</vt:lpwstr>
      </vt:variant>
      <vt:variant>
        <vt:i4>1003050847</vt:i4>
      </vt:variant>
      <vt:variant>
        <vt:i4>66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2</vt:lpwstr>
      </vt:variant>
      <vt:variant>
        <vt:i4>727461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62198990</vt:i4>
      </vt:variant>
      <vt:variant>
        <vt:i4>651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638560749</vt:i4>
      </vt:variant>
      <vt:variant>
        <vt:i4>648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727461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888114517</vt:i4>
      </vt:variant>
      <vt:variant>
        <vt:i4>639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>a136</vt:lpwstr>
      </vt:variant>
      <vt:variant>
        <vt:i4>1615035814</vt:i4>
      </vt:variant>
      <vt:variant>
        <vt:i4>636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18116039</vt:i4>
      </vt:variant>
      <vt:variant>
        <vt:i4>633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>a18</vt:lpwstr>
      </vt:variant>
      <vt:variant>
        <vt:i4>1000953707</vt:i4>
      </vt:variant>
      <vt:variant>
        <vt:i4>63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34b1</vt:lpwstr>
      </vt:variant>
      <vt:variant>
        <vt:i4>-630854809</vt:i4>
      </vt:variant>
      <vt:variant>
        <vt:i4>627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-1891260264</vt:i4>
      </vt:variant>
      <vt:variant>
        <vt:i4>624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>a79</vt:lpwstr>
      </vt:variant>
      <vt:variant>
        <vt:i4>-1891260264</vt:i4>
      </vt:variant>
      <vt:variant>
        <vt:i4>621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>a78</vt:lpwstr>
      </vt:variant>
      <vt:variant>
        <vt:i4>1006131006</vt:i4>
      </vt:variant>
      <vt:variant>
        <vt:i4>61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957360969</vt:i4>
      </vt:variant>
      <vt:variant>
        <vt:i4>609</vt:i4>
      </vt:variant>
      <vt:variant>
        <vt:i4>0</vt:i4>
      </vt:variant>
      <vt:variant>
        <vt:i4>5</vt:i4>
      </vt:variant>
      <vt:variant>
        <vt:lpwstr>../law3/原住民保留地開發管理辦法.doc</vt:lpwstr>
      </vt:variant>
      <vt:variant>
        <vt:lpwstr/>
      </vt:variant>
      <vt:variant>
        <vt:i4>1006131006</vt:i4>
      </vt:variant>
      <vt:variant>
        <vt:i4>60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603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630854809</vt:i4>
      </vt:variant>
      <vt:variant>
        <vt:i4>600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006131006</vt:i4>
      </vt:variant>
      <vt:variant>
        <vt:i4>59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-1246813510</vt:i4>
      </vt:variant>
      <vt:variant>
        <vt:i4>588</vt:i4>
      </vt:variant>
      <vt:variant>
        <vt:i4>0</vt:i4>
      </vt:variant>
      <vt:variant>
        <vt:i4>5</vt:i4>
      </vt:variant>
      <vt:variant>
        <vt:lpwstr>../law/區域計畫法.doc</vt:lpwstr>
      </vt:variant>
      <vt:variant>
        <vt:lpwstr/>
      </vt:variant>
      <vt:variant>
        <vt:i4>1615035814</vt:i4>
      </vt:variant>
      <vt:variant>
        <vt:i4>585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980902247</vt:i4>
      </vt:variant>
      <vt:variant>
        <vt:i4>582</vt:i4>
      </vt:variant>
      <vt:variant>
        <vt:i4>0</vt:i4>
      </vt:variant>
      <vt:variant>
        <vt:i4>5</vt:i4>
      </vt:variant>
      <vt:variant>
        <vt:lpwstr>../law/都市計畫法.doc</vt:lpwstr>
      </vt:variant>
      <vt:variant>
        <vt:lpwstr/>
      </vt:variant>
      <vt:variant>
        <vt:i4>-1629457390</vt:i4>
      </vt:variant>
      <vt:variant>
        <vt:i4>578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576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33617831</vt:i4>
      </vt:variant>
      <vt:variant>
        <vt:i4>573</vt:i4>
      </vt:variant>
      <vt:variant>
        <vt:i4>0</vt:i4>
      </vt:variant>
      <vt:variant>
        <vt:i4>5</vt:i4>
      </vt:variant>
      <vt:variant>
        <vt:lpwstr>../law3/區段徵收實施辦法.doc</vt:lpwstr>
      </vt:variant>
      <vt:variant>
        <vt:lpwstr/>
      </vt:variant>
      <vt:variant>
        <vt:i4>727461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630854809</vt:i4>
      </vt:variant>
      <vt:variant>
        <vt:i4>564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/>
      </vt:variant>
      <vt:variant>
        <vt:i4>1640393982</vt:i4>
      </vt:variant>
      <vt:variant>
        <vt:i4>561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006131006</vt:i4>
      </vt:variant>
      <vt:variant>
        <vt:i4>558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1822770369</vt:i4>
      </vt:variant>
      <vt:variant>
        <vt:i4>555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00</vt:lpwstr>
      </vt:variant>
      <vt:variant>
        <vt:i4>-1891260264</vt:i4>
      </vt:variant>
      <vt:variant>
        <vt:i4>552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>a78</vt:lpwstr>
      </vt:variant>
      <vt:variant>
        <vt:i4>1615035814</vt:i4>
      </vt:variant>
      <vt:variant>
        <vt:i4>549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640393982</vt:i4>
      </vt:variant>
      <vt:variant>
        <vt:i4>546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-852302508</vt:i4>
      </vt:variant>
      <vt:variant>
        <vt:i4>543</vt:i4>
      </vt:variant>
      <vt:variant>
        <vt:i4>0</vt:i4>
      </vt:variant>
      <vt:variant>
        <vt:i4>5</vt:i4>
      </vt:variant>
      <vt:variant>
        <vt:lpwstr>../law/大法官解釋79-86年.doc</vt:lpwstr>
      </vt:variant>
      <vt:variant>
        <vt:lpwstr>r425</vt:lpwstr>
      </vt:variant>
      <vt:variant>
        <vt:i4>-1629457390</vt:i4>
      </vt:variant>
      <vt:variant>
        <vt:i4>539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537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214309789</vt:i4>
      </vt:variant>
      <vt:variant>
        <vt:i4>534</vt:i4>
      </vt:variant>
      <vt:variant>
        <vt:i4>0</vt:i4>
      </vt:variant>
      <vt:variant>
        <vt:i4>5</vt:i4>
      </vt:variant>
      <vt:variant>
        <vt:lpwstr>../law3/市地重劃實施辦法.doc</vt:lpwstr>
      </vt:variant>
      <vt:variant>
        <vt:lpwstr/>
      </vt:variant>
      <vt:variant>
        <vt:i4>1006131006</vt:i4>
      </vt:variant>
      <vt:variant>
        <vt:i4>531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-1629457390</vt:i4>
      </vt:variant>
      <vt:variant>
        <vt:i4>521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-1629457390</vt:i4>
      </vt:variant>
      <vt:variant>
        <vt:i4>519</vt:i4>
      </vt:variant>
      <vt:variant>
        <vt:i4>0</vt:i4>
      </vt:variant>
      <vt:variant>
        <vt:i4>5</vt:i4>
      </vt:variant>
      <vt:variant>
        <vt:lpwstr>../law/都市更新條例.doc</vt:lpwstr>
      </vt:variant>
      <vt:variant>
        <vt:lpwstr/>
      </vt:variant>
      <vt:variant>
        <vt:i4>1488420354</vt:i4>
      </vt:variant>
      <vt:variant>
        <vt:i4>516</vt:i4>
      </vt:variant>
      <vt:variant>
        <vt:i4>0</vt:i4>
      </vt:variant>
      <vt:variant>
        <vt:i4>5</vt:i4>
      </vt:variant>
      <vt:variant>
        <vt:lpwstr>../law/農村社區土地重劃條例.doc</vt:lpwstr>
      </vt:variant>
      <vt:variant>
        <vt:lpwstr/>
      </vt:variant>
      <vt:variant>
        <vt:i4>1373390827</vt:i4>
      </vt:variant>
      <vt:variant>
        <vt:i4>513</vt:i4>
      </vt:variant>
      <vt:variant>
        <vt:i4>0</vt:i4>
      </vt:variant>
      <vt:variant>
        <vt:i4>5</vt:i4>
      </vt:variant>
      <vt:variant>
        <vt:lpwstr>../law/地籍清理條例.doc</vt:lpwstr>
      </vt:variant>
      <vt:variant>
        <vt:lpwstr/>
      </vt:variant>
      <vt:variant>
        <vt:i4>1006131006</vt:i4>
      </vt:variant>
      <vt:variant>
        <vt:i4>510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63129537</vt:i4>
      </vt:variant>
      <vt:variant>
        <vt:i4>501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615035814</vt:i4>
      </vt:variant>
      <vt:variant>
        <vt:i4>498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006131006</vt:i4>
      </vt:variant>
      <vt:variant>
        <vt:i4>49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-1445955263</vt:i4>
      </vt:variant>
      <vt:variant>
        <vt:i4>492</vt:i4>
      </vt:variant>
      <vt:variant>
        <vt:i4>0</vt:i4>
      </vt:variant>
      <vt:variant>
        <vt:i4>5</vt:i4>
      </vt:variant>
      <vt:variant>
        <vt:lpwstr>../law3/平均地權條例施行細則.doc</vt:lpwstr>
      </vt:variant>
      <vt:variant>
        <vt:lpwstr/>
      </vt:variant>
      <vt:variant>
        <vt:i4>1638560749</vt:i4>
      </vt:variant>
      <vt:variant>
        <vt:i4>489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/>
      </vt:variant>
      <vt:variant>
        <vt:i4>1006131006</vt:i4>
      </vt:variant>
      <vt:variant>
        <vt:i4>486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859683688</vt:i4>
      </vt:variant>
      <vt:variant>
        <vt:i4>477</vt:i4>
      </vt:variant>
      <vt:variant>
        <vt:i4>0</vt:i4>
      </vt:variant>
      <vt:variant>
        <vt:i4>5</vt:i4>
      </vt:variant>
      <vt:variant>
        <vt:lpwstr>../law/農業發展條例.doc</vt:lpwstr>
      </vt:variant>
      <vt:variant>
        <vt:lpwstr/>
      </vt:variant>
      <vt:variant>
        <vt:i4>1637643148</vt:i4>
      </vt:variant>
      <vt:variant>
        <vt:i4>474</vt:i4>
      </vt:variant>
      <vt:variant>
        <vt:i4>0</vt:i4>
      </vt:variant>
      <vt:variant>
        <vt:i4>5</vt:i4>
      </vt:variant>
      <vt:variant>
        <vt:lpwstr>../law/平均地權條例.doc</vt:lpwstr>
      </vt:variant>
      <vt:variant>
        <vt:lpwstr>a61</vt:lpwstr>
      </vt:variant>
      <vt:variant>
        <vt:i4>-1888311047</vt:i4>
      </vt:variant>
      <vt:variant>
        <vt:i4>471</vt:i4>
      </vt:variant>
      <vt:variant>
        <vt:i4>0</vt:i4>
      </vt:variant>
      <vt:variant>
        <vt:i4>5</vt:i4>
      </vt:variant>
      <vt:variant>
        <vt:lpwstr>../law3/土地登記規則.doc</vt:lpwstr>
      </vt:variant>
      <vt:variant>
        <vt:lpwstr/>
      </vt:variant>
      <vt:variant>
        <vt:i4>1818586366</vt:i4>
      </vt:variant>
      <vt:variant>
        <vt:i4>468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1006131006</vt:i4>
      </vt:variant>
      <vt:variant>
        <vt:i4>465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-631968932</vt:i4>
      </vt:variant>
      <vt:variant>
        <vt:i4>456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>a282b1</vt:lpwstr>
      </vt:variant>
      <vt:variant>
        <vt:i4>-630854850</vt:i4>
      </vt:variant>
      <vt:variant>
        <vt:i4>453</vt:i4>
      </vt:variant>
      <vt:variant>
        <vt:i4>0</vt:i4>
      </vt:variant>
      <vt:variant>
        <vt:i4>5</vt:i4>
      </vt:variant>
      <vt:variant>
        <vt:lpwstr>../law3/地籍測量實施規則.doc</vt:lpwstr>
      </vt:variant>
      <vt:variant>
        <vt:lpwstr>a282</vt:lpwstr>
      </vt:variant>
      <vt:variant>
        <vt:i4>762198990</vt:i4>
      </vt:variant>
      <vt:variant>
        <vt:i4>450</vt:i4>
      </vt:variant>
      <vt:variant>
        <vt:i4>0</vt:i4>
      </vt:variant>
      <vt:variant>
        <vt:i4>5</vt:i4>
      </vt:variant>
      <vt:variant>
        <vt:lpwstr>../law/土地稅法.doc</vt:lpwstr>
      </vt:variant>
      <vt:variant>
        <vt:lpwstr/>
      </vt:variant>
      <vt:variant>
        <vt:i4>1006131006</vt:i4>
      </vt:variant>
      <vt:variant>
        <vt:i4>447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1006131006</vt:i4>
      </vt:variant>
      <vt:variant>
        <vt:i4>444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/>
      </vt:variant>
      <vt:variant>
        <vt:i4>727461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63129537</vt:i4>
      </vt:variant>
      <vt:variant>
        <vt:i4>435</vt:i4>
      </vt:variant>
      <vt:variant>
        <vt:i4>0</vt:i4>
      </vt:variant>
      <vt:variant>
        <vt:i4>5</vt:i4>
      </vt:variant>
      <vt:variant>
        <vt:lpwstr>../law/地政士法.doc</vt:lpwstr>
      </vt:variant>
      <vt:variant>
        <vt:lpwstr/>
      </vt:variant>
      <vt:variant>
        <vt:i4>1615035814</vt:i4>
      </vt:variant>
      <vt:variant>
        <vt:i4>432</vt:i4>
      </vt:variant>
      <vt:variant>
        <vt:i4>0</vt:i4>
      </vt:variant>
      <vt:variant>
        <vt:i4>5</vt:i4>
      </vt:variant>
      <vt:variant>
        <vt:lpwstr>../law/土地徵收條例.doc</vt:lpwstr>
      </vt:variant>
      <vt:variant>
        <vt:lpwstr/>
      </vt:variant>
      <vt:variant>
        <vt:i4>1003050847</vt:i4>
      </vt:variant>
      <vt:variant>
        <vt:i4>429</vt:i4>
      </vt:variant>
      <vt:variant>
        <vt:i4>0</vt:i4>
      </vt:variant>
      <vt:variant>
        <vt:i4>5</vt:i4>
      </vt:variant>
      <vt:variant>
        <vt:lpwstr>../law/土地法.doc</vt:lpwstr>
      </vt:variant>
      <vt:variant>
        <vt:lpwstr>a14</vt:lpwstr>
      </vt:variant>
      <vt:variant>
        <vt:i4>727461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6900003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07‧（38）92年國軍上校以上軍官轉任公務人員考試‧法制</vt:lpwstr>
      </vt:variant>
      <vt:variant>
        <vt:i4>-1268484853</vt:i4>
      </vt:variant>
      <vt:variant>
        <vt:i4>41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3地政</vt:lpwstr>
      </vt:variant>
      <vt:variant>
        <vt:i4>-5201365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08‧公務人員特種考試國防部文職人員二等考試‧地政</vt:lpwstr>
      </vt:variant>
      <vt:variant>
        <vt:i4>-1268353781</vt:i4>
      </vt:variant>
      <vt:variant>
        <vt:i4>41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1地政2</vt:lpwstr>
      </vt:variant>
      <vt:variant>
        <vt:i4>25390556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05‧（16）92年公務人員特種考試身心障礙人員三等考試‧地籍測量</vt:lpwstr>
      </vt:variant>
      <vt:variant>
        <vt:i4>-2666194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01‧93年公務人員特種考試身心障礙人員三等考試‧地籍測量</vt:lpwstr>
      </vt:variant>
      <vt:variant>
        <vt:i4>12431965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03‧95_年公務人員特種考試身心障礙人員三等考試‧測量製圖</vt:lpwstr>
      </vt:variant>
      <vt:variant>
        <vt:i4>12432620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04‧96_年公務人員特種考試身心障礙人員三等考試‧測量製圖</vt:lpwstr>
      </vt:variant>
      <vt:variant>
        <vt:i4>3165541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01‧（14）101年公務人員特種考試身心障礙人員三等考試‧測量製圖</vt:lpwstr>
      </vt:variant>
      <vt:variant>
        <vt:i4>394773738</vt:i4>
      </vt:variant>
      <vt:variant>
        <vt:i4>39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測量製圖3</vt:lpwstr>
      </vt:variant>
      <vt:variant>
        <vt:i4>95433368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03‧91年公務人員特種考試原住民三等考試‧土地法</vt:lpwstr>
      </vt:variant>
      <vt:variant>
        <vt:i4>27893620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07‧（13）101年公務人員特種考試原住民三等考試‧測量製圖</vt:lpwstr>
      </vt:variant>
      <vt:variant>
        <vt:i4>98672840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10207。（13）102年公務人員特種考試原住民三等考試。測量製圖</vt:lpwstr>
      </vt:variant>
      <vt:variant>
        <vt:i4>394577130</vt:i4>
      </vt:variant>
      <vt:variant>
        <vt:i4>38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測量製圖3</vt:lpwstr>
      </vt:variant>
      <vt:variant>
        <vt:i4>145059444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08‧94_年交通事業鐵路人員、公路人員升資考試‧員級晉高員級‧土地行</vt:lpwstr>
      </vt:variant>
      <vt:variant>
        <vt:i4>-480838296</vt:i4>
      </vt:variant>
      <vt:variant>
        <vt:i4>3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2土地行政3</vt:lpwstr>
      </vt:variant>
      <vt:variant>
        <vt:i4>-93307283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04‧95_年交通事業港務人員升資考試‧員級晉高員級‧土地測量</vt:lpwstr>
      </vt:variant>
      <vt:variant>
        <vt:i4>396499720</vt:i4>
      </vt:variant>
      <vt:variant>
        <vt:i4>36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6土地測量3</vt:lpwstr>
      </vt:variant>
      <vt:variant>
        <vt:i4>-62049375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01‧9_7_年特種考試交通事業鐵路人員考試及9</vt:lpwstr>
      </vt:variant>
      <vt:variant>
        <vt:i4>-1268419317</vt:i4>
      </vt:variant>
      <vt:variant>
        <vt:i4>36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地政3</vt:lpwstr>
      </vt:variant>
      <vt:variant>
        <vt:i4>-99251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08‧（1）92年交通事業公路人員升資考試‧員級晉高員級‧土地行政</vt:lpwstr>
      </vt:variant>
      <vt:variant>
        <vt:i4>167020529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09‧94_年交通事業公路人員升資考試‧員級晉高員級‧土地測量</vt:lpwstr>
      </vt:variant>
      <vt:variant>
        <vt:i4>145059444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08‧94_年交通事業鐵路人員、公路人員升資考試‧員級晉高員級‧土地行</vt:lpwstr>
      </vt:variant>
      <vt:variant>
        <vt:i4>167033636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09‧96_年交通事業公路人員升資考試‧員級晉高員級‧土地測量</vt:lpwstr>
      </vt:variant>
      <vt:variant>
        <vt:i4>-195141306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08‧96_年交通事業公路人員升資考試</vt:lpwstr>
      </vt:variant>
      <vt:variant>
        <vt:i4>396368648</vt:i4>
      </vt:variant>
      <vt:variant>
        <vt:i4>34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4土地測量3</vt:lpwstr>
      </vt:variant>
      <vt:variant>
        <vt:i4>-481231512</vt:i4>
      </vt:variant>
      <vt:variant>
        <vt:i4>34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4土地行政3</vt:lpwstr>
      </vt:variant>
      <vt:variant>
        <vt:i4>8452185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1‧（3）92年公務人員高等考試三級考試第二試‧地籍測量</vt:lpwstr>
      </vt:variant>
      <vt:variant>
        <vt:i4>5949305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04‧93年公務人員高等考試三級考試第二試‧地籍測量</vt:lpwstr>
      </vt:variant>
      <vt:variant>
        <vt:i4>84508757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‧94_年公務人員高等考試三級考試第二試‧地籍測量</vt:lpwstr>
      </vt:variant>
      <vt:variant>
        <vt:i4>-9617361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07‧公務人員高等考試三級考試‧測量製圖</vt:lpwstr>
      </vt:variant>
      <vt:variant>
        <vt:i4>-64141439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07‧96_年公務人員高等考試三級考試</vt:lpwstr>
      </vt:variant>
      <vt:variant>
        <vt:i4>-119482089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03（8）97_年公務人員高等考試三級考試‧測量製圖</vt:lpwstr>
      </vt:variant>
      <vt:variant>
        <vt:i4>-17306432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05‧（8）98年公務人員高等考試三級考試‧測量製圖</vt:lpwstr>
      </vt:variant>
      <vt:variant>
        <vt:i4>-173597141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05‧（8）98年公務人員高等考試三級考試‧測量製圖_1</vt:lpwstr>
      </vt:variant>
      <vt:variant>
        <vt:i4>23224130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05‧（8）100年公務人員高等考試三級考試‧測量製圖</vt:lpwstr>
      </vt:variant>
      <vt:variant>
        <vt:i4>2321757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05‧（8）101年公務人員高等考試三級考試‧測量製圖</vt:lpwstr>
      </vt:variant>
      <vt:variant>
        <vt:i4>-11948291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0204。（8）102年公務人員高等考試三級考試。測量製圖</vt:lpwstr>
      </vt:variant>
      <vt:variant>
        <vt:i4>-119437038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0302。（8）103年公務人員高等考試三級考試。測量製圖</vt:lpwstr>
      </vt:variant>
      <vt:variant>
        <vt:i4>394380522</vt:i4>
      </vt:variant>
      <vt:variant>
        <vt:i4>30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測量製圖</vt:lpwstr>
      </vt:variant>
      <vt:variant>
        <vt:i4>175185820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06‧95_年公務人員高等考試三級‧土地法規</vt:lpwstr>
      </vt:variant>
      <vt:variant>
        <vt:i4>-21747352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06‧96_年公務人員高等考試三級考試‧公產管理</vt:lpwstr>
      </vt:variant>
      <vt:variant>
        <vt:i4>-90089355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02‧（8）97_年公務人員高等考試三級考試‧公產管理</vt:lpwstr>
      </vt:variant>
      <vt:variant>
        <vt:i4>142263048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4‧（7）98年公務人員高等考試三級考試‧公產管理</vt:lpwstr>
      </vt:variant>
      <vt:variant>
        <vt:i4>142263048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3‧（7）99年公務人員高等考試三級考試‧公產管理</vt:lpwstr>
      </vt:variant>
      <vt:variant>
        <vt:i4>141904545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03‧（7）99年公務人員高等考試三級考試‧公產管理_1</vt:lpwstr>
      </vt:variant>
      <vt:variant>
        <vt:i4>-13716660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4‧（7）100年公務人員高等考試三級考試‧地政</vt:lpwstr>
      </vt:variant>
      <vt:variant>
        <vt:i4>-9035149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06‧（7）100年公務人員高等考試三級考試‧公產管理</vt:lpwstr>
      </vt:variant>
      <vt:variant>
        <vt:i4>-13716005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04‧（7）101年公務人員高等考試三級考試‧地政</vt:lpwstr>
      </vt:variant>
      <vt:variant>
        <vt:i4>8933257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10203。（3）102年特種考試地方政府公務人員三等考試。地政</vt:lpwstr>
      </vt:variant>
      <vt:variant>
        <vt:i4>15412720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10303。（8）103年公務人員高等考試三級考試。地政</vt:lpwstr>
      </vt:variant>
      <vt:variant>
        <vt:i4>-1268288245</vt:i4>
      </vt:variant>
      <vt:variant>
        <vt:i4>26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地政</vt:lpwstr>
      </vt:variant>
      <vt:variant>
        <vt:i4>-797177610</vt:i4>
      </vt:variant>
      <vt:variant>
        <vt:i4>26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公產管理</vt:lpwstr>
      </vt:variant>
      <vt:variant>
        <vt:i4>-16355038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04‧92年公務人員升官等考試‧簡任升官等‧地政</vt:lpwstr>
      </vt:variant>
      <vt:variant>
        <vt:i4>195157982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05‧94_年公務人員升官等考試‧簡任升官等‧地政</vt:lpwstr>
      </vt:variant>
      <vt:variant>
        <vt:i4>19515492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03‧94_年公務人員升官等考試‧薦任升官等‧地政</vt:lpwstr>
      </vt:variant>
      <vt:variant>
        <vt:i4>-1268484853</vt:i4>
      </vt:variant>
      <vt:variant>
        <vt:i4>25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7地政</vt:lpwstr>
      </vt:variant>
      <vt:variant>
        <vt:i4>-1268419317</vt:i4>
      </vt:variant>
      <vt:variant>
        <vt:i4>24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地政</vt:lpwstr>
      </vt:variant>
      <vt:variant>
        <vt:i4>-513258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12‧（5）92年公務人員升官等考試‧薦任升等‧地政</vt:lpwstr>
      </vt:variant>
      <vt:variant>
        <vt:i4>-2947786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03‧92年公務人員升官等考試‧薦任升等‧地籍測量</vt:lpwstr>
      </vt:variant>
      <vt:variant>
        <vt:i4>-18057684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04‧94_年公務人員升官等考試‧薦任升官等‧地籍測量</vt:lpwstr>
      </vt:variant>
      <vt:variant>
        <vt:i4>-13851375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03‧96_年公務人員、關務人員升官等考試‧薦任‧測量製圖</vt:lpwstr>
      </vt:variant>
      <vt:variant>
        <vt:i4>-145203035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06‧（5）98年公務人員、關務人員升官等薦任考試‧測量製圖</vt:lpwstr>
      </vt:variant>
      <vt:variant>
        <vt:i4>90123259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08‧（5）100年公務人員升官等薦任考試‧測量製圖</vt:lpwstr>
      </vt:variant>
      <vt:variant>
        <vt:i4>-2569569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10207。（5）100年公務人員升官等薦任考試。測量製圖</vt:lpwstr>
      </vt:variant>
      <vt:variant>
        <vt:i4>394511594</vt:i4>
      </vt:variant>
      <vt:variant>
        <vt:i4>22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測量製圖</vt:lpwstr>
      </vt:variant>
      <vt:variant>
        <vt:i4>-166731258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5‧91年第二次專門職業及技術人員檢覈筆試‧土地登記專業代理人</vt:lpwstr>
      </vt:variant>
      <vt:variant>
        <vt:i4>-11692449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02‧（2）91年第一次專門職業及技術人員檢覈筆試‧土地登記專業代理人</vt:lpwstr>
      </vt:variant>
      <vt:variant>
        <vt:i4>-56238316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04（2）91年專門職業及技術人員特種考試‧土地登記專業代理人</vt:lpwstr>
      </vt:variant>
      <vt:variant>
        <vt:i4>20094113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01‧（6）92年專門職業及技術人員_檢覈筆試‧土地登記專業代理人</vt:lpwstr>
      </vt:variant>
      <vt:variant>
        <vt:i4>2343786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03‧93年專門職業及技術人員檢覈筆試‧土地登記專業代理人</vt:lpwstr>
      </vt:variant>
      <vt:variant>
        <vt:i4>-115777620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07‧94_年第二次專門職業及技術人員檢覈筆試‧土地登記專業代理人</vt:lpwstr>
      </vt:variant>
      <vt:variant>
        <vt:i4>-11947251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13‧94_年第一次專門職業及技術人員_檢覈筆試‧土地登記專業代理人</vt:lpwstr>
      </vt:variant>
      <vt:variant>
        <vt:i4>288166358</vt:i4>
      </vt:variant>
      <vt:variant>
        <vt:i4>201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土地登記專業代理人</vt:lpwstr>
      </vt:variant>
      <vt:variant>
        <vt:i4>200855441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01‧（1）91年特種考試臺灣省及福建省基層公務人員三等考試‧地籍測量</vt:lpwstr>
      </vt:variant>
      <vt:variant>
        <vt:i4>-90320754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10‧‧（19）92_年第二次特種考試地方政府公務人員三等考試‧地籍測</vt:lpwstr>
      </vt:variant>
      <vt:variant>
        <vt:i4>-180184762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5‧93年特種考試地方政府公務人員三等考試‧地籍測量</vt:lpwstr>
      </vt:variant>
      <vt:variant>
        <vt:i4>5974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2‧94_年第二次特種考試地方政府公務人員三等考試‧地籍測量</vt:lpwstr>
      </vt:variant>
      <vt:variant>
        <vt:i4>-5907215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12‧94_年特種考試地方政府公務人員三等考試‧地籍測量</vt:lpwstr>
      </vt:variant>
      <vt:variant>
        <vt:i4>508418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1‧95_年特種考試地方政府公務人員三等考試‧測量製圖</vt:lpwstr>
      </vt:variant>
      <vt:variant>
        <vt:i4>19431156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02‧96年特種考試地方政府公務人員考試試題_代號：34550</vt:lpwstr>
      </vt:variant>
      <vt:variant>
        <vt:i4>5404265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7‧（3）97年特種考試地方政府公務人員三等考試‧測量製圖</vt:lpwstr>
      </vt:variant>
      <vt:variant>
        <vt:i4>-15307489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7‧（3）98年特種考試地方政府公務人員三等考試‧測量製圖</vt:lpwstr>
      </vt:variant>
      <vt:variant>
        <vt:i4>-153074891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7‧（3）99年特種考試地方政府公務人員三等考試‧測量製圖</vt:lpwstr>
      </vt:variant>
      <vt:variant>
        <vt:i4>-680360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9‧（3）100年特種考試地方政府公務人員三等考試‧測量製圖</vt:lpwstr>
      </vt:variant>
      <vt:variant>
        <vt:i4>-6802952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10‧（3）100年特種考試地方政府公務人員三等考試‧測量製圖</vt:lpwstr>
      </vt:variant>
      <vt:variant>
        <vt:i4>-6802952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8‧（3）101年特種考試地方政府公務人員三等考試‧測量製圖</vt:lpwstr>
      </vt:variant>
      <vt:variant>
        <vt:i4>-68029528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9‧（3）101年特種考試地方政府公務人員三等考試‧測量製圖</vt:lpwstr>
      </vt:variant>
      <vt:variant>
        <vt:i4>89260487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10208。（3）102年特種考試地方政府公務人員三等考試。地政</vt:lpwstr>
      </vt:variant>
      <vt:variant>
        <vt:i4>-206644837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10209。（3）102年特種考試地方政府公務人員三等考試。測量製圖</vt:lpwstr>
      </vt:variant>
      <vt:variant>
        <vt:i4>-1268878024</vt:i4>
      </vt:variant>
      <vt:variant>
        <vt:i4>15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地政34</vt:lpwstr>
      </vt:variant>
      <vt:variant>
        <vt:i4>397984985</vt:i4>
      </vt:variant>
      <vt:variant>
        <vt:i4>14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測量製圖34</vt:lpwstr>
      </vt:variant>
      <vt:variant>
        <vt:i4>17200277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01‧92年專門職業及技術人員普通考試‧地政士</vt:lpwstr>
      </vt:variant>
      <vt:variant>
        <vt:i4>17199622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02‧93年專門職業及技術人員普通考試‧地政士</vt:lpwstr>
      </vt:variant>
      <vt:variant>
        <vt:i4>-144184978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01‧94_年專門職業及技術人員普通考試‧地政士</vt:lpwstr>
      </vt:variant>
      <vt:variant>
        <vt:i4>5383783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09‧</vt:lpwstr>
      </vt:variant>
      <vt:variant>
        <vt:i4>-96226502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01‧96年專門職業及技術人員_考試‧普通考試‧地政士</vt:lpwstr>
      </vt:variant>
      <vt:variant>
        <vt:i4>17196762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04‧97年專門職業及技術人員普通考試‧地政士</vt:lpwstr>
      </vt:variant>
      <vt:variant>
        <vt:i4>2313497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3‧（2）98年專門職業及技術人員普通考試‧地政士</vt:lpwstr>
      </vt:variant>
      <vt:variant>
        <vt:i4>2313497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2‧（2）99年專門職業及技術人員普通考試‧地政士</vt:lpwstr>
      </vt:variant>
      <vt:variant>
        <vt:i4>17199384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3‧（2）100年專門職業及技術人員普通考試‧地政士</vt:lpwstr>
      </vt:variant>
      <vt:variant>
        <vt:i4>172000397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3‧（2）101年專門職業及技術人員普通考試‧地政士</vt:lpwstr>
      </vt:variant>
      <vt:variant>
        <vt:i4>17200695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2‧（2）102年專門職業及技術人員普通考試‧地政士</vt:lpwstr>
      </vt:variant>
      <vt:variant>
        <vt:i4>10392161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10301。（2）103年專門職業及技術人員普通考試。地政士</vt:lpwstr>
      </vt:variant>
      <vt:variant>
        <vt:i4>-1269729943</vt:i4>
      </vt:variant>
      <vt:variant>
        <vt:i4>108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地政士</vt:lpwstr>
      </vt:variant>
      <vt:variant>
        <vt:i4>15887273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6‧91年專門職業及技術人員高等考試‧不動產估價師</vt:lpwstr>
      </vt:variant>
      <vt:variant>
        <vt:i4>-12434179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2‧92年專門職業及技術人員普通考試‧不動產估價師</vt:lpwstr>
      </vt:variant>
      <vt:variant>
        <vt:i4>-1592590591</vt:i4>
      </vt:variant>
      <vt:variant>
        <vt:i4>99</vt:i4>
      </vt:variant>
      <vt:variant>
        <vt:i4>0</vt:i4>
      </vt:variant>
      <vt:variant>
        <vt:i4>5</vt:i4>
      </vt:variant>
      <vt:variant>
        <vt:lpwstr>23土地法測驗題庫.doc</vt:lpwstr>
      </vt:variant>
      <vt:variant>
        <vt:lpwstr>a07</vt:lpwstr>
      </vt:variant>
      <vt:variant>
        <vt:i4>-1592590591</vt:i4>
      </vt:variant>
      <vt:variant>
        <vt:i4>96</vt:i4>
      </vt:variant>
      <vt:variant>
        <vt:i4>0</vt:i4>
      </vt:variant>
      <vt:variant>
        <vt:i4>5</vt:i4>
      </vt:variant>
      <vt:variant>
        <vt:lpwstr>23土地法測驗題庫.doc</vt:lpwstr>
      </vt:variant>
      <vt:variant>
        <vt:lpwstr>a07</vt:lpwstr>
      </vt:variant>
      <vt:variant>
        <vt:i4>18837991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06‧94_年專門職業及技術人員高等考試‧不動產估價師</vt:lpwstr>
      </vt:variant>
      <vt:variant>
        <vt:i4>6160025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5‧95_年專門職業及技術人員_高等考試‧不動產估價師</vt:lpwstr>
      </vt:variant>
      <vt:variant>
        <vt:i4>-173104108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5‧96年專門職業及技術人員高等考試‧高等考試</vt:lpwstr>
      </vt:variant>
      <vt:variant>
        <vt:i4>-3712834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5‧97年專門職業及技術人員高等考試‧不動產估價師</vt:lpwstr>
      </vt:variant>
      <vt:variant>
        <vt:i4>-678508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8‧（1）98年專門職業及技術人員高等考試‧不動產估價師</vt:lpwstr>
      </vt:variant>
      <vt:variant>
        <vt:i4>-678508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6‧（1）99年專門職業及技術人員高等考試‧不動產估價師</vt:lpwstr>
      </vt:variant>
      <vt:variant>
        <vt:i4>-3716111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06‧（1）100年專門職業及技術人員高等考試‧不動產估價師</vt:lpwstr>
      </vt:variant>
      <vt:variant>
        <vt:i4>-3716767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06‧（1）101年專門職業及技術人員高等考試‧不動產估價師</vt:lpwstr>
      </vt:variant>
      <vt:variant>
        <vt:i4>-4076355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0205。（1）102年專門職業及技術人員高等考試。不動產估價師</vt:lpwstr>
      </vt:variant>
      <vt:variant>
        <vt:i4>-1834989169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不動產估價師</vt:lpwstr>
      </vt:variant>
      <vt:variant>
        <vt:i4>1582104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91年</vt:lpwstr>
      </vt:variant>
      <vt:variant>
        <vt:i4>15821046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2年</vt:lpwstr>
      </vt:variant>
      <vt:variant>
        <vt:i4>15821046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15821046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5年</vt:lpwstr>
      </vt:variant>
      <vt:variant>
        <vt:i4>15821046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6年</vt:lpwstr>
      </vt:variant>
      <vt:variant>
        <vt:i4>15821046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7年</vt:lpwstr>
      </vt:variant>
      <vt:variant>
        <vt:i4>1582104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51848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9年(1)</vt:lpwstr>
      </vt:variant>
      <vt:variant>
        <vt:i4>241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2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-2089304252</vt:i4>
      </vt:variant>
      <vt:variant>
        <vt:i4>15</vt:i4>
      </vt:variant>
      <vt:variant>
        <vt:i4>0</vt:i4>
      </vt:variant>
      <vt:variant>
        <vt:i4>5</vt:i4>
      </vt:variant>
      <vt:variant>
        <vt:lpwstr>23土地法規概要申論題庫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183817939</vt:i4>
      </vt:variant>
      <vt:variant>
        <vt:i4>6</vt:i4>
      </vt:variant>
      <vt:variant>
        <vt:i4>0</vt:i4>
      </vt:variant>
      <vt:variant>
        <vt:i4>5</vt:i4>
      </vt:variant>
      <vt:variant>
        <vt:lpwstr>../../6law/law8/23土地法規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法規申論題庫彙編</dc:title>
  <dc:creator>S-link 電子六法-黃婉玲</dc:creator>
  <cp:lastModifiedBy>黃婉玲 S-link電子六法</cp:lastModifiedBy>
  <cp:revision>31</cp:revision>
  <dcterms:created xsi:type="dcterms:W3CDTF">2014-08-30T17:54:00Z</dcterms:created>
  <dcterms:modified xsi:type="dcterms:W3CDTF">2019-01-07T12:01:00Z</dcterms:modified>
</cp:coreProperties>
</file>